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97" w:rsidRPr="004C232D" w:rsidRDefault="008F0797" w:rsidP="008F0797">
      <w:pPr>
        <w:spacing w:after="0" w:line="480" w:lineRule="auto"/>
        <w:jc w:val="right"/>
        <w:rPr>
          <w:rFonts w:eastAsia="Times New Roman" w:cs="Times New Roman"/>
          <w:color w:val="0000FF"/>
          <w:sz w:val="60"/>
          <w:szCs w:val="60"/>
        </w:rPr>
      </w:pPr>
      <w:r w:rsidRPr="004C232D">
        <w:rPr>
          <w:rFonts w:eastAsia="Times New Roman" w:cs="Times New Roman"/>
          <w:b/>
          <w:bCs/>
          <w:color w:val="0000FF"/>
          <w:sz w:val="60"/>
          <w:szCs w:val="60"/>
        </w:rPr>
        <w:t>Sổ liên lạc trực tuyến</w:t>
      </w:r>
    </w:p>
    <w:p w:rsidR="00E03FFC" w:rsidRPr="008F0797" w:rsidRDefault="00E03FFC" w:rsidP="00E03FFC">
      <w:pPr>
        <w:spacing w:after="0" w:line="480" w:lineRule="auto"/>
        <w:jc w:val="right"/>
        <w:rPr>
          <w:rFonts w:eastAsia="Times New Roman" w:cs="Times New Roman"/>
          <w:color w:val="FF0000"/>
          <w:szCs w:val="24"/>
        </w:rPr>
      </w:pPr>
      <w:r w:rsidRPr="008F0797">
        <w:rPr>
          <w:rFonts w:eastAsia="Times New Roman" w:cs="Times New Roman"/>
          <w:b/>
          <w:bCs/>
          <w:color w:val="FF0000"/>
          <w:sz w:val="50"/>
          <w:szCs w:val="50"/>
        </w:rPr>
        <w:t>GUI Specification:</w:t>
      </w:r>
      <w:r w:rsidR="008F0797" w:rsidRPr="008F0797">
        <w:rPr>
          <w:rFonts w:eastAsia="Times New Roman" w:cs="Times New Roman"/>
          <w:b/>
          <w:bCs/>
          <w:color w:val="FF0000"/>
          <w:sz w:val="50"/>
          <w:szCs w:val="50"/>
        </w:rPr>
        <w:t xml:space="preserve"> </w:t>
      </w:r>
      <w:r w:rsidR="000C4D4E">
        <w:rPr>
          <w:rFonts w:eastAsia="Times New Roman" w:cs="Times New Roman"/>
          <w:b/>
          <w:bCs/>
          <w:color w:val="FF0000"/>
          <w:sz w:val="50"/>
          <w:szCs w:val="50"/>
        </w:rPr>
        <w:t>Danh Mục</w:t>
      </w: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6663418"/>
        <w:docPartObj>
          <w:docPartGallery w:val="Table of Contents"/>
          <w:docPartUnique/>
        </w:docPartObj>
      </w:sdtPr>
      <w:sdtContent>
        <w:p w:rsidR="003D768D" w:rsidRDefault="00B113C7">
          <w:pPr>
            <w:pStyle w:val="TOCHeading"/>
          </w:pPr>
          <w:r w:rsidRPr="00B113C7">
            <w:rPr>
              <w:rFonts w:ascii="Times New Roman" w:hAnsi="Times New Roman" w:cs="Times New Roman"/>
              <w:color w:val="auto"/>
            </w:rPr>
            <w:t>Mục lục</w:t>
          </w:r>
        </w:p>
        <w:p w:rsidR="007B31EF" w:rsidRDefault="009311E8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D768D">
            <w:instrText xml:space="preserve"> TOC \o "1-3" \h \z \u </w:instrText>
          </w:r>
          <w:r>
            <w:fldChar w:fldCharType="separate"/>
          </w:r>
          <w:hyperlink w:anchor="_Toc294453244" w:history="1">
            <w:r w:rsidR="007B31EF" w:rsidRPr="00B444AF">
              <w:rPr>
                <w:rStyle w:val="Hyperlink"/>
                <w:rFonts w:eastAsia="Times New Roman"/>
                <w:noProof/>
                <w:kern w:val="36"/>
              </w:rPr>
              <w:t>1. Introduc</w:t>
            </w:r>
            <w:r w:rsidR="007B31EF" w:rsidRPr="00B444AF">
              <w:rPr>
                <w:rStyle w:val="Hyperlink"/>
                <w:rFonts w:eastAsia="Times New Roman"/>
                <w:noProof/>
                <w:kern w:val="36"/>
              </w:rPr>
              <w:t>t</w:t>
            </w:r>
            <w:r w:rsidR="007B31EF" w:rsidRPr="00B444AF">
              <w:rPr>
                <w:rStyle w:val="Hyperlink"/>
                <w:rFonts w:eastAsia="Times New Roman"/>
                <w:noProof/>
                <w:kern w:val="36"/>
              </w:rPr>
              <w:t>ion</w:t>
            </w:r>
            <w:r w:rsidR="007B31EF">
              <w:rPr>
                <w:noProof/>
                <w:webHidden/>
              </w:rPr>
              <w:tab/>
            </w:r>
            <w:r w:rsidR="007B31EF">
              <w:rPr>
                <w:noProof/>
                <w:webHidden/>
              </w:rPr>
              <w:fldChar w:fldCharType="begin"/>
            </w:r>
            <w:r w:rsidR="007B31EF">
              <w:rPr>
                <w:noProof/>
                <w:webHidden/>
              </w:rPr>
              <w:instrText xml:space="preserve"> PAGEREF _Toc294453244 \h </w:instrText>
            </w:r>
            <w:r w:rsidR="007B31EF">
              <w:rPr>
                <w:noProof/>
                <w:webHidden/>
              </w:rPr>
            </w:r>
            <w:r w:rsidR="007B31EF">
              <w:rPr>
                <w:noProof/>
                <w:webHidden/>
              </w:rPr>
              <w:fldChar w:fldCharType="separate"/>
            </w:r>
            <w:r w:rsidR="007B31EF">
              <w:rPr>
                <w:noProof/>
                <w:webHidden/>
              </w:rPr>
              <w:t>4</w:t>
            </w:r>
            <w:r w:rsidR="007B31EF"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45" w:history="1">
            <w:r w:rsidRPr="00B444AF">
              <w:rPr>
                <w:rStyle w:val="Hyperlink"/>
                <w:rFonts w:eastAsia="Times New Roman"/>
                <w:noProof/>
              </w:rPr>
              <w:t>1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46" w:history="1">
            <w:r w:rsidRPr="00B444AF">
              <w:rPr>
                <w:rStyle w:val="Hyperlink"/>
                <w:rFonts w:eastAsia="Times New Roman"/>
                <w:noProof/>
              </w:rPr>
              <w:t>1.2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47" w:history="1">
            <w:r w:rsidRPr="00B444AF">
              <w:rPr>
                <w:rStyle w:val="Hyperlink"/>
                <w:noProof/>
              </w:rPr>
              <w:t>1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48" w:history="1">
            <w:r w:rsidRPr="00B444AF">
              <w:rPr>
                <w:rStyle w:val="Hyperlink"/>
                <w:rFonts w:eastAsia="Times New Roman"/>
                <w:noProof/>
                <w:kern w:val="36"/>
              </w:rPr>
              <w:t>2. 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49" w:history="1">
            <w:r w:rsidRPr="00B444AF">
              <w:rPr>
                <w:rStyle w:val="Hyperlink"/>
                <w:rFonts w:eastAsia="Times New Roman"/>
                <w:noProof/>
                <w:kern w:val="36"/>
              </w:rPr>
              <w:t>3. Scree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0" w:history="1">
            <w:r w:rsidRPr="00B444AF">
              <w:rPr>
                <w:rStyle w:val="Hyperlink"/>
                <w:rFonts w:eastAsia="Times New Roman"/>
                <w:noProof/>
              </w:rPr>
              <w:t>3.1.Danh Mục Ngà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1" w:history="1">
            <w:r w:rsidRPr="00B444AF">
              <w:rPr>
                <w:rStyle w:val="Hyperlink"/>
                <w:noProof/>
              </w:rPr>
              <w:t>3.1.1. 05_DN_01_Danh Sách Ngà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2" w:history="1">
            <w:r w:rsidRPr="00B444AF">
              <w:rPr>
                <w:rStyle w:val="Hyperlink"/>
                <w:noProof/>
              </w:rPr>
              <w:t>3.1.2. 05_DN_02_Pop-up Thêm Ngà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3" w:history="1">
            <w:r w:rsidRPr="00B444AF">
              <w:rPr>
                <w:rStyle w:val="Hyperlink"/>
                <w:noProof/>
              </w:rPr>
              <w:t>3.1.3. 05_DN_03_Pop-up Sửa Ngà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4" w:history="1">
            <w:r w:rsidRPr="00B444AF">
              <w:rPr>
                <w:rStyle w:val="Hyperlink"/>
                <w:noProof/>
              </w:rPr>
              <w:t>3.1.4. 05_DN_04_Pop-up Xóa Ngà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5" w:history="1">
            <w:r w:rsidRPr="00B444AF">
              <w:rPr>
                <w:rStyle w:val="Hyperlink"/>
                <w:rFonts w:eastAsia="Times New Roman"/>
                <w:noProof/>
              </w:rPr>
              <w:t>3.2.Danh Mục Khối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6" w:history="1">
            <w:r w:rsidRPr="00B444AF">
              <w:rPr>
                <w:rStyle w:val="Hyperlink"/>
                <w:noProof/>
              </w:rPr>
              <w:t>3.2.1. 06_DKL_01_Danh Sách Khối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7" w:history="1">
            <w:r w:rsidRPr="00B444AF">
              <w:rPr>
                <w:rStyle w:val="Hyperlink"/>
                <w:noProof/>
              </w:rPr>
              <w:t>3.2.2. 06_DKL_02_Pop-up Thêm Khối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8" w:history="1">
            <w:r w:rsidRPr="00B444AF">
              <w:rPr>
                <w:rStyle w:val="Hyperlink"/>
                <w:noProof/>
              </w:rPr>
              <w:t>3.2.3. 06_DKL_03_Pop-up Sửa Khối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59" w:history="1">
            <w:r w:rsidRPr="00B444AF">
              <w:rPr>
                <w:rStyle w:val="Hyperlink"/>
                <w:noProof/>
              </w:rPr>
              <w:t>3.2.4. 06_DKL_04_Pop-up Xóa Khối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0" w:history="1">
            <w:r w:rsidRPr="00B444AF">
              <w:rPr>
                <w:rStyle w:val="Hyperlink"/>
                <w:rFonts w:eastAsia="Times New Roman"/>
                <w:noProof/>
              </w:rPr>
              <w:t>3.3.Danh Mục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1" w:history="1">
            <w:r w:rsidRPr="00B444AF">
              <w:rPr>
                <w:rStyle w:val="Hyperlink"/>
                <w:noProof/>
              </w:rPr>
              <w:t>3.3.1. 07_DMH_01_Danh Sách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2" w:history="1">
            <w:r w:rsidRPr="00B444AF">
              <w:rPr>
                <w:rStyle w:val="Hyperlink"/>
                <w:noProof/>
              </w:rPr>
              <w:t>3.3.2. 07_DMH_02_Pop-up Thêm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3" w:history="1">
            <w:r w:rsidRPr="00B444AF">
              <w:rPr>
                <w:rStyle w:val="Hyperlink"/>
                <w:noProof/>
              </w:rPr>
              <w:t>3.3.3. 07_DMH_03_Pop-up Sử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4" w:history="1">
            <w:r w:rsidRPr="00B444AF">
              <w:rPr>
                <w:rStyle w:val="Hyperlink"/>
                <w:noProof/>
              </w:rPr>
              <w:t>3.3.4. 07_DMH_04_Pop-up Xó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5" w:history="1">
            <w:r w:rsidRPr="00B444AF">
              <w:rPr>
                <w:rStyle w:val="Hyperlink"/>
                <w:rFonts w:eastAsia="Times New Roman"/>
                <w:noProof/>
              </w:rPr>
              <w:t>3.4. Danh Mục Loại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6" w:history="1">
            <w:r w:rsidRPr="00B444AF">
              <w:rPr>
                <w:rStyle w:val="Hyperlink"/>
                <w:noProof/>
              </w:rPr>
              <w:t>3.4.1. 08_DLD_01_Danh Sách Loại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7" w:history="1">
            <w:r w:rsidRPr="00B444AF">
              <w:rPr>
                <w:rStyle w:val="Hyperlink"/>
                <w:noProof/>
              </w:rPr>
              <w:t>3.4.2. 08_DLD_02_Pop-up Thêm Loại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8" w:history="1">
            <w:r w:rsidRPr="00B444AF">
              <w:rPr>
                <w:rStyle w:val="Hyperlink"/>
                <w:noProof/>
              </w:rPr>
              <w:t>3.4.3. 08_DLD_03_Pop-up Sửa Loại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69" w:history="1">
            <w:r w:rsidRPr="00B444AF">
              <w:rPr>
                <w:rStyle w:val="Hyperlink"/>
                <w:noProof/>
              </w:rPr>
              <w:t>3.4.4. 08_DLD_04_Pop-up Xóa Loại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0" w:history="1">
            <w:r w:rsidRPr="00B444AF">
              <w:rPr>
                <w:rStyle w:val="Hyperlink"/>
                <w:rFonts w:eastAsia="Times New Roman"/>
                <w:noProof/>
              </w:rPr>
              <w:t>3.5. Danh Mục Thái Độ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1" w:history="1">
            <w:r w:rsidRPr="00B444AF">
              <w:rPr>
                <w:rStyle w:val="Hyperlink"/>
                <w:noProof/>
              </w:rPr>
              <w:t>3.5.1. 09_DTD_01_Danh Sách Thái Độ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2" w:history="1">
            <w:r w:rsidRPr="00B444AF">
              <w:rPr>
                <w:rStyle w:val="Hyperlink"/>
                <w:noProof/>
              </w:rPr>
              <w:t>3.5.2. 09_DTD_02_Pop-up Thêm Thái độ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3" w:history="1">
            <w:r w:rsidRPr="00B444AF">
              <w:rPr>
                <w:rStyle w:val="Hyperlink"/>
                <w:noProof/>
              </w:rPr>
              <w:t>3.5.3. 09_DTD_03_Pop-up Sửa Thái độ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4" w:history="1">
            <w:r w:rsidRPr="00B444AF">
              <w:rPr>
                <w:rStyle w:val="Hyperlink"/>
                <w:noProof/>
              </w:rPr>
              <w:t>3.5.4. 09_DTD_04_Pop-up Xóa Thái độ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5" w:history="1">
            <w:r w:rsidRPr="00B444AF">
              <w:rPr>
                <w:rStyle w:val="Hyperlink"/>
                <w:rFonts w:eastAsia="Times New Roman"/>
                <w:noProof/>
              </w:rPr>
              <w:t>3.6. Danh Mục Hạnh K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6" w:history="1">
            <w:r w:rsidRPr="00B444AF">
              <w:rPr>
                <w:rStyle w:val="Hyperlink"/>
                <w:noProof/>
              </w:rPr>
              <w:t>3.6.1. 10_DHK_01_Danh Sách Hạnh K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7" w:history="1">
            <w:r w:rsidRPr="00B444AF">
              <w:rPr>
                <w:rStyle w:val="Hyperlink"/>
                <w:noProof/>
              </w:rPr>
              <w:t>3.6.2. 10_DHK_02_Pop-up Thêm Hạnh K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8" w:history="1">
            <w:r w:rsidRPr="00B444AF">
              <w:rPr>
                <w:rStyle w:val="Hyperlink"/>
                <w:noProof/>
              </w:rPr>
              <w:t>3.6.3. 10_DHK_03_Pop-up Sửa Hạnh K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79" w:history="1">
            <w:r w:rsidRPr="00B444AF">
              <w:rPr>
                <w:rStyle w:val="Hyperlink"/>
                <w:noProof/>
              </w:rPr>
              <w:t>3.6.4. 10_DHK_04_Pop-up Xóa Hạnh K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80" w:history="1">
            <w:r w:rsidRPr="00B444AF">
              <w:rPr>
                <w:rStyle w:val="Hyperlink"/>
                <w:rFonts w:eastAsia="Times New Roman"/>
                <w:noProof/>
              </w:rPr>
              <w:t>3.7. Danh Mục Học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81" w:history="1">
            <w:r w:rsidRPr="00B444AF">
              <w:rPr>
                <w:rStyle w:val="Hyperlink"/>
                <w:noProof/>
              </w:rPr>
              <w:t>3.7.1. 11_DHL_01_Danh Sách Học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82" w:history="1">
            <w:r w:rsidRPr="00B444AF">
              <w:rPr>
                <w:rStyle w:val="Hyperlink"/>
                <w:noProof/>
              </w:rPr>
              <w:t>3.7.2. 11_DHL_02_Pop-up Thêm Học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83" w:history="1">
            <w:r w:rsidRPr="00B444AF">
              <w:rPr>
                <w:rStyle w:val="Hyperlink"/>
                <w:noProof/>
              </w:rPr>
              <w:t>3.7.3. 11_DHL_03_Pop-up Sửa Học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1EF" w:rsidRDefault="007B31EF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453284" w:history="1">
            <w:r w:rsidRPr="00B444AF">
              <w:rPr>
                <w:rStyle w:val="Hyperlink"/>
                <w:noProof/>
              </w:rPr>
              <w:t>3.7.4. 11_DHL_04_Pop-up Xóa Học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8D" w:rsidRDefault="009311E8">
          <w:r>
            <w:fldChar w:fldCharType="end"/>
          </w:r>
        </w:p>
      </w:sdtContent>
    </w:sdt>
    <w:p w:rsidR="003D768D" w:rsidRPr="00E03FFC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0" w:name="1.Introduction|outline"/>
      <w:bookmarkStart w:id="1" w:name="_Toc294453244"/>
      <w:bookmarkEnd w:id="0"/>
      <w:r w:rsidRPr="004A6B70">
        <w:rPr>
          <w:rFonts w:eastAsia="Times New Roman"/>
          <w:kern w:val="36"/>
        </w:rPr>
        <w:lastRenderedPageBreak/>
        <w:t>1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Introduction</w:t>
      </w:r>
      <w:bookmarkEnd w:id="1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mô tả giao diện người dùng của chức năng quản lý </w:t>
      </w:r>
      <w:r w:rsidR="00467BF3">
        <w:rPr>
          <w:rFonts w:eastAsia="Times New Roman" w:cs="Times New Roman"/>
          <w:color w:val="000000"/>
          <w:szCs w:val="24"/>
        </w:rPr>
        <w:t>học sinh</w:t>
      </w:r>
      <w:r w:rsidRPr="004A6B70">
        <w:rPr>
          <w:rFonts w:eastAsia="Times New Roman" w:cs="Times New Roman"/>
          <w:color w:val="000000"/>
          <w:szCs w:val="24"/>
        </w:rPr>
        <w:t>, bao gồm vị trí, kích thước, giá trị mặc định, cách hoạt động các control trên giao diện người dùng.</w:t>
      </w:r>
      <w:proofErr w:type="gramEnd"/>
      <w:r w:rsidRPr="004A6B70">
        <w:rPr>
          <w:rFonts w:eastAsia="Times New Roman" w:cs="Times New Roman"/>
          <w:color w:val="000000"/>
          <w:szCs w:val="24"/>
        </w:rPr>
        <w:t xml:space="preserve"> </w:t>
      </w:r>
    </w:p>
    <w:p w:rsidR="00E03FFC" w:rsidRPr="004A6B70" w:rsidRDefault="00E03FFC" w:rsidP="0067155C">
      <w:pPr>
        <w:pStyle w:val="Heading2"/>
        <w:rPr>
          <w:rFonts w:eastAsia="Times New Roman"/>
        </w:rPr>
      </w:pPr>
      <w:bookmarkStart w:id="2" w:name="1.1.Overview|outline"/>
      <w:bookmarkStart w:id="3" w:name="_Toc294453245"/>
      <w:bookmarkEnd w:id="2"/>
      <w:r w:rsidRPr="004A6B70">
        <w:rPr>
          <w:rFonts w:eastAsia="Times New Roman"/>
        </w:rPr>
        <w:t>1.1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Overview</w:t>
      </w:r>
      <w:bookmarkEnd w:id="3"/>
    </w:p>
    <w:p w:rsidR="00AF0909" w:rsidRPr="004A6B70" w:rsidRDefault="00E03FFC" w:rsidP="00AF0909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>Chức năng này cho phép người dùng thực hiện các tính năng sau:</w:t>
      </w:r>
    </w:p>
    <w:p w:rsidR="00AF0909" w:rsidRPr="009A7AD7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 xml:space="preserve">Danh Mục </w:t>
      </w:r>
      <w:r>
        <w:rPr>
          <w:rFonts w:eastAsia="Times New Roman" w:cs="Times New Roman"/>
          <w:color w:val="000000"/>
          <w:szCs w:val="24"/>
        </w:rPr>
        <w:t>Ngành Học</w:t>
      </w:r>
    </w:p>
    <w:p w:rsidR="00AF0909" w:rsidRPr="009A7AD7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9A7AD7">
        <w:rPr>
          <w:rFonts w:eastAsia="Times New Roman" w:cs="Times New Roman"/>
          <w:color w:val="000000"/>
          <w:szCs w:val="24"/>
        </w:rPr>
        <w:t>Danh Mục Khối Lớp</w:t>
      </w:r>
    </w:p>
    <w:p w:rsidR="00AF0909" w:rsidRPr="009A7AD7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 xml:space="preserve">Danh Mục </w:t>
      </w:r>
      <w:r>
        <w:rPr>
          <w:rFonts w:eastAsia="Times New Roman" w:cs="Times New Roman"/>
          <w:color w:val="000000"/>
          <w:szCs w:val="24"/>
        </w:rPr>
        <w:t>Môn Học</w:t>
      </w:r>
    </w:p>
    <w:p w:rsidR="00AF0909" w:rsidRPr="006F05CD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9A7AD7">
        <w:rPr>
          <w:rFonts w:eastAsia="Times New Roman" w:cs="Times New Roman"/>
          <w:color w:val="000000"/>
          <w:szCs w:val="24"/>
        </w:rPr>
        <w:t>Danh Mục Loại Điểm</w:t>
      </w:r>
      <w:r w:rsidRPr="006F05CD">
        <w:rPr>
          <w:rFonts w:eastAsia="Times New Roman" w:cs="Times New Roman"/>
          <w:color w:val="000000"/>
          <w:szCs w:val="24"/>
        </w:rPr>
        <w:t xml:space="preserve"> </w:t>
      </w:r>
    </w:p>
    <w:p w:rsidR="00AF0909" w:rsidRPr="006F05CD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6F05CD">
        <w:rPr>
          <w:rFonts w:eastAsia="Times New Roman" w:cs="Times New Roman"/>
          <w:color w:val="000000"/>
          <w:szCs w:val="24"/>
        </w:rPr>
        <w:t>Danh Mục Thái Độ Tham Gia</w:t>
      </w:r>
    </w:p>
    <w:p w:rsidR="00AF0909" w:rsidRPr="004A6B70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 xml:space="preserve">Danh Mục </w:t>
      </w:r>
      <w:r>
        <w:rPr>
          <w:rFonts w:eastAsia="Times New Roman" w:cs="Times New Roman"/>
          <w:color w:val="000000"/>
          <w:szCs w:val="24"/>
        </w:rPr>
        <w:t>Học Lực</w:t>
      </w:r>
    </w:p>
    <w:p w:rsidR="00AF0909" w:rsidRPr="006F05CD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Danh Mục Hạnh Kiểm</w:t>
      </w:r>
    </w:p>
    <w:p w:rsidR="00AF0909" w:rsidRPr="006F05CD" w:rsidRDefault="00AF0909" w:rsidP="00AF0909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6F05CD">
        <w:rPr>
          <w:rFonts w:eastAsia="Times New Roman" w:cs="Times New Roman"/>
          <w:color w:val="000000"/>
          <w:szCs w:val="24"/>
        </w:rPr>
        <w:t xml:space="preserve">Danh Mục </w:t>
      </w:r>
      <w:r>
        <w:rPr>
          <w:rFonts w:eastAsia="Times New Roman" w:cs="Times New Roman"/>
          <w:color w:val="000000"/>
          <w:szCs w:val="24"/>
        </w:rPr>
        <w:t>Danh Hiệu</w:t>
      </w:r>
    </w:p>
    <w:p w:rsidR="00AF0909" w:rsidRPr="004A6B70" w:rsidRDefault="00AF0909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</w:p>
    <w:p w:rsidR="00E03FFC" w:rsidRPr="004A6B70" w:rsidRDefault="00E03FFC" w:rsidP="004A6B70">
      <w:pPr>
        <w:pStyle w:val="Heading2"/>
        <w:rPr>
          <w:rFonts w:eastAsia="Times New Roman"/>
        </w:rPr>
      </w:pPr>
      <w:bookmarkStart w:id="4" w:name="1.2.Purpose|outline"/>
      <w:bookmarkStart w:id="5" w:name="_Toc294453246"/>
      <w:bookmarkEnd w:id="4"/>
      <w:r w:rsidRPr="004A6B70">
        <w:rPr>
          <w:rFonts w:eastAsia="Times New Roman"/>
        </w:rPr>
        <w:t>1.2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Purpose</w:t>
      </w:r>
      <w:bookmarkEnd w:id="5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giúp </w:t>
      </w:r>
      <w:r w:rsidR="00085FF2">
        <w:rPr>
          <w:rFonts w:eastAsia="Times New Roman" w:cs="Times New Roman"/>
          <w:color w:val="000000"/>
          <w:szCs w:val="24"/>
        </w:rPr>
        <w:t>người dùng</w:t>
      </w:r>
      <w:r w:rsidRPr="004A6B70">
        <w:rPr>
          <w:rFonts w:eastAsia="Times New Roman" w:cs="Times New Roman"/>
          <w:color w:val="000000"/>
          <w:szCs w:val="24"/>
        </w:rPr>
        <w:t xml:space="preserve"> có cái nhìn cụ t</w:t>
      </w:r>
      <w:r w:rsidR="008C36F3">
        <w:rPr>
          <w:rFonts w:eastAsia="Times New Roman" w:cs="Times New Roman"/>
          <w:color w:val="000000"/>
          <w:szCs w:val="24"/>
        </w:rPr>
        <w:t xml:space="preserve">hể về chức năng quản lý </w:t>
      </w:r>
      <w:r w:rsidR="007B31EF">
        <w:rPr>
          <w:rFonts w:eastAsia="Times New Roman" w:cs="Times New Roman"/>
          <w:color w:val="000000"/>
          <w:szCs w:val="24"/>
        </w:rPr>
        <w:t>danh mục</w:t>
      </w:r>
      <w:r w:rsidRPr="004A6B70">
        <w:rPr>
          <w:rFonts w:eastAsia="Times New Roman" w:cs="Times New Roman"/>
          <w:color w:val="000000"/>
          <w:szCs w:val="24"/>
        </w:rPr>
        <w:t>, sự liên kết của chức năng này với chức năng có liên quan</w:t>
      </w:r>
      <w:r w:rsidR="00515F4E">
        <w:rPr>
          <w:rFonts w:eastAsia="Times New Roman" w:cs="Times New Roman"/>
          <w:color w:val="000000"/>
          <w:szCs w:val="24"/>
        </w:rPr>
        <w:t>.</w:t>
      </w:r>
      <w:proofErr w:type="gramEnd"/>
    </w:p>
    <w:p w:rsidR="00E03FFC" w:rsidRPr="003D768D" w:rsidRDefault="00E03FFC" w:rsidP="003D768D">
      <w:pPr>
        <w:pStyle w:val="Heading2"/>
        <w:rPr>
          <w:szCs w:val="24"/>
        </w:rPr>
      </w:pPr>
      <w:bookmarkStart w:id="6" w:name="1.3.Acronyms_and_Abbreviations|outline"/>
      <w:bookmarkStart w:id="7" w:name="1.4.References|outline"/>
      <w:bookmarkStart w:id="8" w:name="_Toc294453247"/>
      <w:bookmarkEnd w:id="6"/>
      <w:bookmarkEnd w:id="7"/>
      <w:r w:rsidRPr="003D768D">
        <w:rPr>
          <w:szCs w:val="24"/>
        </w:rPr>
        <w:t>1.</w:t>
      </w:r>
      <w:r w:rsidR="00266924">
        <w:rPr>
          <w:szCs w:val="24"/>
        </w:rPr>
        <w:t>3</w:t>
      </w:r>
      <w:r w:rsidRPr="003D768D">
        <w:rPr>
          <w:szCs w:val="24"/>
        </w:rPr>
        <w:t>.</w:t>
      </w:r>
      <w:r w:rsidR="004A6B70" w:rsidRPr="003D768D">
        <w:t xml:space="preserve"> </w:t>
      </w:r>
      <w:r w:rsidRPr="003D768D">
        <w:rPr>
          <w:szCs w:val="24"/>
        </w:rPr>
        <w:t>References</w:t>
      </w:r>
      <w:bookmarkEnd w:id="8"/>
    </w:p>
    <w:p w:rsidR="004A6B70" w:rsidRPr="00ED5EF1" w:rsidRDefault="00E03FFC" w:rsidP="00ED5EF1">
      <w:r w:rsidRPr="00ED5EF1">
        <w:t>GUI_Prototype\</w:t>
      </w:r>
      <w:bookmarkStart w:id="9" w:name="2.Screen_Flows|outline"/>
      <w:bookmarkEnd w:id="9"/>
      <w:r w:rsidR="004D13C8">
        <w:t>Danh_Muc</w:t>
      </w:r>
      <w:r w:rsidR="00475106" w:rsidRPr="00ED5EF1">
        <w:t>\</w:t>
      </w:r>
      <w:r w:rsidR="000F01A3" w:rsidRPr="000F01A3">
        <w:t>SoLienLacTrucTuyen_GUI_Quan_Ly_</w:t>
      </w:r>
      <w:r w:rsidR="004D13C8">
        <w:t>Danh_Muc</w:t>
      </w:r>
      <w:r w:rsidR="000F01A3">
        <w:t>.doc</w:t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0" w:name="_Toc294453248"/>
      <w:r w:rsidRPr="004A6B70">
        <w:rPr>
          <w:rFonts w:eastAsia="Times New Roman"/>
          <w:kern w:val="36"/>
        </w:rPr>
        <w:lastRenderedPageBreak/>
        <w:t>2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Flows</w:t>
      </w:r>
      <w:bookmarkEnd w:id="10"/>
    </w:p>
    <w:p w:rsidR="00E03FFC" w:rsidRPr="004A6B70" w:rsidRDefault="00EF4BBE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>
            <wp:extent cx="5772150" cy="64008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1" w:name="3.Screen_Detail|outline"/>
      <w:bookmarkStart w:id="12" w:name="_Toc294453249"/>
      <w:bookmarkEnd w:id="11"/>
      <w:r w:rsidRPr="004A6B70">
        <w:rPr>
          <w:rFonts w:eastAsia="Times New Roman"/>
          <w:kern w:val="36"/>
        </w:rPr>
        <w:lastRenderedPageBreak/>
        <w:t>3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Detail</w:t>
      </w:r>
      <w:bookmarkEnd w:id="12"/>
    </w:p>
    <w:p w:rsidR="00E03FFC" w:rsidRPr="004A6B70" w:rsidRDefault="004A6B70" w:rsidP="004A6B70">
      <w:pPr>
        <w:pStyle w:val="Heading2"/>
        <w:rPr>
          <w:rFonts w:eastAsia="Times New Roman"/>
          <w:sz w:val="24"/>
        </w:rPr>
      </w:pPr>
      <w:bookmarkStart w:id="13" w:name="3.1.Danh_Mục_Khu_Vực|outline"/>
      <w:bookmarkStart w:id="14" w:name="_Toc294453250"/>
      <w:bookmarkEnd w:id="13"/>
      <w:r>
        <w:rPr>
          <w:rFonts w:eastAsia="Times New Roman"/>
        </w:rPr>
        <w:t>3.1</w:t>
      </w:r>
      <w:proofErr w:type="gramStart"/>
      <w:r>
        <w:rPr>
          <w:rFonts w:eastAsia="Times New Roman"/>
        </w:rPr>
        <w:t>.Danh</w:t>
      </w:r>
      <w:proofErr w:type="gramEnd"/>
      <w:r>
        <w:rPr>
          <w:rFonts w:eastAsia="Times New Roman"/>
        </w:rPr>
        <w:t xml:space="preserve"> Mục Ngành Học</w:t>
      </w:r>
      <w:bookmarkEnd w:id="14"/>
    </w:p>
    <w:p w:rsidR="00E03FFC" w:rsidRPr="004A6B70" w:rsidRDefault="003D768D" w:rsidP="003D768D">
      <w:pPr>
        <w:pStyle w:val="Heading3"/>
      </w:pPr>
      <w:bookmarkStart w:id="15" w:name="3.1.1.11_DKV_01_Danh_Sách_Tòa_Nhà|outlin"/>
      <w:bookmarkStart w:id="16" w:name="_Toc294453251"/>
      <w:bookmarkEnd w:id="15"/>
      <w:r>
        <w:t>3.1.1. 05</w:t>
      </w:r>
      <w:r w:rsidR="00E03FFC" w:rsidRPr="004A6B70">
        <w:t>_D</w:t>
      </w:r>
      <w:r>
        <w:t>N</w:t>
      </w:r>
      <w:r w:rsidR="00E03FFC" w:rsidRPr="004A6B70">
        <w:t xml:space="preserve">_01_Danh Sách </w:t>
      </w:r>
      <w:r>
        <w:t>Ngành Học</w:t>
      </w:r>
      <w:bookmarkEnd w:id="16"/>
    </w:p>
    <w:p w:rsidR="00E03FFC" w:rsidRPr="00AD19C0" w:rsidRDefault="00E03FFC" w:rsidP="00AD19C0">
      <w:pPr>
        <w:pStyle w:val="Heading4"/>
      </w:pPr>
      <w:bookmarkStart w:id="17" w:name="3.1.1.1.User_Interface|outline"/>
      <w:bookmarkEnd w:id="17"/>
      <w:r w:rsidRPr="00AD19C0">
        <w:t>3.1.1.1.</w:t>
      </w:r>
      <w:r w:rsidR="003D768D" w:rsidRPr="00AD19C0">
        <w:t xml:space="preserve"> </w:t>
      </w:r>
      <w:r w:rsidRPr="00AD19C0">
        <w:t>User Interface</w:t>
      </w:r>
    </w:p>
    <w:p w:rsidR="003D768D" w:rsidRPr="003D768D" w:rsidRDefault="00600039" w:rsidP="00B82AA1">
      <w:pPr>
        <w:pStyle w:val="Heading4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8229600" cy="4582295"/>
            <wp:effectExtent l="19050" t="0" r="0" b="0"/>
            <wp:docPr id="1" name="Picture 1" descr="D:\DOCUMENTS\Cloud Computing\Project\ cloud-computing-with-windows-azure\Working\GUI\Photoshop Workings\Danh mục\1. Danh mục _ Ngành học\00. Danh mục _ Ngành học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Cloud Computing\Project\ cloud-computing-with-windows-azure\Working\GUI\Photoshop Workings\Danh mục\1. Danh mục _ Ngành học\00. Danh mục _ Ngành học _ X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AD19C0" w:rsidRDefault="00E03FFC" w:rsidP="00AD19C0">
      <w:pPr>
        <w:pStyle w:val="Heading4"/>
      </w:pPr>
      <w:bookmarkStart w:id="18" w:name="3.1.1.2.GUI_Elements|outline"/>
      <w:bookmarkEnd w:id="18"/>
      <w:r w:rsidRPr="00AD19C0">
        <w:lastRenderedPageBreak/>
        <w:t>3.1.1.2.</w:t>
      </w:r>
      <w:r w:rsidR="003D768D" w:rsidRPr="00AD19C0">
        <w:t xml:space="preserve"> </w:t>
      </w:r>
      <w:r w:rsidRPr="00AD19C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3F15F9" w:rsidRPr="00C76736" w:rsidTr="005C2967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B82AA1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B82AA1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B82AA1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B82AA1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B82AA1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B82AA1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B82AA1" w:rsidRPr="00C76736" w:rsidRDefault="00B82AA1" w:rsidP="003F15F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B82AA1" w:rsidRPr="00C76736" w:rsidRDefault="00B82AA1" w:rsidP="003F15F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3F15F9" w:rsidRPr="00C76736" w:rsidTr="003F15F9">
        <w:tc>
          <w:tcPr>
            <w:tcW w:w="1350" w:type="dxa"/>
          </w:tcPr>
          <w:p w:rsidR="00B82AA1" w:rsidRPr="00C76736" w:rsidRDefault="00515F4E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n</w:t>
            </w:r>
            <w:r w:rsidR="00B82AA1"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</w:tcPr>
          <w:p w:rsidR="00B82AA1" w:rsidRPr="00C76736" w:rsidRDefault="00745A94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FD05C2" w:rsidRDefault="00FD05C2" w:rsidP="00FD05C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3F15F9" w:rsidRPr="00C76736">
              <w:rPr>
                <w:b w:val="0"/>
                <w:i w:val="0"/>
              </w:rPr>
              <w:t xml:space="preserve">Filter </w:t>
            </w:r>
            <w:proofErr w:type="gramStart"/>
            <w:r w:rsidR="003F15F9" w:rsidRPr="00C76736">
              <w:rPr>
                <w:b w:val="0"/>
                <w:i w:val="0"/>
              </w:rPr>
              <w:t>theo</w:t>
            </w:r>
            <w:proofErr w:type="gramEnd"/>
            <w:r w:rsidR="003F15F9" w:rsidRPr="00C76736">
              <w:rPr>
                <w:b w:val="0"/>
                <w:i w:val="0"/>
              </w:rPr>
              <w:t xml:space="preserve"> t</w:t>
            </w:r>
            <w:r w:rsidR="00B82AA1" w:rsidRPr="00C76736">
              <w:rPr>
                <w:b w:val="0"/>
                <w:i w:val="0"/>
              </w:rPr>
              <w:t xml:space="preserve">ên </w:t>
            </w:r>
            <w:r w:rsidR="00515F4E">
              <w:rPr>
                <w:b w:val="0"/>
                <w:i w:val="0"/>
              </w:rPr>
              <w:t>n</w:t>
            </w:r>
            <w:r w:rsidR="00B82AA1" w:rsidRPr="00C76736">
              <w:rPr>
                <w:b w:val="0"/>
                <w:i w:val="0"/>
              </w:rPr>
              <w:t>gành</w:t>
            </w:r>
            <w:r w:rsidR="003F15F9" w:rsidRPr="00C76736">
              <w:rPr>
                <w:b w:val="0"/>
                <w:i w:val="0"/>
              </w:rPr>
              <w:t xml:space="preserve"> học, </w:t>
            </w:r>
          </w:p>
          <w:p w:rsidR="00B82AA1" w:rsidRPr="00C76736" w:rsidRDefault="00FD05C2" w:rsidP="00FD05C2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="003F15F9" w:rsidRPr="00C76736">
              <w:rPr>
                <w:b w:val="0"/>
                <w:i w:val="0"/>
              </w:rPr>
              <w:t xml:space="preserve">anh sách có giá trị </w:t>
            </w:r>
            <w:r w:rsidR="003F15F9" w:rsidRPr="00FD05C2">
              <w:rPr>
                <w:b w:val="0"/>
              </w:rPr>
              <w:t>“Tất cả”</w:t>
            </w:r>
            <w:r>
              <w:rPr>
                <w:b w:val="0"/>
                <w:i w:val="0"/>
              </w:rPr>
              <w:t>.</w:t>
            </w:r>
          </w:p>
        </w:tc>
        <w:tc>
          <w:tcPr>
            <w:tcW w:w="90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B82AA1" w:rsidRPr="00FD05C2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</w:rPr>
            </w:pPr>
            <w:r w:rsidRPr="00FD05C2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B82AA1" w:rsidRPr="00C76736" w:rsidRDefault="007F194E" w:rsidP="003F15F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F15F9" w:rsidRPr="00C76736" w:rsidTr="003F15F9">
        <w:tc>
          <w:tcPr>
            <w:tcW w:w="135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B82AA1" w:rsidRPr="00C76736" w:rsidRDefault="003F15F9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nh sách ngành học hiển thị kết quả tìm thấy</w:t>
            </w:r>
          </w:p>
        </w:tc>
        <w:tc>
          <w:tcPr>
            <w:tcW w:w="1710" w:type="dxa"/>
          </w:tcPr>
          <w:p w:rsidR="00B82AA1" w:rsidRPr="00C76736" w:rsidRDefault="005C2967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B82AA1" w:rsidRPr="00C76736" w:rsidRDefault="003F15F9" w:rsidP="003F15F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3F15F9">
        <w:tc>
          <w:tcPr>
            <w:tcW w:w="1350" w:type="dxa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 một ngành học mới</w:t>
            </w:r>
          </w:p>
        </w:tc>
        <w:tc>
          <w:tcPr>
            <w:tcW w:w="900" w:type="dxa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</w:t>
            </w:r>
            <w:hyperlink w:anchor="_3.1.2._05_DN_02_Pop-up_Thêm" w:history="1">
              <w:r w:rsidRPr="00081B7F">
                <w:rPr>
                  <w:rStyle w:val="Hyperlink"/>
                  <w:b w:val="0"/>
                  <w:i w:val="0"/>
                </w:rPr>
                <w:t>pop-up thêm ngành học</w:t>
              </w:r>
            </w:hyperlink>
          </w:p>
        </w:tc>
        <w:tc>
          <w:tcPr>
            <w:tcW w:w="1710" w:type="dxa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34FC8" w:rsidRPr="00C76736" w:rsidRDefault="00434FC8" w:rsidP="00434F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60797A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434FC8" w:rsidRPr="0060797A" w:rsidRDefault="00434FC8" w:rsidP="00AF15CA">
            <w:pPr>
              <w:pStyle w:val="Heading4"/>
              <w:ind w:left="0" w:firstLine="0"/>
              <w:jc w:val="center"/>
              <w:outlineLvl w:val="3"/>
              <w:rPr>
                <w:i w:val="0"/>
              </w:rPr>
            </w:pPr>
            <w:r w:rsidRPr="0060797A">
              <w:rPr>
                <w:i w:val="0"/>
              </w:rPr>
              <w:t>Danh sách ngành học</w:t>
            </w:r>
          </w:p>
        </w:tc>
      </w:tr>
      <w:tr w:rsidR="00434FC8" w:rsidRPr="00C76736" w:rsidTr="0060797A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nh sách ngành học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434FC8" w:rsidP="0060797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60797A">
              <w:rPr>
                <w:b w:val="0"/>
                <w:i w:val="0"/>
              </w:rPr>
              <w:t>t</w:t>
            </w:r>
            <w:r w:rsidR="002F7A27">
              <w:rPr>
                <w:b w:val="0"/>
                <w:i w:val="0"/>
              </w:rPr>
              <w:t>ên</w:t>
            </w:r>
            <w:r w:rsidRPr="00C76736">
              <w:rPr>
                <w:b w:val="0"/>
                <w:i w:val="0"/>
              </w:rPr>
              <w:t xml:space="preserve"> </w:t>
            </w:r>
            <w:r w:rsidR="0060797A"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 xml:space="preserve">gành </w:t>
            </w:r>
            <w:r w:rsidR="0060797A">
              <w:rPr>
                <w:b w:val="0"/>
                <w:i w:val="0"/>
              </w:rPr>
              <w:t>h</w:t>
            </w:r>
            <w:r w:rsidRPr="00C76736">
              <w:rPr>
                <w:b w:val="0"/>
                <w:i w:val="0"/>
              </w:rPr>
              <w:t>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60797A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810C03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="00434FC8"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3F15F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60797A" w:rsidP="001335F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 xml:space="preserve">gành </w:t>
            </w:r>
            <w:r>
              <w:rPr>
                <w:b w:val="0"/>
                <w:i w:val="0"/>
              </w:rPr>
              <w:t>h</w:t>
            </w:r>
            <w:r w:rsidRPr="00C76736">
              <w:rPr>
                <w:b w:val="0"/>
                <w:i w:val="0"/>
              </w:rPr>
              <w:t>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60797A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434FC8" w:rsidP="0060797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ô tả </w:t>
            </w:r>
            <w:r w:rsidR="0060797A">
              <w:rPr>
                <w:b w:val="0"/>
                <w:i w:val="0"/>
              </w:rPr>
              <w:t>n</w:t>
            </w:r>
            <w:r w:rsidR="0060797A" w:rsidRPr="00C76736">
              <w:rPr>
                <w:b w:val="0"/>
                <w:i w:val="0"/>
              </w:rPr>
              <w:t xml:space="preserve">gành </w:t>
            </w:r>
            <w:r w:rsidR="0060797A">
              <w:rPr>
                <w:b w:val="0"/>
                <w:i w:val="0"/>
              </w:rPr>
              <w:t>h</w:t>
            </w:r>
            <w:r w:rsidR="0060797A" w:rsidRPr="00C76736">
              <w:rPr>
                <w:b w:val="0"/>
                <w:i w:val="0"/>
              </w:rPr>
              <w:t>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60797A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 thông tin một ngành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</w:t>
            </w:r>
            <w:hyperlink w:anchor="_3.1.3._05_DN_03_Pop-up_Sửa" w:history="1">
              <w:r w:rsidRPr="0060797A">
                <w:rPr>
                  <w:rStyle w:val="Hyperlink"/>
                  <w:b w:val="0"/>
                  <w:i w:val="0"/>
                </w:rPr>
                <w:t>pop-up sửa thông tin ngành học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60797A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 một ngành học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34FC8" w:rsidRPr="00C76736" w:rsidTr="0060797A">
        <w:tc>
          <w:tcPr>
            <w:tcW w:w="1350" w:type="dxa"/>
            <w:shd w:val="clear" w:color="auto" w:fill="FDE9D9" w:themeFill="accent6" w:themeFillTint="33"/>
          </w:tcPr>
          <w:p w:rsidR="00434FC8" w:rsidRPr="00C76736" w:rsidRDefault="00243264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34FC8" w:rsidRPr="00C76736" w:rsidRDefault="00434FC8" w:rsidP="00E37CF7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Chuyển </w:t>
            </w:r>
            <w:r w:rsidR="00E37CF7">
              <w:rPr>
                <w:b w:val="0"/>
                <w:i w:val="0"/>
              </w:rPr>
              <w:t>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34FC8" w:rsidRPr="00C76736" w:rsidRDefault="00E37CF7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Chuyển sang trang khác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34FC8" w:rsidRPr="00C76736" w:rsidRDefault="00434FC8" w:rsidP="00434F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D768D" w:rsidRDefault="003D768D" w:rsidP="003D768D">
      <w:pPr>
        <w:pStyle w:val="Heading4"/>
        <w:rPr>
          <w:i w:val="0"/>
        </w:rPr>
      </w:pPr>
    </w:p>
    <w:p w:rsidR="00D75C7F" w:rsidRDefault="00D75C7F" w:rsidP="003D768D">
      <w:pPr>
        <w:pStyle w:val="Heading4"/>
        <w:rPr>
          <w:i w:val="0"/>
        </w:rPr>
      </w:pPr>
    </w:p>
    <w:p w:rsidR="00D75C7F" w:rsidRDefault="00D75C7F" w:rsidP="003D768D">
      <w:pPr>
        <w:pStyle w:val="Heading4"/>
        <w:rPr>
          <w:i w:val="0"/>
        </w:rPr>
      </w:pPr>
    </w:p>
    <w:p w:rsidR="00D75C7F" w:rsidRDefault="00D75C7F" w:rsidP="003D768D">
      <w:pPr>
        <w:pStyle w:val="Heading4"/>
        <w:rPr>
          <w:i w:val="0"/>
        </w:rPr>
      </w:pPr>
    </w:p>
    <w:p w:rsidR="00D75C7F" w:rsidRDefault="00D75C7F" w:rsidP="003D768D">
      <w:pPr>
        <w:pStyle w:val="Heading4"/>
        <w:rPr>
          <w:i w:val="0"/>
        </w:rPr>
      </w:pPr>
    </w:p>
    <w:p w:rsidR="00D75C7F" w:rsidRDefault="00D75C7F" w:rsidP="003D768D">
      <w:pPr>
        <w:pStyle w:val="Heading4"/>
        <w:rPr>
          <w:i w:val="0"/>
        </w:rPr>
      </w:pPr>
    </w:p>
    <w:p w:rsidR="00D75C7F" w:rsidRPr="003D768D" w:rsidRDefault="00D75C7F" w:rsidP="003D768D">
      <w:pPr>
        <w:pStyle w:val="Heading4"/>
        <w:rPr>
          <w:i w:val="0"/>
        </w:rPr>
      </w:pPr>
    </w:p>
    <w:p w:rsidR="00E03FFC" w:rsidRPr="004A6B70" w:rsidRDefault="00E03FFC" w:rsidP="00360F13">
      <w:pPr>
        <w:pStyle w:val="Heading3"/>
      </w:pPr>
      <w:bookmarkStart w:id="19" w:name="3.1.2.11_DKV_02_Pop-up_Thêm_Tòa_Nhà|outl"/>
      <w:bookmarkStart w:id="20" w:name="_Toc294453252"/>
      <w:bookmarkStart w:id="21" w:name="_3.1.2._05_DN_02_Pop-up_Thêm"/>
      <w:bookmarkEnd w:id="19"/>
      <w:bookmarkEnd w:id="21"/>
      <w:r w:rsidRPr="004A6B70">
        <w:t>3.1.2.</w:t>
      </w:r>
      <w:r w:rsidR="00360F13">
        <w:t xml:space="preserve"> 05</w:t>
      </w:r>
      <w:r w:rsidRPr="004A6B70">
        <w:t>_D</w:t>
      </w:r>
      <w:r w:rsidR="00360F13">
        <w:t>N</w:t>
      </w:r>
      <w:r w:rsidRPr="004A6B70">
        <w:t xml:space="preserve">_02_Pop-up </w:t>
      </w:r>
      <w:proofErr w:type="gramStart"/>
      <w:r w:rsidRPr="004A6B70">
        <w:t>Thêm</w:t>
      </w:r>
      <w:proofErr w:type="gramEnd"/>
      <w:r w:rsidRPr="004A6B70">
        <w:t xml:space="preserve"> </w:t>
      </w:r>
      <w:r w:rsidR="00C51552">
        <w:t>Ngành Học</w:t>
      </w:r>
      <w:bookmarkEnd w:id="20"/>
    </w:p>
    <w:p w:rsidR="00E03FFC" w:rsidRDefault="00E03FFC" w:rsidP="004A6B70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2" w:name="3.1.2.1.User_Interface|outline"/>
      <w:bookmarkEnd w:id="22"/>
      <w:r w:rsidRPr="004A6B70">
        <w:rPr>
          <w:rFonts w:eastAsia="Times New Roman" w:cs="Times New Roman"/>
          <w:b/>
          <w:bCs/>
          <w:i/>
          <w:iCs/>
          <w:szCs w:val="24"/>
        </w:rPr>
        <w:t>3.1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360F13" w:rsidRPr="004A6B70" w:rsidRDefault="00C77D90" w:rsidP="00E17C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noProof/>
          <w:szCs w:val="24"/>
        </w:rPr>
        <w:drawing>
          <wp:inline distT="0" distB="0" distL="0" distR="0">
            <wp:extent cx="3819525" cy="19907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4A6B70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3" w:name="3.1.2.2.GUI_Elements|outline"/>
      <w:bookmarkEnd w:id="23"/>
      <w:r w:rsidRPr="004A6B70">
        <w:rPr>
          <w:rFonts w:eastAsia="Times New Roman" w:cs="Times New Roman"/>
          <w:b/>
          <w:bCs/>
          <w:i/>
          <w:iCs/>
          <w:szCs w:val="24"/>
        </w:rPr>
        <w:t>3.1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440"/>
        <w:gridCol w:w="3240"/>
        <w:gridCol w:w="1080"/>
        <w:gridCol w:w="2250"/>
        <w:gridCol w:w="1350"/>
        <w:gridCol w:w="1260"/>
      </w:tblGrid>
      <w:tr w:rsidR="00E17C59" w:rsidRPr="00C76736" w:rsidTr="007B4BA5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24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17C59" w:rsidRPr="00C76736" w:rsidRDefault="00E17C59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17C59" w:rsidRPr="00C76736" w:rsidRDefault="00E17C59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E6CE5" w:rsidRPr="00C76736" w:rsidTr="007B4BA5">
        <w:tc>
          <w:tcPr>
            <w:tcW w:w="13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ên</w:t>
            </w:r>
          </w:p>
        </w:tc>
        <w:tc>
          <w:tcPr>
            <w:tcW w:w="144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240" w:type="dxa"/>
          </w:tcPr>
          <w:p w:rsidR="00AE6CE5" w:rsidRDefault="00AE6CE5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>Tên ngành học</w:t>
            </w:r>
          </w:p>
          <w:p w:rsidR="00AE6CE5" w:rsidRPr="00C76736" w:rsidRDefault="00AE6CE5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100 kí tự.</w:t>
            </w:r>
          </w:p>
        </w:tc>
        <w:tc>
          <w:tcPr>
            <w:tcW w:w="108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3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E6CE5" w:rsidRPr="00C76736" w:rsidRDefault="00AE6CE5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AE6CE5" w:rsidRPr="00C76736" w:rsidTr="007B4BA5">
        <w:tc>
          <w:tcPr>
            <w:tcW w:w="13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Mô tả</w:t>
            </w:r>
          </w:p>
        </w:tc>
        <w:tc>
          <w:tcPr>
            <w:tcW w:w="144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240" w:type="dxa"/>
          </w:tcPr>
          <w:p w:rsidR="00AE6CE5" w:rsidRDefault="00AE6CE5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</w:t>
            </w:r>
            <w:r w:rsidRPr="00C76736">
              <w:rPr>
                <w:b w:val="0"/>
                <w:i w:val="0"/>
              </w:rPr>
              <w:t xml:space="preserve"> ngành học</w:t>
            </w:r>
          </w:p>
          <w:p w:rsidR="00AE6CE5" w:rsidRPr="00C76736" w:rsidRDefault="00AE6CE5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300 kí tự.</w:t>
            </w:r>
          </w:p>
        </w:tc>
        <w:tc>
          <w:tcPr>
            <w:tcW w:w="108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350" w:type="dxa"/>
          </w:tcPr>
          <w:p w:rsidR="00AE6CE5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E6CE5" w:rsidRPr="00C76736" w:rsidRDefault="00AE6CE5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A62291" w:rsidRPr="00C76736" w:rsidTr="007B4BA5">
        <w:tc>
          <w:tcPr>
            <w:tcW w:w="1350" w:type="dxa"/>
          </w:tcPr>
          <w:p w:rsidR="00A62291" w:rsidRPr="00C76736" w:rsidRDefault="00A62291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440" w:type="dxa"/>
          </w:tcPr>
          <w:p w:rsidR="00A62291" w:rsidRPr="00C76736" w:rsidRDefault="00A62291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240" w:type="dxa"/>
          </w:tcPr>
          <w:p w:rsidR="00A62291" w:rsidRPr="00455EF7" w:rsidRDefault="00455EF7" w:rsidP="00455EF7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080" w:type="dxa"/>
          </w:tcPr>
          <w:p w:rsidR="00A62291" w:rsidRPr="00C76736" w:rsidRDefault="00DC34F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</w:tcPr>
          <w:p w:rsidR="00A62291" w:rsidRPr="00C76736" w:rsidRDefault="00DC34F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350" w:type="dxa"/>
          </w:tcPr>
          <w:p w:rsidR="00A62291" w:rsidRPr="00C76736" w:rsidRDefault="00DC34F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A62291" w:rsidRPr="00C76736" w:rsidRDefault="00DC34F8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17C59" w:rsidRPr="00C76736" w:rsidTr="007B4BA5">
        <w:tc>
          <w:tcPr>
            <w:tcW w:w="135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Lưu</w:t>
            </w:r>
          </w:p>
        </w:tc>
        <w:tc>
          <w:tcPr>
            <w:tcW w:w="144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4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 ngành học</w:t>
            </w:r>
          </w:p>
        </w:tc>
        <w:tc>
          <w:tcPr>
            <w:tcW w:w="108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E17C59" w:rsidRPr="00C76736" w:rsidRDefault="00E17C59" w:rsidP="00570475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ngành học được lưu vào Database và </w:t>
            </w:r>
            <w:r w:rsidR="00570475"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17C59" w:rsidRPr="00C76736" w:rsidRDefault="00E17C59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17C59" w:rsidRPr="00C76736" w:rsidTr="007B4BA5">
        <w:tc>
          <w:tcPr>
            <w:tcW w:w="1350" w:type="dxa"/>
          </w:tcPr>
          <w:p w:rsidR="00E17C59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44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240" w:type="dxa"/>
          </w:tcPr>
          <w:p w:rsidR="00E17C59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="00E17C59" w:rsidRPr="00C76736">
              <w:rPr>
                <w:b w:val="0"/>
                <w:i w:val="0"/>
              </w:rPr>
              <w:t xml:space="preserve"> một ngành học</w:t>
            </w:r>
          </w:p>
        </w:tc>
        <w:tc>
          <w:tcPr>
            <w:tcW w:w="108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E17C59" w:rsidRPr="00C76736" w:rsidRDefault="00E17C59" w:rsidP="00E17C5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ngành học và </w:t>
            </w:r>
            <w:r w:rsidR="00570475"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E17C59" w:rsidRPr="00C76736" w:rsidRDefault="00E17C59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17C59" w:rsidRPr="00C76736" w:rsidRDefault="00E17C59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60F13" w:rsidRPr="00E17C59" w:rsidRDefault="00360F13" w:rsidP="00E17C59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E03FFC" w:rsidRPr="004A6B70" w:rsidRDefault="00E03FFC" w:rsidP="00E17C59">
      <w:pPr>
        <w:pStyle w:val="Heading3"/>
      </w:pPr>
      <w:bookmarkStart w:id="24" w:name="3.1.3.11_DKV_03_Pop-up_Sửa_Thông_Tin_Tòa"/>
      <w:bookmarkStart w:id="25" w:name="_Toc294453253"/>
      <w:bookmarkStart w:id="26" w:name="_3.1.3._05_DN_03_Pop-up_Sửa"/>
      <w:bookmarkEnd w:id="24"/>
      <w:bookmarkEnd w:id="26"/>
      <w:r w:rsidRPr="004A6B70">
        <w:t>3.1.3.</w:t>
      </w:r>
      <w:r w:rsidR="00E17C59">
        <w:t xml:space="preserve"> 05</w:t>
      </w:r>
      <w:r w:rsidRPr="004A6B70">
        <w:t>_D</w:t>
      </w:r>
      <w:r w:rsidR="00495149">
        <w:t>N</w:t>
      </w:r>
      <w:r w:rsidRPr="004A6B70">
        <w:t xml:space="preserve">_03_Pop-up Sửa </w:t>
      </w:r>
      <w:r w:rsidR="00495149">
        <w:t>Ngành Học</w:t>
      </w:r>
      <w:bookmarkEnd w:id="25"/>
    </w:p>
    <w:p w:rsidR="00E03FFC" w:rsidRPr="00C76736" w:rsidRDefault="00E03FFC" w:rsidP="00C76736">
      <w:pPr>
        <w:pStyle w:val="Heading4"/>
      </w:pPr>
      <w:bookmarkStart w:id="27" w:name="3.1.3.1.User_Interface|outline"/>
      <w:bookmarkEnd w:id="27"/>
      <w:r w:rsidRPr="00C76736">
        <w:t>3.1.3.1.</w:t>
      </w:r>
      <w:r w:rsidR="00C76736" w:rsidRPr="00C76736">
        <w:t xml:space="preserve"> </w:t>
      </w:r>
      <w:r w:rsidRPr="00C76736">
        <w:t>User Interface</w:t>
      </w:r>
    </w:p>
    <w:p w:rsidR="00C76736" w:rsidRPr="00C76736" w:rsidRDefault="00CA5675" w:rsidP="00C7673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38575" cy="174307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C76736">
      <w:pPr>
        <w:pStyle w:val="Heading4"/>
      </w:pPr>
      <w:bookmarkStart w:id="28" w:name="3.1.3.2.GUI_Elements|outline"/>
      <w:bookmarkEnd w:id="28"/>
      <w:r w:rsidRPr="004A6B70">
        <w:t>3.1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C76736" w:rsidRPr="00C76736" w:rsidTr="00922170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76736" w:rsidRPr="00C76736" w:rsidRDefault="00C76736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76736" w:rsidRPr="00C76736" w:rsidRDefault="00C76736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76736" w:rsidRPr="00C76736" w:rsidTr="00922170">
        <w:tc>
          <w:tcPr>
            <w:tcW w:w="135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ên ngành</w:t>
            </w:r>
          </w:p>
        </w:tc>
        <w:tc>
          <w:tcPr>
            <w:tcW w:w="162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C76736" w:rsidRDefault="00C76736" w:rsidP="00C7673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>Tên ngành học</w:t>
            </w:r>
          </w:p>
          <w:p w:rsidR="00C76736" w:rsidRPr="00C76736" w:rsidRDefault="00C76736" w:rsidP="00C7673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100 kí tự.</w:t>
            </w:r>
          </w:p>
        </w:tc>
        <w:tc>
          <w:tcPr>
            <w:tcW w:w="90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76736" w:rsidRPr="00C76736" w:rsidRDefault="00C76736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C76736" w:rsidRPr="00C76736" w:rsidTr="00922170">
        <w:tc>
          <w:tcPr>
            <w:tcW w:w="135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Mô tả</w:t>
            </w:r>
          </w:p>
        </w:tc>
        <w:tc>
          <w:tcPr>
            <w:tcW w:w="162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C76736" w:rsidRDefault="00C76736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ô tả</w:t>
            </w:r>
            <w:r w:rsidRPr="00C76736">
              <w:rPr>
                <w:b w:val="0"/>
                <w:i w:val="0"/>
              </w:rPr>
              <w:t xml:space="preserve"> ngành học</w:t>
            </w:r>
          </w:p>
          <w:p w:rsidR="00C76736" w:rsidRPr="00C76736" w:rsidRDefault="00C76736" w:rsidP="00770FA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Chiều dài tối đa </w:t>
            </w:r>
            <w:r w:rsidR="00770FA8">
              <w:rPr>
                <w:b w:val="0"/>
                <w:i w:val="0"/>
              </w:rPr>
              <w:t>3</w:t>
            </w:r>
            <w:r>
              <w:rPr>
                <w:b w:val="0"/>
                <w:i w:val="0"/>
              </w:rPr>
              <w:t>00 kí tự.</w:t>
            </w:r>
          </w:p>
        </w:tc>
        <w:tc>
          <w:tcPr>
            <w:tcW w:w="90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76736" w:rsidRPr="00C76736" w:rsidRDefault="00C76736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76736" w:rsidRPr="00C76736" w:rsidTr="00922170">
        <w:tc>
          <w:tcPr>
            <w:tcW w:w="135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76736" w:rsidRPr="00C76736" w:rsidRDefault="00C76736" w:rsidP="00AE6CE5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ngành học</w:t>
            </w:r>
          </w:p>
        </w:tc>
        <w:tc>
          <w:tcPr>
            <w:tcW w:w="90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ngành học được lưu vào </w:t>
            </w:r>
            <w:r w:rsidRPr="00C76736">
              <w:rPr>
                <w:b w:val="0"/>
                <w:i w:val="0"/>
              </w:rPr>
              <w:lastRenderedPageBreak/>
              <w:t>Database và trở về màn hình trước đó</w:t>
            </w:r>
          </w:p>
        </w:tc>
        <w:tc>
          <w:tcPr>
            <w:tcW w:w="171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</w:tcPr>
          <w:p w:rsidR="00C76736" w:rsidRPr="00C76736" w:rsidRDefault="00C76736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76736" w:rsidRPr="00C76736" w:rsidTr="00922170">
        <w:tc>
          <w:tcPr>
            <w:tcW w:w="1350" w:type="dxa"/>
          </w:tcPr>
          <w:p w:rsidR="00C76736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ủy</w:t>
            </w:r>
          </w:p>
        </w:tc>
        <w:tc>
          <w:tcPr>
            <w:tcW w:w="162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76736" w:rsidRPr="00C76736" w:rsidRDefault="00AE6CE5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="00C76736" w:rsidRPr="00C76736">
              <w:rPr>
                <w:b w:val="0"/>
                <w:i w:val="0"/>
              </w:rPr>
              <w:t xml:space="preserve"> ngành học</w:t>
            </w:r>
          </w:p>
        </w:tc>
        <w:tc>
          <w:tcPr>
            <w:tcW w:w="90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Không lưu thông tin ngành học và trở về màn hình trước đó</w:t>
            </w:r>
          </w:p>
        </w:tc>
        <w:tc>
          <w:tcPr>
            <w:tcW w:w="1710" w:type="dxa"/>
          </w:tcPr>
          <w:p w:rsidR="00C76736" w:rsidRPr="00C76736" w:rsidRDefault="00C76736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76736" w:rsidRPr="00C76736" w:rsidRDefault="00C76736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Default="007E36FD" w:rsidP="007E36FD"/>
    <w:p w:rsidR="00290EEF" w:rsidRPr="004A6B70" w:rsidRDefault="00290EEF" w:rsidP="00290EEF">
      <w:pPr>
        <w:pStyle w:val="Heading3"/>
      </w:pPr>
      <w:bookmarkStart w:id="29" w:name="_Toc294453254"/>
      <w:r w:rsidRPr="004A6B70">
        <w:t>3.1.</w:t>
      </w:r>
      <w:r w:rsidR="006F0260">
        <w:t>4</w:t>
      </w:r>
      <w:r w:rsidRPr="004A6B70">
        <w:t>.</w:t>
      </w:r>
      <w:r>
        <w:t xml:space="preserve"> 05</w:t>
      </w:r>
      <w:r w:rsidRPr="004A6B70">
        <w:t>_D</w:t>
      </w:r>
      <w:r>
        <w:t>N</w:t>
      </w:r>
      <w:r w:rsidRPr="004A6B70">
        <w:t>_0</w:t>
      </w:r>
      <w:r w:rsidR="006E7751">
        <w:t>4</w:t>
      </w:r>
      <w:r w:rsidRPr="004A6B70">
        <w:t xml:space="preserve">_Pop-up </w:t>
      </w:r>
      <w:r w:rsidR="00095A47">
        <w:t>Xóa</w:t>
      </w:r>
      <w:r w:rsidRPr="004A6B70">
        <w:t xml:space="preserve"> </w:t>
      </w:r>
      <w:r>
        <w:t>Ngành Học</w:t>
      </w:r>
      <w:bookmarkEnd w:id="29"/>
    </w:p>
    <w:p w:rsidR="00290EEF" w:rsidRPr="00C76736" w:rsidRDefault="00290EEF" w:rsidP="00290EEF">
      <w:pPr>
        <w:pStyle w:val="Heading4"/>
      </w:pPr>
      <w:r w:rsidRPr="00C76736">
        <w:t>3.1.</w:t>
      </w:r>
      <w:r w:rsidR="00095A47">
        <w:t>4</w:t>
      </w:r>
      <w:r w:rsidRPr="00C76736">
        <w:t>.1. User Interface</w:t>
      </w:r>
    </w:p>
    <w:p w:rsidR="00290EEF" w:rsidRPr="00C76736" w:rsidRDefault="00095A47" w:rsidP="00290EEF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76675" cy="123825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EF" w:rsidRDefault="00290EEF" w:rsidP="00290EEF">
      <w:pPr>
        <w:pStyle w:val="Heading4"/>
      </w:pPr>
      <w:r w:rsidRPr="004A6B70">
        <w:t>3.1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290EEF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290EEF" w:rsidRPr="00C76736" w:rsidRDefault="00290EEF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290EEF" w:rsidRPr="00C76736" w:rsidRDefault="00290EEF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290EEF" w:rsidRPr="00C76736" w:rsidTr="00A748C8">
        <w:tc>
          <w:tcPr>
            <w:tcW w:w="135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290EEF" w:rsidRPr="00C76736" w:rsidRDefault="00BA1C27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290EEF" w:rsidRPr="00C76736" w:rsidRDefault="00BA1C27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290EEF" w:rsidRPr="00C76736" w:rsidTr="00A748C8">
        <w:tc>
          <w:tcPr>
            <w:tcW w:w="135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="00290EEF" w:rsidRPr="00C76736">
              <w:rPr>
                <w:b w:val="0"/>
                <w:i w:val="0"/>
              </w:rPr>
              <w:t xml:space="preserve"> thông tin ngành học</w:t>
            </w:r>
          </w:p>
        </w:tc>
        <w:tc>
          <w:tcPr>
            <w:tcW w:w="90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290EEF" w:rsidRPr="00C76736" w:rsidRDefault="00290EEF" w:rsidP="00A35BB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ngành học được </w:t>
            </w:r>
            <w:r w:rsidR="00B21D7C"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 w:rsidR="00B21D7C">
              <w:rPr>
                <w:b w:val="0"/>
                <w:i w:val="0"/>
              </w:rPr>
              <w:t>khỏi</w:t>
            </w:r>
            <w:r w:rsidRPr="00C76736">
              <w:rPr>
                <w:b w:val="0"/>
                <w:i w:val="0"/>
              </w:rPr>
              <w:t xml:space="preserve"> Database và </w:t>
            </w:r>
            <w:r w:rsidR="00A35BB6"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290EEF" w:rsidRPr="00C76736" w:rsidRDefault="00290EEF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90EEF" w:rsidRPr="00C76736" w:rsidTr="00A748C8">
        <w:tc>
          <w:tcPr>
            <w:tcW w:w="1350" w:type="dxa"/>
          </w:tcPr>
          <w:p w:rsidR="00290EEF" w:rsidRPr="00C76736" w:rsidRDefault="00BA1C2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</w:t>
            </w:r>
          </w:p>
        </w:tc>
        <w:tc>
          <w:tcPr>
            <w:tcW w:w="162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290EEF" w:rsidRPr="00C76736" w:rsidRDefault="00290EEF" w:rsidP="00F455A6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</w:t>
            </w:r>
            <w:r w:rsidR="00F455A6"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ngành học</w:t>
            </w:r>
          </w:p>
        </w:tc>
        <w:tc>
          <w:tcPr>
            <w:tcW w:w="90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290EEF" w:rsidRPr="00C76736" w:rsidRDefault="00290EEF" w:rsidP="001737F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 w:rsidR="001737F0"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ngành học và </w:t>
            </w:r>
            <w:r w:rsidR="001737F0"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290EEF" w:rsidRPr="00C76736" w:rsidRDefault="00290EE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290EEF" w:rsidRPr="00C76736" w:rsidRDefault="00290EEF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290EEF" w:rsidRDefault="00290EEF" w:rsidP="00290EEF"/>
    <w:p w:rsidR="00290EEF" w:rsidRDefault="00290EEF" w:rsidP="007E36FD"/>
    <w:p w:rsidR="007E36FD" w:rsidRPr="004A6B70" w:rsidRDefault="007E36FD" w:rsidP="007E36FD">
      <w:pPr>
        <w:pStyle w:val="Heading2"/>
        <w:rPr>
          <w:rFonts w:eastAsia="Times New Roman"/>
          <w:sz w:val="24"/>
        </w:rPr>
      </w:pPr>
      <w:bookmarkStart w:id="30" w:name="_Toc293348479"/>
      <w:bookmarkStart w:id="31" w:name="_Toc294453255"/>
      <w:r>
        <w:rPr>
          <w:rFonts w:eastAsia="Times New Roman"/>
        </w:rPr>
        <w:t>3.2</w:t>
      </w:r>
      <w:proofErr w:type="gramStart"/>
      <w:r>
        <w:rPr>
          <w:rFonts w:eastAsia="Times New Roman"/>
        </w:rPr>
        <w:t>.Danh</w:t>
      </w:r>
      <w:proofErr w:type="gramEnd"/>
      <w:r>
        <w:rPr>
          <w:rFonts w:eastAsia="Times New Roman"/>
        </w:rPr>
        <w:t xml:space="preserve"> Mục Khối lớp</w:t>
      </w:r>
      <w:bookmarkEnd w:id="30"/>
      <w:bookmarkEnd w:id="31"/>
    </w:p>
    <w:p w:rsidR="007E36FD" w:rsidRPr="004A6B70" w:rsidRDefault="007E36FD" w:rsidP="007E36FD">
      <w:pPr>
        <w:pStyle w:val="Heading3"/>
      </w:pPr>
      <w:bookmarkStart w:id="32" w:name="_Toc293348480"/>
      <w:bookmarkStart w:id="33" w:name="_Toc294453256"/>
      <w:r>
        <w:t>3.2.1. 06</w:t>
      </w:r>
      <w:r w:rsidRPr="004A6B70">
        <w:t>_D</w:t>
      </w:r>
      <w:r>
        <w:t>KL</w:t>
      </w:r>
      <w:r w:rsidRPr="004A6B70">
        <w:t xml:space="preserve">_01_Danh Sách </w:t>
      </w:r>
      <w:r>
        <w:t>Khối lớp</w:t>
      </w:r>
      <w:bookmarkEnd w:id="32"/>
      <w:bookmarkEnd w:id="33"/>
    </w:p>
    <w:p w:rsidR="007E36FD" w:rsidRPr="00AD19C0" w:rsidRDefault="007E36FD" w:rsidP="007E36FD">
      <w:pPr>
        <w:pStyle w:val="Heading4"/>
      </w:pPr>
      <w:r>
        <w:t>3.2</w:t>
      </w:r>
      <w:r w:rsidRPr="00AD19C0">
        <w:t>.1.1. User Interface</w:t>
      </w:r>
    </w:p>
    <w:p w:rsidR="007E36FD" w:rsidRPr="003D768D" w:rsidRDefault="007936E2" w:rsidP="007E36FD">
      <w:pPr>
        <w:pStyle w:val="Heading4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8229600" cy="4245362"/>
            <wp:effectExtent l="19050" t="0" r="0" b="0"/>
            <wp:docPr id="8" name="Picture 5" descr="D:\DOCUMENTS\Cloud Computing\Project\ cloud-computing-with-windows-azure\Working\GUI\Photoshop Workings\Danh mục\2. Danh mục _ Khối lớp\00. Danh mục _ Khối lớp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Cloud Computing\Project\ cloud-computing-with-windows-azure\Working\GUI\Photoshop Workings\Danh mục\2. Danh mục _ Khối lớp\00. Danh mục _ Khối lớp _ Xe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D" w:rsidRPr="00AD19C0" w:rsidRDefault="007E36FD" w:rsidP="007E36FD">
      <w:pPr>
        <w:pStyle w:val="Heading4"/>
      </w:pPr>
      <w:r>
        <w:t>3.2</w:t>
      </w:r>
      <w:r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7E36FD" w:rsidRPr="00C76736" w:rsidTr="005E19E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7E36FD" w:rsidRPr="00C76736" w:rsidRDefault="007E36FD" w:rsidP="005E19E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7E36FD" w:rsidRPr="00C76736" w:rsidRDefault="007E36FD" w:rsidP="007936E2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</w:t>
            </w:r>
            <w:r w:rsidRPr="00C76736">
              <w:rPr>
                <w:b w:val="0"/>
                <w:i w:val="0"/>
              </w:rPr>
              <w:t xml:space="preserve"> </w:t>
            </w:r>
            <w:r w:rsidR="007936E2"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>, danh sách có giá trị “Tất cả”.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r w:rsidR="007936E2">
              <w:rPr>
                <w:b w:val="0"/>
                <w:i w:val="0"/>
              </w:rPr>
              <w:t xml:space="preserve">Khối lớp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thêm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1970" w:type="dxa"/>
            <w:gridSpan w:val="7"/>
            <w:shd w:val="clear" w:color="auto" w:fill="F2F2F2" w:themeFill="background1" w:themeFillShade="F2"/>
            <w:vAlign w:val="center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Khối lớp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</w:tcPr>
          <w:p w:rsidR="007E36FD" w:rsidRPr="00C76736" w:rsidRDefault="007E36FD" w:rsidP="007936E2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7936E2">
              <w:rPr>
                <w:b w:val="0"/>
                <w:i w:val="0"/>
              </w:rPr>
              <w:t>Tên k</w:t>
            </w:r>
            <w:r>
              <w:rPr>
                <w:b w:val="0"/>
                <w:i w:val="0"/>
              </w:rPr>
              <w:t>hối</w:t>
            </w:r>
            <w:r w:rsidR="007936E2">
              <w:rPr>
                <w:b w:val="0"/>
                <w:i w:val="0"/>
              </w:rPr>
              <w:t xml:space="preserve"> lớp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7E36FD" w:rsidRPr="00C76736" w:rsidRDefault="007E36FD" w:rsidP="00E77CC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E77CCA">
              <w:rPr>
                <w:b w:val="0"/>
                <w:i w:val="0"/>
              </w:rPr>
              <w:t>k</w:t>
            </w:r>
            <w:r>
              <w:rPr>
                <w:b w:val="0"/>
                <w:i w:val="0"/>
              </w:rPr>
              <w:t>hối lớp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Sửa thông tin một </w:t>
            </w:r>
            <w:r w:rsidR="00E77CCA">
              <w:rPr>
                <w:b w:val="0"/>
                <w:i w:val="0"/>
              </w:rPr>
              <w:t>k</w:t>
            </w:r>
            <w:r>
              <w:rPr>
                <w:b w:val="0"/>
                <w:i w:val="0"/>
              </w:rPr>
              <w:t>hối lớp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7E36FD" w:rsidRPr="00C76736" w:rsidRDefault="007E36FD" w:rsidP="00E77CC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sửa thông tin </w:t>
            </w:r>
            <w:r w:rsidR="00E77CCA">
              <w:rPr>
                <w:b w:val="0"/>
                <w:i w:val="0"/>
              </w:rPr>
              <w:t>k</w:t>
            </w:r>
            <w:r>
              <w:rPr>
                <w:b w:val="0"/>
                <w:i w:val="0"/>
              </w:rPr>
              <w:t>hối lớp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E36FD" w:rsidRPr="00C76736" w:rsidRDefault="007E36FD" w:rsidP="00E77CC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E77CCA">
              <w:rPr>
                <w:b w:val="0"/>
                <w:i w:val="0"/>
              </w:rPr>
              <w:t>k</w:t>
            </w:r>
            <w:r>
              <w:rPr>
                <w:b w:val="0"/>
                <w:i w:val="0"/>
              </w:rPr>
              <w:t>hối lớp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5E19EA">
        <w:tc>
          <w:tcPr>
            <w:tcW w:w="1350" w:type="dxa"/>
          </w:tcPr>
          <w:p w:rsidR="007E36FD" w:rsidRPr="00C76736" w:rsidRDefault="00E77CC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</w:tcPr>
          <w:p w:rsidR="007E36FD" w:rsidRPr="00C76736" w:rsidRDefault="00E77CC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 w:rsidR="00E77CCA">
              <w:rPr>
                <w:b w:val="0"/>
                <w:i w:val="0"/>
              </w:rPr>
              <w:t xml:space="preserve"> </w:t>
            </w:r>
            <w:proofErr w:type="gramStart"/>
            <w:r w:rsidR="00E77CCA">
              <w:rPr>
                <w:b w:val="0"/>
                <w:i w:val="0"/>
              </w:rPr>
              <w:t>theo</w:t>
            </w:r>
            <w:proofErr w:type="gramEnd"/>
            <w:r w:rsidR="00E77CCA"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Pr="003D768D" w:rsidRDefault="007E36FD" w:rsidP="007E36FD">
      <w:pPr>
        <w:pStyle w:val="Heading4"/>
        <w:rPr>
          <w:i w:val="0"/>
        </w:rPr>
      </w:pPr>
    </w:p>
    <w:p w:rsidR="007E36FD" w:rsidRPr="004A6B70" w:rsidRDefault="007E36FD" w:rsidP="007E36FD">
      <w:pPr>
        <w:pStyle w:val="Heading3"/>
      </w:pPr>
      <w:bookmarkStart w:id="34" w:name="_Toc293348481"/>
      <w:bookmarkStart w:id="35" w:name="_Toc294453257"/>
      <w:r>
        <w:t>3.2</w:t>
      </w:r>
      <w:r w:rsidRPr="004A6B70">
        <w:t>.2.</w:t>
      </w:r>
      <w:r>
        <w:t xml:space="preserve"> 06_DKL</w:t>
      </w:r>
      <w:r w:rsidRPr="004A6B70">
        <w:t xml:space="preserve">_02_Pop-up </w:t>
      </w:r>
      <w:proofErr w:type="gramStart"/>
      <w:r w:rsidRPr="004A6B70">
        <w:t>Thêm</w:t>
      </w:r>
      <w:proofErr w:type="gramEnd"/>
      <w:r w:rsidRPr="004A6B70">
        <w:t xml:space="preserve"> </w:t>
      </w:r>
      <w:r>
        <w:t>Khối lớp</w:t>
      </w:r>
      <w:bookmarkEnd w:id="34"/>
      <w:bookmarkEnd w:id="35"/>
    </w:p>
    <w:p w:rsidR="007E36FD" w:rsidRDefault="007E36FD" w:rsidP="007E36FD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2</w:t>
      </w:r>
      <w:r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7E36FD" w:rsidRPr="00922170" w:rsidRDefault="00203A84" w:rsidP="007E36F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829050" cy="1666875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D" w:rsidRDefault="007E36FD" w:rsidP="007E36FD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2</w:t>
      </w:r>
      <w:r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440"/>
        <w:gridCol w:w="3060"/>
        <w:gridCol w:w="1260"/>
        <w:gridCol w:w="2250"/>
        <w:gridCol w:w="1350"/>
        <w:gridCol w:w="1260"/>
      </w:tblGrid>
      <w:tr w:rsidR="007E36FD" w:rsidRPr="00C76736" w:rsidTr="002A34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7E36FD" w:rsidRPr="00C76736" w:rsidRDefault="007E36FD" w:rsidP="005E19E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7E36FD" w:rsidRPr="00C76736" w:rsidRDefault="007E36FD" w:rsidP="005E19E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7E36FD" w:rsidRPr="00C76736" w:rsidTr="002A34C8">
        <w:tc>
          <w:tcPr>
            <w:tcW w:w="1350" w:type="dxa"/>
          </w:tcPr>
          <w:p w:rsidR="007E36FD" w:rsidRPr="00C76736" w:rsidRDefault="002A34C8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</w:t>
            </w:r>
          </w:p>
        </w:tc>
        <w:tc>
          <w:tcPr>
            <w:tcW w:w="144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7E36FD" w:rsidRDefault="007E36FD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- Tên Khối lớp.</w:t>
            </w:r>
            <w:proofErr w:type="gramEnd"/>
          </w:p>
          <w:p w:rsidR="007E36FD" w:rsidRPr="00C76736" w:rsidRDefault="007E36FD" w:rsidP="007E36FD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tối đa 50 kí tự.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2A34C8" w:rsidRPr="00C76736" w:rsidTr="002A34C8">
        <w:tc>
          <w:tcPr>
            <w:tcW w:w="1350" w:type="dxa"/>
          </w:tcPr>
          <w:p w:rsidR="002A34C8" w:rsidRPr="00C76736" w:rsidRDefault="002A34C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440" w:type="dxa"/>
          </w:tcPr>
          <w:p w:rsidR="002A34C8" w:rsidRPr="00C76736" w:rsidRDefault="002A34C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</w:tcPr>
          <w:p w:rsidR="002A34C8" w:rsidRPr="00455EF7" w:rsidRDefault="002A34C8" w:rsidP="00A748C8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260" w:type="dxa"/>
          </w:tcPr>
          <w:p w:rsidR="002A34C8" w:rsidRPr="00C76736" w:rsidRDefault="002A34C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</w:tcPr>
          <w:p w:rsidR="002A34C8" w:rsidRPr="00C76736" w:rsidRDefault="002A34C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350" w:type="dxa"/>
          </w:tcPr>
          <w:p w:rsidR="002A34C8" w:rsidRPr="00C76736" w:rsidRDefault="002A34C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2A34C8" w:rsidRPr="00C76736" w:rsidRDefault="002A34C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7E36FD" w:rsidRPr="00C76736" w:rsidTr="002A34C8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44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một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7E36FD" w:rsidRPr="00C76736" w:rsidRDefault="007E36FD" w:rsidP="00203A84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được lưu vào Database và </w:t>
            </w:r>
            <w:r w:rsidR="00203A84"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E36FD" w:rsidRPr="00C76736" w:rsidTr="002A34C8"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44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</w:t>
            </w:r>
            <w:r w:rsidR="00203A84" w:rsidRPr="00C76736">
              <w:rPr>
                <w:b w:val="0"/>
                <w:i w:val="0"/>
              </w:rPr>
              <w:t xml:space="preserve">và </w:t>
            </w:r>
            <w:r w:rsidR="00203A84"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7E36FD" w:rsidRPr="00C76736" w:rsidRDefault="007E36FD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7E36FD" w:rsidRPr="00C76736" w:rsidRDefault="007E36FD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Pr="00E17C59" w:rsidRDefault="007E36FD" w:rsidP="007E36FD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7E36FD" w:rsidRPr="004A6B70" w:rsidRDefault="007E36FD" w:rsidP="007E36FD">
      <w:pPr>
        <w:pStyle w:val="Heading3"/>
      </w:pPr>
      <w:bookmarkStart w:id="36" w:name="_Toc293348482"/>
      <w:bookmarkStart w:id="37" w:name="_Toc294453258"/>
      <w:r>
        <w:t>3.2</w:t>
      </w:r>
      <w:r w:rsidRPr="004A6B70">
        <w:t>.3.</w:t>
      </w:r>
      <w:r>
        <w:t xml:space="preserve"> 06</w:t>
      </w:r>
      <w:r w:rsidRPr="004A6B70">
        <w:t>_D</w:t>
      </w:r>
      <w:r>
        <w:t>KL</w:t>
      </w:r>
      <w:r w:rsidRPr="004A6B70">
        <w:t xml:space="preserve">_03_Pop-up Sửa </w:t>
      </w:r>
      <w:r>
        <w:t>Khối lớp</w:t>
      </w:r>
      <w:bookmarkEnd w:id="36"/>
      <w:bookmarkEnd w:id="37"/>
    </w:p>
    <w:p w:rsidR="007E36FD" w:rsidRPr="00C76736" w:rsidRDefault="007E36FD" w:rsidP="007E36FD">
      <w:pPr>
        <w:pStyle w:val="Heading4"/>
      </w:pPr>
      <w:r>
        <w:t>3.2</w:t>
      </w:r>
      <w:r w:rsidRPr="00C76736">
        <w:t>.</w:t>
      </w:r>
      <w:r>
        <w:t>3.2</w:t>
      </w:r>
      <w:r w:rsidRPr="00C76736">
        <w:t>. User Interface</w:t>
      </w:r>
    </w:p>
    <w:p w:rsidR="007E36FD" w:rsidRPr="00C76736" w:rsidRDefault="00AA66A9" w:rsidP="007E36F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867150" cy="159067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D" w:rsidRDefault="007E36FD" w:rsidP="007E36FD">
      <w:pPr>
        <w:pStyle w:val="Heading4"/>
      </w:pPr>
      <w:r>
        <w:t>3.2</w:t>
      </w:r>
      <w:r w:rsidRPr="004A6B70">
        <w:t>.</w:t>
      </w:r>
      <w:r>
        <w:t>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440"/>
        <w:gridCol w:w="3060"/>
        <w:gridCol w:w="1260"/>
        <w:gridCol w:w="2250"/>
        <w:gridCol w:w="1350"/>
        <w:gridCol w:w="1260"/>
      </w:tblGrid>
      <w:tr w:rsidR="00662564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62564" w:rsidRPr="00C76736" w:rsidRDefault="0066256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62564" w:rsidRPr="00C76736" w:rsidRDefault="0066256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62564" w:rsidRPr="00C76736" w:rsidTr="00A748C8">
        <w:tc>
          <w:tcPr>
            <w:tcW w:w="13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</w:t>
            </w:r>
          </w:p>
        </w:tc>
        <w:tc>
          <w:tcPr>
            <w:tcW w:w="144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662564" w:rsidRDefault="00662564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>- Tên Khối lớp.</w:t>
            </w:r>
            <w:proofErr w:type="gramEnd"/>
          </w:p>
          <w:p w:rsidR="00662564" w:rsidRPr="00C76736" w:rsidRDefault="00662564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tối đa 50 kí tự.</w:t>
            </w:r>
          </w:p>
        </w:tc>
        <w:tc>
          <w:tcPr>
            <w:tcW w:w="12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3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662564" w:rsidRPr="00C76736" w:rsidTr="00A748C8">
        <w:tc>
          <w:tcPr>
            <w:tcW w:w="13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44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một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2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được lưu vào D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62564" w:rsidRPr="00C76736" w:rsidTr="00A748C8">
        <w:tc>
          <w:tcPr>
            <w:tcW w:w="13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44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2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350" w:type="dxa"/>
          </w:tcPr>
          <w:p w:rsidR="00662564" w:rsidRPr="00C76736" w:rsidRDefault="0066256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62564" w:rsidRPr="00C76736" w:rsidRDefault="0066256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Default="007E36FD" w:rsidP="007E36FD"/>
    <w:p w:rsidR="004D5DEC" w:rsidRPr="004A6B70" w:rsidRDefault="004D5DEC" w:rsidP="004D5DEC">
      <w:pPr>
        <w:pStyle w:val="Heading3"/>
      </w:pPr>
      <w:bookmarkStart w:id="38" w:name="_Toc294453259"/>
      <w:r w:rsidRPr="004A6B70">
        <w:t>3.</w:t>
      </w:r>
      <w:r>
        <w:t>2</w:t>
      </w:r>
      <w:r w:rsidRPr="004A6B70">
        <w:t>.</w:t>
      </w:r>
      <w:r>
        <w:t>4</w:t>
      </w:r>
      <w:r w:rsidRPr="004A6B70">
        <w:t>.</w:t>
      </w:r>
      <w:r>
        <w:t xml:space="preserve"> 06</w:t>
      </w:r>
      <w:r w:rsidRPr="004A6B70">
        <w:t>_D</w:t>
      </w:r>
      <w:r w:rsidR="00C97F66">
        <w:t>KL</w:t>
      </w:r>
      <w:r w:rsidRPr="004A6B70">
        <w:t>_0</w:t>
      </w:r>
      <w:r>
        <w:t>4</w:t>
      </w:r>
      <w:r w:rsidRPr="004A6B70">
        <w:t xml:space="preserve">_Pop-up </w:t>
      </w:r>
      <w:r>
        <w:t>Xóa</w:t>
      </w:r>
      <w:r w:rsidRPr="004A6B70">
        <w:t xml:space="preserve"> </w:t>
      </w:r>
      <w:r>
        <w:t>Khối Lớp</w:t>
      </w:r>
      <w:bookmarkEnd w:id="38"/>
    </w:p>
    <w:p w:rsidR="004D5DEC" w:rsidRPr="00C76736" w:rsidRDefault="004D5DEC" w:rsidP="004D5DEC">
      <w:pPr>
        <w:pStyle w:val="Heading4"/>
      </w:pPr>
      <w:r w:rsidRPr="00C76736">
        <w:t>3.</w:t>
      </w:r>
      <w:r>
        <w:t>2</w:t>
      </w:r>
      <w:r w:rsidRPr="00C76736">
        <w:t>.</w:t>
      </w:r>
      <w:r>
        <w:t>4</w:t>
      </w:r>
      <w:r w:rsidRPr="00C76736">
        <w:t>.1. User Interface</w:t>
      </w:r>
    </w:p>
    <w:p w:rsidR="004D5DEC" w:rsidRPr="00C76736" w:rsidRDefault="0058240C" w:rsidP="004D5DEC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829050" cy="120015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EC" w:rsidRDefault="004D5DEC" w:rsidP="004D5DEC">
      <w:pPr>
        <w:pStyle w:val="Heading4"/>
      </w:pPr>
      <w:r w:rsidRPr="004A6B70">
        <w:t>3.</w:t>
      </w:r>
      <w:r>
        <w:t>2</w:t>
      </w:r>
      <w:r w:rsidRPr="004A6B70">
        <w:t>.</w:t>
      </w:r>
      <w:r w:rsidR="000F5411">
        <w:t>4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4D5DEC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4D5DEC" w:rsidRPr="00C76736" w:rsidRDefault="004D5DEC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4D5DEC" w:rsidRPr="00C76736" w:rsidRDefault="004D5DEC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4D5DEC" w:rsidRPr="00C76736" w:rsidTr="00A748C8">
        <w:tc>
          <w:tcPr>
            <w:tcW w:w="135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4D5DEC" w:rsidRPr="00C76736" w:rsidRDefault="004D5DEC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D5DEC" w:rsidRPr="00C76736" w:rsidRDefault="004D5DEC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D5DEC" w:rsidRPr="00C76736" w:rsidTr="00A748C8">
        <w:tc>
          <w:tcPr>
            <w:tcW w:w="135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4D5DEC" w:rsidRPr="00C76736" w:rsidRDefault="004D5DEC" w:rsidP="00E464A4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E464A4">
              <w:rPr>
                <w:b w:val="0"/>
                <w:i w:val="0"/>
              </w:rPr>
              <w:t>khối lớp</w:t>
            </w:r>
          </w:p>
        </w:tc>
        <w:tc>
          <w:tcPr>
            <w:tcW w:w="90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4D5DEC" w:rsidRPr="00C76736" w:rsidRDefault="004D5DEC" w:rsidP="00802AC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802AC0"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được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khỏi</w:t>
            </w:r>
            <w:r w:rsidRPr="00C76736">
              <w:rPr>
                <w:b w:val="0"/>
                <w:i w:val="0"/>
              </w:rPr>
              <w:t xml:space="preserve"> D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D5DEC" w:rsidRPr="00C76736" w:rsidRDefault="004D5DEC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D5DEC" w:rsidRPr="00C76736" w:rsidTr="00A748C8">
        <w:tc>
          <w:tcPr>
            <w:tcW w:w="135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</w:t>
            </w:r>
          </w:p>
        </w:tc>
        <w:tc>
          <w:tcPr>
            <w:tcW w:w="162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xóa</w:t>
            </w:r>
            <w:r w:rsidRPr="00C76736">
              <w:rPr>
                <w:b w:val="0"/>
                <w:i w:val="0"/>
              </w:rPr>
              <w:t xml:space="preserve"> </w:t>
            </w:r>
            <w:r w:rsidR="00E464A4">
              <w:rPr>
                <w:b w:val="0"/>
                <w:i w:val="0"/>
              </w:rPr>
              <w:t>khối lớp</w:t>
            </w:r>
          </w:p>
        </w:tc>
        <w:tc>
          <w:tcPr>
            <w:tcW w:w="90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E464A4">
              <w:rPr>
                <w:b w:val="0"/>
                <w:i w:val="0"/>
              </w:rPr>
              <w:t>khối lớp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4D5DEC" w:rsidRPr="00C76736" w:rsidRDefault="004D5DEC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4D5DEC" w:rsidRPr="00C76736" w:rsidRDefault="004D5DEC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4D5DEC" w:rsidRDefault="004D5DEC" w:rsidP="004D5DEC"/>
    <w:p w:rsidR="004D5DEC" w:rsidRPr="007E36FD" w:rsidRDefault="004D5DEC" w:rsidP="007E36FD"/>
    <w:p w:rsidR="00A82248" w:rsidRPr="004A6B70" w:rsidRDefault="00FC48AA" w:rsidP="00A82248">
      <w:pPr>
        <w:pStyle w:val="Heading2"/>
        <w:rPr>
          <w:rFonts w:eastAsia="Times New Roman"/>
          <w:sz w:val="24"/>
        </w:rPr>
      </w:pPr>
      <w:bookmarkStart w:id="39" w:name="_Toc294453260"/>
      <w:r>
        <w:rPr>
          <w:rFonts w:eastAsia="Times New Roman"/>
        </w:rPr>
        <w:t>3.3</w:t>
      </w:r>
      <w:proofErr w:type="gramStart"/>
      <w:r w:rsidR="00A82248">
        <w:rPr>
          <w:rFonts w:eastAsia="Times New Roman"/>
        </w:rPr>
        <w:t>.Danh</w:t>
      </w:r>
      <w:proofErr w:type="gramEnd"/>
      <w:r w:rsidR="00A82248">
        <w:rPr>
          <w:rFonts w:eastAsia="Times New Roman"/>
        </w:rPr>
        <w:t xml:space="preserve"> Mục </w:t>
      </w:r>
      <w:r w:rsidR="00F219DD">
        <w:rPr>
          <w:rFonts w:eastAsia="Times New Roman"/>
        </w:rPr>
        <w:t>Môn</w:t>
      </w:r>
      <w:r w:rsidR="00A82248">
        <w:rPr>
          <w:rFonts w:eastAsia="Times New Roman"/>
        </w:rPr>
        <w:t xml:space="preserve"> Học</w:t>
      </w:r>
      <w:bookmarkEnd w:id="39"/>
    </w:p>
    <w:p w:rsidR="00A82248" w:rsidRPr="004A6B70" w:rsidRDefault="00FC48AA" w:rsidP="00A82248">
      <w:pPr>
        <w:pStyle w:val="Heading3"/>
      </w:pPr>
      <w:bookmarkStart w:id="40" w:name="_Toc294453261"/>
      <w:r>
        <w:t>3.3</w:t>
      </w:r>
      <w:r w:rsidR="00A82248">
        <w:t>.1. 0</w:t>
      </w:r>
      <w:r w:rsidR="00F219DD">
        <w:t>7</w:t>
      </w:r>
      <w:r w:rsidR="00A82248" w:rsidRPr="004A6B70">
        <w:t>_D</w:t>
      </w:r>
      <w:r w:rsidR="00711DCA">
        <w:t>MH</w:t>
      </w:r>
      <w:r w:rsidR="00A82248" w:rsidRPr="004A6B70">
        <w:t xml:space="preserve">_01_Danh Sách </w:t>
      </w:r>
      <w:r w:rsidR="00F219DD">
        <w:t>Môn</w:t>
      </w:r>
      <w:r w:rsidR="00A82248">
        <w:t xml:space="preserve"> Học</w:t>
      </w:r>
      <w:bookmarkEnd w:id="40"/>
    </w:p>
    <w:p w:rsidR="00A82248" w:rsidRPr="00AD19C0" w:rsidRDefault="00FC48AA" w:rsidP="00A82248">
      <w:pPr>
        <w:pStyle w:val="Heading4"/>
      </w:pPr>
      <w:r>
        <w:t>3.3</w:t>
      </w:r>
      <w:r w:rsidR="00A82248" w:rsidRPr="00AD19C0">
        <w:t>.1.1. User Interface</w:t>
      </w:r>
    </w:p>
    <w:p w:rsidR="00A82248" w:rsidRPr="003D768D" w:rsidRDefault="00EB384B" w:rsidP="00A82248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6081649"/>
            <wp:effectExtent l="19050" t="0" r="0" b="0"/>
            <wp:docPr id="20" name="Picture 9" descr="D:\DOCUMENTS\Cloud Computing\Project\ cloud-computing-with-windows-azure\Working\GUI\Photoshop Workings\Danh mục\3. Danh mục _ Môn học\00. Danh mục _ Môn học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Cloud Computing\Project\ cloud-computing-with-windows-azure\Working\GUI\Photoshop Workings\Danh mục\3. Danh mục _ Môn học\00. Danh mục _ Môn học _ Xe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8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48" w:rsidRPr="00AD19C0" w:rsidRDefault="00FC48AA" w:rsidP="00A82248">
      <w:pPr>
        <w:pStyle w:val="Heading4"/>
      </w:pPr>
      <w:r>
        <w:lastRenderedPageBreak/>
        <w:t>3.3</w:t>
      </w:r>
      <w:r w:rsidR="00A82248"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A82248" w:rsidRPr="00C76736" w:rsidTr="00922170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82248" w:rsidRPr="00C76736" w:rsidRDefault="00A82248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Ngành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F219DD" w:rsidRPr="00C76736" w:rsidRDefault="00F219DD" w:rsidP="00F219D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gành</w:t>
            </w:r>
            <w:r w:rsidRPr="00C76736">
              <w:rPr>
                <w:b w:val="0"/>
                <w:i w:val="0"/>
              </w:rPr>
              <w:t xml:space="preserve"> học, danh sách có giá trị “Tất cả”.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F219DD" w:rsidRPr="00C76736" w:rsidRDefault="00F219DD" w:rsidP="00F219D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</w:t>
            </w:r>
            <w:r w:rsidRPr="00C76736">
              <w:rPr>
                <w:b w:val="0"/>
                <w:i w:val="0"/>
              </w:rPr>
              <w:t xml:space="preserve"> học, danh sách có giá trị “Tất cả”.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Môn</w:t>
            </w:r>
            <w:r w:rsidR="00EB384B">
              <w:rPr>
                <w:b w:val="0"/>
                <w:i w:val="0"/>
              </w:rPr>
              <w:t xml:space="preserve"> học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, danh sách có giá trị “Tất cả”.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r w:rsidR="00EB384B">
              <w:rPr>
                <w:b w:val="0"/>
                <w:i w:val="0"/>
              </w:rPr>
              <w:t xml:space="preserve">môn học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F219DD" w:rsidRPr="00C76736" w:rsidRDefault="00F219DD" w:rsidP="00EB384B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EB384B">
              <w:rPr>
                <w:b w:val="0"/>
                <w:i w:val="0"/>
              </w:rPr>
              <w:t>m</w:t>
            </w:r>
            <w:r>
              <w:rPr>
                <w:b w:val="0"/>
                <w:i w:val="0"/>
              </w:rPr>
              <w:t>ôn</w:t>
            </w:r>
            <w:r w:rsidRPr="00C76736">
              <w:rPr>
                <w:b w:val="0"/>
                <w:i w:val="0"/>
              </w:rPr>
              <w:t xml:space="preserve"> học hiển thị kết quả tìm thấy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F219DD" w:rsidRPr="00C76736" w:rsidRDefault="00F219DD" w:rsidP="00FD3703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FD3703">
              <w:rPr>
                <w:b w:val="0"/>
                <w:i w:val="0"/>
              </w:rPr>
              <w:t>m</w:t>
            </w:r>
            <w:r>
              <w:rPr>
                <w:b w:val="0"/>
                <w:i w:val="0"/>
              </w:rPr>
              <w:t>ôn</w:t>
            </w:r>
            <w:r w:rsidRPr="00C76736">
              <w:rPr>
                <w:b w:val="0"/>
                <w:i w:val="0"/>
              </w:rPr>
              <w:t xml:space="preserve"> học mới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F219DD" w:rsidRPr="00C76736" w:rsidRDefault="00F219DD" w:rsidP="009232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thêm </w:t>
            </w:r>
            <w:r w:rsidR="009232EA">
              <w:rPr>
                <w:b w:val="0"/>
                <w:i w:val="0"/>
              </w:rPr>
              <w:t>m</w:t>
            </w:r>
            <w:r>
              <w:rPr>
                <w:b w:val="0"/>
                <w:i w:val="0"/>
              </w:rPr>
              <w:t>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1970" w:type="dxa"/>
            <w:gridSpan w:val="7"/>
            <w:shd w:val="clear" w:color="auto" w:fill="F2F2F2" w:themeFill="background1" w:themeFillShade="F2"/>
            <w:vAlign w:val="center"/>
          </w:tcPr>
          <w:p w:rsidR="00F219DD" w:rsidRPr="00C76736" w:rsidRDefault="00F219DD" w:rsidP="00566EB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566EB9">
              <w:rPr>
                <w:b w:val="0"/>
                <w:i w:val="0"/>
              </w:rPr>
              <w:t>m</w:t>
            </w:r>
            <w:r>
              <w:rPr>
                <w:b w:val="0"/>
                <w:i w:val="0"/>
              </w:rPr>
              <w:t>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EB79E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EB79ED">
              <w:rPr>
                <w:b w:val="0"/>
                <w:i w:val="0"/>
              </w:rPr>
              <w:t>m</w:t>
            </w:r>
            <w:r>
              <w:rPr>
                <w:b w:val="0"/>
                <w:i w:val="0"/>
              </w:rPr>
              <w:t>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</w:tcPr>
          <w:p w:rsidR="00F219DD" w:rsidRPr="00C76736" w:rsidRDefault="00F219DD" w:rsidP="00F219D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EB79ED">
              <w:rPr>
                <w:b w:val="0"/>
                <w:i w:val="0"/>
              </w:rPr>
              <w:t>ngành, khối, tên môn họ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ôn</w:t>
            </w:r>
            <w:r w:rsidR="003677AA">
              <w:rPr>
                <w:b w:val="0"/>
                <w:i w:val="0"/>
              </w:rPr>
              <w:t xml:space="preserve"> học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nh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F219DD" w:rsidRPr="00C76736" w:rsidRDefault="00F219DD" w:rsidP="003677A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nh </w:t>
            </w:r>
            <w:r w:rsidR="003677AA">
              <w:rPr>
                <w:b w:val="0"/>
                <w:i w:val="0"/>
              </w:rPr>
              <w:t xml:space="preserve">mà </w:t>
            </w:r>
            <w:r>
              <w:rPr>
                <w:b w:val="0"/>
                <w:i w:val="0"/>
              </w:rPr>
              <w:t>môn học</w:t>
            </w:r>
            <w:r w:rsidR="003677AA">
              <w:rPr>
                <w:b w:val="0"/>
                <w:i w:val="0"/>
              </w:rPr>
              <w:t xml:space="preserve"> thuộ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F219DD" w:rsidRPr="00C76736" w:rsidRDefault="00F219DD" w:rsidP="003677A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Khối lớp </w:t>
            </w:r>
            <w:r w:rsidR="003677AA">
              <w:rPr>
                <w:b w:val="0"/>
                <w:i w:val="0"/>
              </w:rPr>
              <w:t xml:space="preserve">mà </w:t>
            </w:r>
            <w:r>
              <w:rPr>
                <w:b w:val="0"/>
                <w:i w:val="0"/>
              </w:rPr>
              <w:t>môn học</w:t>
            </w:r>
            <w:r w:rsidR="003677AA">
              <w:rPr>
                <w:b w:val="0"/>
                <w:i w:val="0"/>
              </w:rPr>
              <w:t xml:space="preserve"> thuộ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ệ số </w:t>
            </w:r>
            <w:r w:rsidR="0046094B">
              <w:rPr>
                <w:b w:val="0"/>
                <w:i w:val="0"/>
              </w:rPr>
              <w:t xml:space="preserve">điểm </w:t>
            </w:r>
            <w:r>
              <w:rPr>
                <w:b w:val="0"/>
                <w:i w:val="0"/>
              </w:rPr>
              <w:t>của môn họ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Sửa thông tin một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sửa thông ti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219DD" w:rsidRPr="00C76736" w:rsidTr="00922170">
        <w:tc>
          <w:tcPr>
            <w:tcW w:w="1350" w:type="dxa"/>
          </w:tcPr>
          <w:p w:rsidR="00F219DD" w:rsidRPr="00C76736" w:rsidRDefault="00F76B9B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90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Chuyển sang trang </w:t>
            </w:r>
            <w:r w:rsidRPr="00C76736">
              <w:rPr>
                <w:b w:val="0"/>
                <w:i w:val="0"/>
              </w:rPr>
              <w:lastRenderedPageBreak/>
              <w:t>khác</w:t>
            </w:r>
          </w:p>
        </w:tc>
        <w:tc>
          <w:tcPr>
            <w:tcW w:w="1710" w:type="dxa"/>
          </w:tcPr>
          <w:p w:rsidR="00F219DD" w:rsidRPr="00C76736" w:rsidRDefault="00F219DD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</w:tcPr>
          <w:p w:rsidR="00F219DD" w:rsidRPr="00C76736" w:rsidRDefault="00F219DD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82248" w:rsidRPr="003D768D" w:rsidRDefault="00A82248" w:rsidP="00A82248">
      <w:pPr>
        <w:pStyle w:val="Heading4"/>
        <w:rPr>
          <w:i w:val="0"/>
        </w:rPr>
      </w:pPr>
    </w:p>
    <w:p w:rsidR="00A82248" w:rsidRPr="004A6B70" w:rsidRDefault="00FC48AA" w:rsidP="00A82248">
      <w:pPr>
        <w:pStyle w:val="Heading3"/>
      </w:pPr>
      <w:bookmarkStart w:id="41" w:name="_Toc294453262"/>
      <w:r>
        <w:t>3.3</w:t>
      </w:r>
      <w:r w:rsidR="00A82248" w:rsidRPr="004A6B70">
        <w:t>.2.</w:t>
      </w:r>
      <w:r w:rsidR="00A82248">
        <w:t xml:space="preserve"> 0</w:t>
      </w:r>
      <w:r w:rsidR="00F219DD">
        <w:t>7</w:t>
      </w:r>
      <w:r w:rsidR="00711DCA">
        <w:t>_</w:t>
      </w:r>
      <w:r w:rsidR="00711DCA" w:rsidRPr="004A6B70">
        <w:t>D</w:t>
      </w:r>
      <w:r w:rsidR="00711DCA">
        <w:t>MH</w:t>
      </w:r>
      <w:r w:rsidR="00A82248" w:rsidRPr="004A6B70">
        <w:t xml:space="preserve">_02_Pop-up </w:t>
      </w:r>
      <w:proofErr w:type="gramStart"/>
      <w:r w:rsidR="00A82248" w:rsidRPr="004A6B70">
        <w:t>Thêm</w:t>
      </w:r>
      <w:proofErr w:type="gramEnd"/>
      <w:r w:rsidR="00A82248" w:rsidRPr="004A6B70">
        <w:t xml:space="preserve"> </w:t>
      </w:r>
      <w:r w:rsidR="00F219DD">
        <w:t>Môn</w:t>
      </w:r>
      <w:r w:rsidR="00A82248">
        <w:t xml:space="preserve"> Học</w:t>
      </w:r>
      <w:bookmarkEnd w:id="41"/>
    </w:p>
    <w:p w:rsidR="00A82248" w:rsidRDefault="00FC48AA" w:rsidP="00A82248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3</w:t>
      </w:r>
      <w:r w:rsidR="00A82248"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="00A82248"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="00A82248"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A82248" w:rsidRPr="00922170" w:rsidRDefault="009C11A5" w:rsidP="00A8224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162300" cy="27717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48" w:rsidRDefault="00FC48AA" w:rsidP="00A82248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3</w:t>
      </w:r>
      <w:r w:rsidR="00A82248"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="00A82248"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="00A82248"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A82248" w:rsidRPr="00C76736" w:rsidTr="00922170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A82248" w:rsidRPr="00C76736" w:rsidRDefault="00A82248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A82248" w:rsidRPr="00C76736" w:rsidRDefault="00A82248" w:rsidP="00922170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A82248" w:rsidRPr="00C76736" w:rsidTr="00922170">
        <w:tc>
          <w:tcPr>
            <w:tcW w:w="1350" w:type="dxa"/>
          </w:tcPr>
          <w:p w:rsidR="00A82248" w:rsidRPr="00C76736" w:rsidRDefault="00A8224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 w:rsidR="00F219DD">
              <w:rPr>
                <w:b w:val="0"/>
                <w:i w:val="0"/>
              </w:rPr>
              <w:t>Môn</w:t>
            </w:r>
            <w:r w:rsidR="00ED4E26">
              <w:rPr>
                <w:b w:val="0"/>
                <w:i w:val="0"/>
              </w:rPr>
              <w:t xml:space="preserve"> Học</w:t>
            </w:r>
          </w:p>
        </w:tc>
        <w:tc>
          <w:tcPr>
            <w:tcW w:w="1620" w:type="dxa"/>
          </w:tcPr>
          <w:p w:rsidR="00A82248" w:rsidRPr="00C76736" w:rsidRDefault="00A8224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A82248" w:rsidRDefault="00A82248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 w:rsidR="00F219DD"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  <w:p w:rsidR="00A82248" w:rsidRPr="00C76736" w:rsidRDefault="00A82248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100 kí tự.</w:t>
            </w:r>
          </w:p>
        </w:tc>
        <w:tc>
          <w:tcPr>
            <w:tcW w:w="900" w:type="dxa"/>
          </w:tcPr>
          <w:p w:rsidR="00A82248" w:rsidRPr="00C76736" w:rsidRDefault="00A8224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A82248" w:rsidRPr="00C76736" w:rsidRDefault="00A8224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A82248" w:rsidRPr="00C76736" w:rsidRDefault="00A82248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82248" w:rsidRPr="00C76736" w:rsidRDefault="00A82248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C2146F" w:rsidRPr="00C76736" w:rsidTr="00922170">
        <w:tc>
          <w:tcPr>
            <w:tcW w:w="1350" w:type="dxa"/>
          </w:tcPr>
          <w:p w:rsidR="00C2146F" w:rsidRPr="00C76736" w:rsidRDefault="00C2146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nh</w:t>
            </w:r>
          </w:p>
        </w:tc>
        <w:tc>
          <w:tcPr>
            <w:tcW w:w="1620" w:type="dxa"/>
          </w:tcPr>
          <w:p w:rsidR="00C2146F" w:rsidRPr="00C76736" w:rsidRDefault="00C2146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2146F" w:rsidRDefault="00C2146F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anh sách Ngành học.</w:t>
            </w:r>
          </w:p>
          <w:p w:rsidR="00C2146F" w:rsidRPr="00C76736" w:rsidRDefault="00C2146F" w:rsidP="00C2146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ông chứa giá trị “Tất cả”</w:t>
            </w:r>
          </w:p>
        </w:tc>
        <w:tc>
          <w:tcPr>
            <w:tcW w:w="900" w:type="dxa"/>
          </w:tcPr>
          <w:p w:rsidR="00C2146F" w:rsidRPr="00C76736" w:rsidRDefault="003E6C3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2146F" w:rsidRPr="00C76736" w:rsidRDefault="003E6C3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2146F" w:rsidRPr="00C76736" w:rsidRDefault="003E6C3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tiên</w:t>
            </w:r>
          </w:p>
        </w:tc>
        <w:tc>
          <w:tcPr>
            <w:tcW w:w="1260" w:type="dxa"/>
          </w:tcPr>
          <w:p w:rsidR="00C2146F" w:rsidRPr="00C76736" w:rsidRDefault="003E6C3F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2146F" w:rsidRPr="00C76736" w:rsidTr="00922170">
        <w:tc>
          <w:tcPr>
            <w:tcW w:w="1350" w:type="dxa"/>
          </w:tcPr>
          <w:p w:rsidR="00C2146F" w:rsidRPr="00C76736" w:rsidRDefault="00C2146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C2146F" w:rsidRPr="00C76736" w:rsidRDefault="00C2146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2146F" w:rsidRDefault="00C2146F" w:rsidP="00C2146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anh sách Khối lớp.</w:t>
            </w:r>
          </w:p>
          <w:p w:rsidR="00C2146F" w:rsidRPr="00C76736" w:rsidRDefault="00C2146F" w:rsidP="00C2146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ông chứa giá trị “Tất cả”</w:t>
            </w:r>
          </w:p>
        </w:tc>
        <w:tc>
          <w:tcPr>
            <w:tcW w:w="900" w:type="dxa"/>
          </w:tcPr>
          <w:p w:rsidR="00C2146F" w:rsidRPr="00C76736" w:rsidRDefault="003E6C3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2146F" w:rsidRPr="00C76736" w:rsidRDefault="003E6C3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2146F" w:rsidRPr="00C76736" w:rsidRDefault="003E6C3F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tiên</w:t>
            </w:r>
          </w:p>
        </w:tc>
        <w:tc>
          <w:tcPr>
            <w:tcW w:w="1260" w:type="dxa"/>
          </w:tcPr>
          <w:p w:rsidR="00C2146F" w:rsidRPr="00C76736" w:rsidRDefault="003E6C3F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2146F" w:rsidRPr="00C76736" w:rsidTr="00922170">
        <w:tc>
          <w:tcPr>
            <w:tcW w:w="135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ệ số điểm</w:t>
            </w:r>
          </w:p>
        </w:tc>
        <w:tc>
          <w:tcPr>
            <w:tcW w:w="162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C2146F" w:rsidRDefault="00C2146F" w:rsidP="0092217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3E6C3F">
              <w:rPr>
                <w:b w:val="0"/>
                <w:i w:val="0"/>
              </w:rPr>
              <w:t>Hệ số điểm của môn học.</w:t>
            </w:r>
          </w:p>
          <w:p w:rsidR="00C2146F" w:rsidRPr="00C76736" w:rsidRDefault="003E6C3F" w:rsidP="003E6C3F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tối đa 1 chữ số</w:t>
            </w:r>
          </w:p>
        </w:tc>
        <w:tc>
          <w:tcPr>
            <w:tcW w:w="90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C2146F" w:rsidRPr="00C76736" w:rsidRDefault="003E6C3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</w:p>
        </w:tc>
        <w:tc>
          <w:tcPr>
            <w:tcW w:w="1260" w:type="dxa"/>
          </w:tcPr>
          <w:p w:rsidR="00C2146F" w:rsidRPr="00C76736" w:rsidRDefault="003E6C3F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1506DF" w:rsidRPr="00C76736" w:rsidTr="001506DF">
        <w:tc>
          <w:tcPr>
            <w:tcW w:w="1350" w:type="dxa"/>
          </w:tcPr>
          <w:p w:rsidR="001506DF" w:rsidRPr="00C76736" w:rsidRDefault="001506D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</w:tcPr>
          <w:p w:rsidR="001506DF" w:rsidRPr="00C76736" w:rsidRDefault="001506D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</w:tcPr>
          <w:p w:rsidR="001506DF" w:rsidRPr="00455EF7" w:rsidRDefault="001506DF" w:rsidP="00A748C8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900" w:type="dxa"/>
          </w:tcPr>
          <w:p w:rsidR="001506DF" w:rsidRPr="00C76736" w:rsidRDefault="001506D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070" w:type="dxa"/>
          </w:tcPr>
          <w:p w:rsidR="001506DF" w:rsidRPr="00C76736" w:rsidRDefault="001506D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710" w:type="dxa"/>
          </w:tcPr>
          <w:p w:rsidR="001506DF" w:rsidRPr="00C76736" w:rsidRDefault="001506DF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1506DF" w:rsidRPr="00C76736" w:rsidRDefault="001506DF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2146F" w:rsidRPr="00C76736" w:rsidTr="00922170">
        <w:tc>
          <w:tcPr>
            <w:tcW w:w="135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một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 được lưu vào Database và trở về màn hình trước đó</w:t>
            </w:r>
          </w:p>
        </w:tc>
        <w:tc>
          <w:tcPr>
            <w:tcW w:w="171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2146F" w:rsidRPr="00C76736" w:rsidRDefault="00C2146F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2146F" w:rsidRPr="00C76736" w:rsidTr="00922170">
        <w:tc>
          <w:tcPr>
            <w:tcW w:w="135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 và trở về màn hình trước đó</w:t>
            </w:r>
          </w:p>
        </w:tc>
        <w:tc>
          <w:tcPr>
            <w:tcW w:w="1710" w:type="dxa"/>
          </w:tcPr>
          <w:p w:rsidR="00C2146F" w:rsidRPr="00C76736" w:rsidRDefault="00C2146F" w:rsidP="00922170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2146F" w:rsidRPr="00C76736" w:rsidRDefault="00C2146F" w:rsidP="00922170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82248" w:rsidRPr="00E17C59" w:rsidRDefault="00A82248" w:rsidP="00A82248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A82248" w:rsidRPr="004A6B70" w:rsidRDefault="00FC48AA" w:rsidP="00A82248">
      <w:pPr>
        <w:pStyle w:val="Heading3"/>
      </w:pPr>
      <w:bookmarkStart w:id="42" w:name="_Toc294453263"/>
      <w:r>
        <w:t>3.3</w:t>
      </w:r>
      <w:r w:rsidR="00A82248" w:rsidRPr="004A6B70">
        <w:t>.3.</w:t>
      </w:r>
      <w:r w:rsidR="0079796B">
        <w:t xml:space="preserve"> 07</w:t>
      </w:r>
      <w:r w:rsidR="00711DCA">
        <w:t>_</w:t>
      </w:r>
      <w:r w:rsidR="00711DCA" w:rsidRPr="004A6B70">
        <w:t>D</w:t>
      </w:r>
      <w:r w:rsidR="00711DCA">
        <w:t>MH</w:t>
      </w:r>
      <w:r w:rsidR="00A82248" w:rsidRPr="004A6B70">
        <w:t xml:space="preserve">_03_Pop-up Sửa </w:t>
      </w:r>
      <w:r w:rsidR="00F219DD">
        <w:t>Môn</w:t>
      </w:r>
      <w:r w:rsidR="00A82248">
        <w:t xml:space="preserve"> Học</w:t>
      </w:r>
      <w:bookmarkEnd w:id="42"/>
    </w:p>
    <w:p w:rsidR="00A82248" w:rsidRPr="00C76736" w:rsidRDefault="00FC48AA" w:rsidP="00A82248">
      <w:pPr>
        <w:pStyle w:val="Heading4"/>
      </w:pPr>
      <w:r>
        <w:t>3.3</w:t>
      </w:r>
      <w:r w:rsidR="00A82248" w:rsidRPr="00C76736">
        <w:t>.</w:t>
      </w:r>
      <w:r>
        <w:t>3.3</w:t>
      </w:r>
      <w:r w:rsidR="00A82248" w:rsidRPr="00C76736">
        <w:t>. User Interface</w:t>
      </w:r>
    </w:p>
    <w:p w:rsidR="00A82248" w:rsidRDefault="00681009" w:rsidP="00A8224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200400" cy="2495550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09" w:rsidRPr="00C76736" w:rsidRDefault="00681009" w:rsidP="00A8224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A82248" w:rsidRDefault="00FC48AA" w:rsidP="00A82248">
      <w:pPr>
        <w:pStyle w:val="Heading4"/>
      </w:pPr>
      <w:r>
        <w:t>3.3</w:t>
      </w:r>
      <w:r w:rsidR="00A82248" w:rsidRPr="004A6B70">
        <w:t>.</w:t>
      </w:r>
      <w:r>
        <w:t>3.3</w:t>
      </w:r>
      <w:proofErr w:type="gramStart"/>
      <w:r w:rsidR="00A82248" w:rsidRPr="004A6B70">
        <w:t>.GUI</w:t>
      </w:r>
      <w:proofErr w:type="gramEnd"/>
      <w:r w:rsidR="00A82248"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5538FA" w:rsidRPr="00C76736" w:rsidTr="005E19EA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538FA" w:rsidRPr="00C76736" w:rsidRDefault="005538FA" w:rsidP="005E19E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538FA" w:rsidRPr="00C76736" w:rsidRDefault="005538FA" w:rsidP="005E19EA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538FA" w:rsidRPr="00C76736" w:rsidTr="005E19EA">
        <w:tc>
          <w:tcPr>
            <w:tcW w:w="135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Môn</w:t>
            </w:r>
            <w:r w:rsidR="00681009">
              <w:rPr>
                <w:b w:val="0"/>
                <w:i w:val="0"/>
              </w:rPr>
              <w:t xml:space="preserve"> Học</w:t>
            </w:r>
          </w:p>
        </w:tc>
        <w:tc>
          <w:tcPr>
            <w:tcW w:w="162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5538FA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  <w:p w:rsidR="005538FA" w:rsidRPr="00C76736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100 kí tự.</w:t>
            </w:r>
          </w:p>
        </w:tc>
        <w:tc>
          <w:tcPr>
            <w:tcW w:w="90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5538FA" w:rsidRPr="00C76736" w:rsidTr="005E19EA">
        <w:tc>
          <w:tcPr>
            <w:tcW w:w="135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nh</w:t>
            </w:r>
          </w:p>
        </w:tc>
        <w:tc>
          <w:tcPr>
            <w:tcW w:w="162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5538FA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anh sách Ngành học.</w:t>
            </w:r>
          </w:p>
          <w:p w:rsidR="005538FA" w:rsidRPr="00C76736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ông chứa giá trị “Tất cả”</w:t>
            </w:r>
          </w:p>
        </w:tc>
        <w:tc>
          <w:tcPr>
            <w:tcW w:w="90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tiên</w:t>
            </w:r>
          </w:p>
        </w:tc>
        <w:tc>
          <w:tcPr>
            <w:tcW w:w="12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538FA" w:rsidRPr="00C76736" w:rsidTr="005E19EA">
        <w:tc>
          <w:tcPr>
            <w:tcW w:w="135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5538FA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anh sách Khối lớp.</w:t>
            </w:r>
          </w:p>
          <w:p w:rsidR="005538FA" w:rsidRPr="00C76736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ông chứa giá trị “Tất cả”</w:t>
            </w:r>
          </w:p>
        </w:tc>
        <w:tc>
          <w:tcPr>
            <w:tcW w:w="90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ầu tiên</w:t>
            </w:r>
          </w:p>
        </w:tc>
        <w:tc>
          <w:tcPr>
            <w:tcW w:w="12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538FA" w:rsidRPr="00C76736" w:rsidTr="005E19EA">
        <w:tc>
          <w:tcPr>
            <w:tcW w:w="135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 điểm</w:t>
            </w:r>
          </w:p>
        </w:tc>
        <w:tc>
          <w:tcPr>
            <w:tcW w:w="162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5538FA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Hệ số điểm của môn học.</w:t>
            </w:r>
          </w:p>
          <w:p w:rsidR="005538FA" w:rsidRPr="00C76736" w:rsidRDefault="005538FA" w:rsidP="005E19E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tối đa 1 chữ số</w:t>
            </w:r>
          </w:p>
        </w:tc>
        <w:tc>
          <w:tcPr>
            <w:tcW w:w="90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</w:p>
        </w:tc>
        <w:tc>
          <w:tcPr>
            <w:tcW w:w="12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5538FA" w:rsidRPr="00C76736" w:rsidTr="005E19EA">
        <w:tc>
          <w:tcPr>
            <w:tcW w:w="135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một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 được lưu vào Database và trở về màn hình trước đó</w:t>
            </w:r>
          </w:p>
        </w:tc>
        <w:tc>
          <w:tcPr>
            <w:tcW w:w="171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538FA" w:rsidRPr="00C76736" w:rsidTr="005E19EA">
        <w:tc>
          <w:tcPr>
            <w:tcW w:w="135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ủy</w:t>
            </w:r>
          </w:p>
        </w:tc>
        <w:tc>
          <w:tcPr>
            <w:tcW w:w="162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538FA" w:rsidRPr="00C76736" w:rsidRDefault="00092DBC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="005538FA" w:rsidRPr="00C76736">
              <w:rPr>
                <w:b w:val="0"/>
                <w:i w:val="0"/>
              </w:rPr>
              <w:t xml:space="preserve"> một </w:t>
            </w:r>
            <w:r w:rsidR="005538FA">
              <w:rPr>
                <w:b w:val="0"/>
                <w:i w:val="0"/>
              </w:rPr>
              <w:t>Môn</w:t>
            </w:r>
            <w:r w:rsidR="005538FA"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90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Môn</w:t>
            </w:r>
            <w:r w:rsidRPr="00C76736">
              <w:rPr>
                <w:b w:val="0"/>
                <w:i w:val="0"/>
              </w:rPr>
              <w:t xml:space="preserve"> học và trở về màn hình trước đó</w:t>
            </w:r>
          </w:p>
        </w:tc>
        <w:tc>
          <w:tcPr>
            <w:tcW w:w="1710" w:type="dxa"/>
          </w:tcPr>
          <w:p w:rsidR="005538FA" w:rsidRPr="00C76736" w:rsidRDefault="005538FA" w:rsidP="005E19E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538FA" w:rsidRPr="00C76736" w:rsidRDefault="005538FA" w:rsidP="005E19EA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6574D" w:rsidRPr="004A6B70" w:rsidRDefault="0056574D" w:rsidP="0056574D">
      <w:pPr>
        <w:pStyle w:val="Heading3"/>
      </w:pPr>
      <w:bookmarkStart w:id="43" w:name="_Toc294453264"/>
      <w:r w:rsidRPr="004A6B70">
        <w:t>3.</w:t>
      </w:r>
      <w:r>
        <w:t>3</w:t>
      </w:r>
      <w:r w:rsidRPr="004A6B70">
        <w:t>.</w:t>
      </w:r>
      <w:r>
        <w:t>4</w:t>
      </w:r>
      <w:r w:rsidRPr="004A6B70">
        <w:t>.</w:t>
      </w:r>
      <w:r>
        <w:t xml:space="preserve"> 07</w:t>
      </w:r>
      <w:r w:rsidRPr="004A6B70">
        <w:t>_D</w:t>
      </w:r>
      <w:r w:rsidR="008E32E5">
        <w:t>MH</w:t>
      </w:r>
      <w:r w:rsidRPr="004A6B70">
        <w:t>_0</w:t>
      </w:r>
      <w:r>
        <w:t>4</w:t>
      </w:r>
      <w:r w:rsidRPr="004A6B70">
        <w:t xml:space="preserve">_Pop-up </w:t>
      </w:r>
      <w:r>
        <w:t>Xóa</w:t>
      </w:r>
      <w:r w:rsidRPr="004A6B70">
        <w:t xml:space="preserve"> </w:t>
      </w:r>
      <w:r>
        <w:t>Môn Học</w:t>
      </w:r>
      <w:bookmarkEnd w:id="43"/>
    </w:p>
    <w:p w:rsidR="0056574D" w:rsidRPr="00C76736" w:rsidRDefault="0056574D" w:rsidP="0056574D">
      <w:pPr>
        <w:pStyle w:val="Heading4"/>
      </w:pPr>
      <w:r w:rsidRPr="00C76736">
        <w:t>3.</w:t>
      </w:r>
      <w:r w:rsidR="00AB4AC1">
        <w:t>3</w:t>
      </w:r>
      <w:r w:rsidRPr="00C76736">
        <w:t>.</w:t>
      </w:r>
      <w:r>
        <w:t>4</w:t>
      </w:r>
      <w:r w:rsidRPr="00C76736">
        <w:t>.1. User Interface</w:t>
      </w:r>
    </w:p>
    <w:p w:rsidR="0056574D" w:rsidRPr="00C76736" w:rsidRDefault="004C413A" w:rsidP="0056574D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143250" cy="1295400"/>
            <wp:effectExtent l="19050" t="0" r="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4D" w:rsidRDefault="0056574D" w:rsidP="0056574D">
      <w:pPr>
        <w:pStyle w:val="Heading4"/>
      </w:pPr>
      <w:r w:rsidRPr="004A6B70">
        <w:t>3.</w:t>
      </w:r>
      <w:r w:rsidR="00D45617">
        <w:t>3</w:t>
      </w:r>
      <w:r w:rsidRPr="004A6B70">
        <w:t>.</w:t>
      </w:r>
      <w:r>
        <w:t>4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56574D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6574D" w:rsidRPr="00C76736" w:rsidRDefault="0056574D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6574D" w:rsidRPr="00C76736" w:rsidRDefault="0056574D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6574D" w:rsidRPr="00C76736" w:rsidTr="00A748C8">
        <w:tc>
          <w:tcPr>
            <w:tcW w:w="135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56574D" w:rsidRPr="00C76736" w:rsidRDefault="0056574D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6574D" w:rsidRPr="00C76736" w:rsidRDefault="0056574D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6574D" w:rsidRPr="00C76736" w:rsidTr="00A748C8">
        <w:tc>
          <w:tcPr>
            <w:tcW w:w="135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A13234">
              <w:rPr>
                <w:b w:val="0"/>
                <w:i w:val="0"/>
              </w:rPr>
              <w:t>môn học</w:t>
            </w:r>
          </w:p>
        </w:tc>
        <w:tc>
          <w:tcPr>
            <w:tcW w:w="90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6574D" w:rsidRPr="00C76736" w:rsidRDefault="0056574D" w:rsidP="00A13234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A13234">
              <w:rPr>
                <w:b w:val="0"/>
                <w:i w:val="0"/>
              </w:rPr>
              <w:t>môn học</w:t>
            </w:r>
            <w:r w:rsidRPr="00C76736">
              <w:rPr>
                <w:b w:val="0"/>
                <w:i w:val="0"/>
              </w:rPr>
              <w:t xml:space="preserve"> được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khỏi</w:t>
            </w:r>
            <w:r w:rsidRPr="00C76736">
              <w:rPr>
                <w:b w:val="0"/>
                <w:i w:val="0"/>
              </w:rPr>
              <w:t xml:space="preserve"> D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6574D" w:rsidRPr="00C76736" w:rsidRDefault="0056574D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6574D" w:rsidRPr="00C76736" w:rsidTr="00A748C8">
        <w:tc>
          <w:tcPr>
            <w:tcW w:w="135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</w:t>
            </w:r>
          </w:p>
        </w:tc>
        <w:tc>
          <w:tcPr>
            <w:tcW w:w="162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xóa</w:t>
            </w:r>
            <w:r w:rsidRPr="00C76736">
              <w:rPr>
                <w:b w:val="0"/>
                <w:i w:val="0"/>
              </w:rPr>
              <w:t xml:space="preserve"> </w:t>
            </w:r>
            <w:r w:rsidR="00A13234">
              <w:rPr>
                <w:b w:val="0"/>
                <w:i w:val="0"/>
              </w:rPr>
              <w:t>môn học</w:t>
            </w:r>
          </w:p>
        </w:tc>
        <w:tc>
          <w:tcPr>
            <w:tcW w:w="90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A13234">
              <w:rPr>
                <w:b w:val="0"/>
                <w:i w:val="0"/>
              </w:rPr>
              <w:t>môn học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56574D" w:rsidRPr="00C76736" w:rsidRDefault="005657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6574D" w:rsidRPr="00C76736" w:rsidRDefault="0056574D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6574D" w:rsidRDefault="0056574D" w:rsidP="0056574D"/>
    <w:p w:rsidR="0056574D" w:rsidRPr="007E36FD" w:rsidRDefault="0056574D" w:rsidP="0056574D"/>
    <w:p w:rsidR="001A7274" w:rsidRPr="004A6B70" w:rsidRDefault="001A7274" w:rsidP="001A7274">
      <w:pPr>
        <w:pStyle w:val="Heading2"/>
        <w:rPr>
          <w:rFonts w:eastAsia="Times New Roman"/>
          <w:sz w:val="24"/>
        </w:rPr>
      </w:pPr>
      <w:bookmarkStart w:id="44" w:name="_Toc294453265"/>
      <w:r>
        <w:rPr>
          <w:rFonts w:eastAsia="Times New Roman"/>
        </w:rPr>
        <w:lastRenderedPageBreak/>
        <w:t>3.4. Danh Mục Loại Điểm</w:t>
      </w:r>
      <w:bookmarkEnd w:id="44"/>
    </w:p>
    <w:p w:rsidR="001A7274" w:rsidRPr="004A6B70" w:rsidRDefault="001A7274" w:rsidP="001A7274">
      <w:pPr>
        <w:pStyle w:val="Heading3"/>
      </w:pPr>
      <w:bookmarkStart w:id="45" w:name="_Toc294453266"/>
      <w:r>
        <w:t>3.</w:t>
      </w:r>
      <w:r w:rsidR="00F5576F">
        <w:t>4</w:t>
      </w:r>
      <w:r>
        <w:t>.1. 0</w:t>
      </w:r>
      <w:r w:rsidR="00F5576F">
        <w:t>8</w:t>
      </w:r>
      <w:r w:rsidRPr="004A6B70">
        <w:t>_D</w:t>
      </w:r>
      <w:r w:rsidR="00EF4EF6">
        <w:t>LD</w:t>
      </w:r>
      <w:r w:rsidRPr="004A6B70">
        <w:t xml:space="preserve">_01_Danh Sách </w:t>
      </w:r>
      <w:r w:rsidR="00472F19">
        <w:t>Loại Điểm</w:t>
      </w:r>
      <w:bookmarkEnd w:id="45"/>
    </w:p>
    <w:p w:rsidR="001A7274" w:rsidRPr="00AD19C0" w:rsidRDefault="001A7274" w:rsidP="001A7274">
      <w:pPr>
        <w:pStyle w:val="Heading4"/>
      </w:pPr>
      <w:r>
        <w:t>3.</w:t>
      </w:r>
      <w:r w:rsidR="00C17095">
        <w:t>4</w:t>
      </w:r>
      <w:r w:rsidRPr="00AD19C0">
        <w:t>.1.1. User Interface</w:t>
      </w:r>
    </w:p>
    <w:p w:rsidR="001A7274" w:rsidRPr="003D768D" w:rsidRDefault="009B2A44" w:rsidP="001A7274">
      <w:pPr>
        <w:pStyle w:val="Heading4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8229600" cy="4439098"/>
            <wp:effectExtent l="19050" t="0" r="0" b="0"/>
            <wp:docPr id="29" name="Picture 13" descr="D:\DOCUMENTS\Cloud Computing\Project\ cloud-computing-with-windows-azure\Working\GUI\Photoshop Workings\Danh mục\4. Danh mục _ Loại điểm\00. Danh mục _ Loại điểm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Cloud Computing\Project\ cloud-computing-with-windows-azure\Working\GUI\Photoshop Workings\Danh mục\4. Danh mục _ Loại điểm\00. Danh mục _ Loại điểm _ Xe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3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Pr="00AD19C0" w:rsidRDefault="001A7274" w:rsidP="001A7274">
      <w:pPr>
        <w:pStyle w:val="Heading4"/>
      </w:pPr>
      <w:r>
        <w:t>3.</w:t>
      </w:r>
      <w:r w:rsidR="009B2A44">
        <w:t>4</w:t>
      </w:r>
      <w:r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1A7274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C323D7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Loại điểm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1A7274" w:rsidRPr="00C76736" w:rsidRDefault="001A7274" w:rsidP="00C323D7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 w:rsidR="00C323D7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>, danh sách có giá trị “Tất cả”.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46045B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</w:t>
            </w:r>
          </w:p>
        </w:tc>
        <w:tc>
          <w:tcPr>
            <w:tcW w:w="1620" w:type="dxa"/>
          </w:tcPr>
          <w:p w:rsidR="001A7274" w:rsidRPr="00C76736" w:rsidRDefault="0046045B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46045B" w:rsidRPr="00C76736" w:rsidRDefault="0046045B" w:rsidP="0046045B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 của loại điểm</w:t>
            </w:r>
          </w:p>
        </w:tc>
        <w:tc>
          <w:tcPr>
            <w:tcW w:w="900" w:type="dxa"/>
          </w:tcPr>
          <w:p w:rsidR="001A7274" w:rsidRPr="00C76736" w:rsidRDefault="0046045B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1A7274" w:rsidRPr="00C76736" w:rsidRDefault="0046045B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1A7274" w:rsidRPr="00C76736" w:rsidRDefault="0046045B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46045B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r w:rsidR="0046045B">
              <w:rPr>
                <w:b w:val="0"/>
                <w:i w:val="0"/>
              </w:rPr>
              <w:t>loại điểm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606D15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606D15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A54E7B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A54E7B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7F517E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thêm </w:t>
            </w:r>
            <w:r w:rsidR="007F517E">
              <w:rPr>
                <w:b w:val="0"/>
                <w:i w:val="0"/>
              </w:rPr>
              <w:t>loại điểm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1970" w:type="dxa"/>
            <w:gridSpan w:val="7"/>
            <w:shd w:val="clear" w:color="auto" w:fill="F2F2F2" w:themeFill="background1" w:themeFillShade="F2"/>
            <w:vAlign w:val="center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AA4EC8">
              <w:rPr>
                <w:b w:val="0"/>
                <w:i w:val="0"/>
              </w:rPr>
              <w:t>loại điểm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1C1673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1C1673">
              <w:rPr>
                <w:b w:val="0"/>
                <w:i w:val="0"/>
              </w:rPr>
              <w:t>loại điểm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</w:tcPr>
          <w:p w:rsidR="001A7274" w:rsidRPr="00C76736" w:rsidRDefault="001A7274" w:rsidP="001C1673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 w:rsidR="001C1673">
              <w:rPr>
                <w:b w:val="0"/>
                <w:i w:val="0"/>
              </w:rPr>
              <w:t>hệ số, tên 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C1673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 w:rsidR="00615DF1"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ệ số điểm </w:t>
            </w:r>
            <w:r w:rsidR="00E87603">
              <w:rPr>
                <w:b w:val="0"/>
                <w:i w:val="0"/>
              </w:rPr>
              <w:t>của 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Sửa thông tin một </w:t>
            </w:r>
            <w:r w:rsidR="00D32783"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sửa thông tin </w:t>
            </w:r>
            <w:r w:rsidR="00D32783">
              <w:rPr>
                <w:b w:val="0"/>
                <w:i w:val="0"/>
              </w:rPr>
              <w:t>loại điểm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D32783"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1A7274" w:rsidRPr="003D768D" w:rsidRDefault="001A7274" w:rsidP="001A7274">
      <w:pPr>
        <w:pStyle w:val="Heading4"/>
        <w:rPr>
          <w:i w:val="0"/>
        </w:rPr>
      </w:pPr>
    </w:p>
    <w:p w:rsidR="001A7274" w:rsidRPr="004A6B70" w:rsidRDefault="001A7274" w:rsidP="001A7274">
      <w:pPr>
        <w:pStyle w:val="Heading3"/>
      </w:pPr>
      <w:bookmarkStart w:id="46" w:name="_Toc294453267"/>
      <w:r>
        <w:t>3.</w:t>
      </w:r>
      <w:r w:rsidR="00D32783">
        <w:t>4</w:t>
      </w:r>
      <w:r w:rsidRPr="004A6B70">
        <w:t>.2.</w:t>
      </w:r>
      <w:r>
        <w:t xml:space="preserve"> 0</w:t>
      </w:r>
      <w:r w:rsidR="00D32783">
        <w:t>8</w:t>
      </w:r>
      <w:r>
        <w:t>_</w:t>
      </w:r>
      <w:r w:rsidRPr="004A6B70">
        <w:t>D</w:t>
      </w:r>
      <w:r w:rsidR="00EF4EF6">
        <w:t>LD</w:t>
      </w:r>
      <w:r w:rsidRPr="004A6B70">
        <w:t xml:space="preserve">_02_Pop-up </w:t>
      </w:r>
      <w:proofErr w:type="gramStart"/>
      <w:r w:rsidRPr="004A6B70">
        <w:t>Thêm</w:t>
      </w:r>
      <w:proofErr w:type="gramEnd"/>
      <w:r w:rsidRPr="004A6B70">
        <w:t xml:space="preserve"> </w:t>
      </w:r>
      <w:r w:rsidR="00D32783">
        <w:t>Loại Điểm</w:t>
      </w:r>
      <w:bookmarkEnd w:id="46"/>
    </w:p>
    <w:p w:rsidR="001A7274" w:rsidRDefault="001A7274" w:rsidP="001A7274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</w:t>
      </w:r>
      <w:r w:rsidR="00F662E4">
        <w:rPr>
          <w:rFonts w:eastAsia="Times New Roman" w:cs="Times New Roman"/>
          <w:b/>
          <w:bCs/>
          <w:i/>
          <w:iCs/>
          <w:szCs w:val="24"/>
        </w:rPr>
        <w:t>4</w:t>
      </w:r>
      <w:r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1A7274" w:rsidRDefault="00F662E4" w:rsidP="001A7274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143250" cy="1952625"/>
            <wp:effectExtent l="19050" t="0" r="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Default="001A7274" w:rsidP="001A7274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</w:t>
      </w:r>
      <w:r w:rsidR="00F662E4">
        <w:rPr>
          <w:rFonts w:eastAsia="Times New Roman" w:cs="Times New Roman"/>
          <w:b/>
          <w:bCs/>
          <w:i/>
          <w:iCs/>
          <w:szCs w:val="24"/>
        </w:rPr>
        <w:t>4</w:t>
      </w:r>
      <w:r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1A7274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F662E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1A7274" w:rsidRDefault="001A7274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 w:rsidR="00C8111D">
              <w:rPr>
                <w:b w:val="0"/>
                <w:i w:val="0"/>
              </w:rPr>
              <w:t>loại điểm</w:t>
            </w:r>
          </w:p>
          <w:p w:rsidR="001A7274" w:rsidRPr="00C76736" w:rsidRDefault="001A7274" w:rsidP="0065492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Chiều dài tối đa </w:t>
            </w:r>
            <w:r w:rsidR="00654923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>0 kí tự.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1A7274" w:rsidRDefault="001A7274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Hệ số điểm của </w:t>
            </w:r>
            <w:r w:rsidR="00C8111D">
              <w:rPr>
                <w:b w:val="0"/>
                <w:i w:val="0"/>
              </w:rPr>
              <w:t>loại điểm</w:t>
            </w:r>
          </w:p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tối đa 1 chữ số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</w:tcPr>
          <w:p w:rsidR="001A7274" w:rsidRPr="00455EF7" w:rsidRDefault="001A7274" w:rsidP="00A748C8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 w:rsidR="00C8111D">
              <w:rPr>
                <w:b w:val="0"/>
                <w:i w:val="0"/>
              </w:rPr>
              <w:t xml:space="preserve"> 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FA53BE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C8111D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được lưu vào </w:t>
            </w:r>
            <w:r w:rsidR="00FA53BE"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 w:rsidR="00C8111D">
              <w:rPr>
                <w:b w:val="0"/>
                <w:i w:val="0"/>
              </w:rPr>
              <w:t>base và đóng pop-up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 w:rsidR="00FA53BE"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FA53BE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FA53BE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và </w:t>
            </w:r>
            <w:r w:rsidR="00FA53BE"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1A7274" w:rsidRPr="00E17C59" w:rsidRDefault="001A7274" w:rsidP="001A7274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1A7274" w:rsidRPr="004A6B70" w:rsidRDefault="001A7274" w:rsidP="001A7274">
      <w:pPr>
        <w:pStyle w:val="Heading3"/>
      </w:pPr>
      <w:bookmarkStart w:id="47" w:name="_Toc294453268"/>
      <w:r>
        <w:t>3.</w:t>
      </w:r>
      <w:r w:rsidR="00312130">
        <w:t>4</w:t>
      </w:r>
      <w:r w:rsidRPr="004A6B70">
        <w:t>.3.</w:t>
      </w:r>
      <w:r>
        <w:t xml:space="preserve"> 0</w:t>
      </w:r>
      <w:r w:rsidR="00312130">
        <w:t>8</w:t>
      </w:r>
      <w:r>
        <w:t>_</w:t>
      </w:r>
      <w:r w:rsidRPr="004A6B70">
        <w:t>D</w:t>
      </w:r>
      <w:r w:rsidR="00EF4EF6">
        <w:t>LD</w:t>
      </w:r>
      <w:r w:rsidRPr="004A6B70">
        <w:t xml:space="preserve">_03_Pop-up Sửa </w:t>
      </w:r>
      <w:r w:rsidR="00312130">
        <w:t>Loại Điểm</w:t>
      </w:r>
      <w:bookmarkEnd w:id="47"/>
    </w:p>
    <w:p w:rsidR="001A7274" w:rsidRPr="00C76736" w:rsidRDefault="001A7274" w:rsidP="001A7274">
      <w:pPr>
        <w:pStyle w:val="Heading4"/>
      </w:pPr>
      <w:r>
        <w:t>3.</w:t>
      </w:r>
      <w:r w:rsidR="00654923">
        <w:t>4</w:t>
      </w:r>
      <w:r w:rsidRPr="00C76736">
        <w:t>.</w:t>
      </w:r>
      <w:r>
        <w:t>3.3</w:t>
      </w:r>
      <w:r w:rsidRPr="00C76736">
        <w:t>. User Interface</w:t>
      </w:r>
    </w:p>
    <w:p w:rsidR="001A7274" w:rsidRPr="00C76736" w:rsidRDefault="00654923" w:rsidP="001A7274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162300" cy="1876425"/>
            <wp:effectExtent l="19050" t="0" r="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Default="001A7274" w:rsidP="001A7274">
      <w:pPr>
        <w:pStyle w:val="Heading4"/>
      </w:pPr>
      <w:r>
        <w:t>3.3</w:t>
      </w:r>
      <w:r w:rsidRPr="004A6B70">
        <w:t>.</w:t>
      </w:r>
      <w:r>
        <w:t>3.3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610"/>
        <w:gridCol w:w="1170"/>
        <w:gridCol w:w="1260"/>
      </w:tblGrid>
      <w:tr w:rsidR="006D7D59" w:rsidRPr="00C76736" w:rsidTr="006D7D59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6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D7D59" w:rsidRPr="00C76736" w:rsidRDefault="006D7D59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D7D59" w:rsidRPr="00C76736" w:rsidRDefault="006D7D59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D7D59" w:rsidRPr="00C76736" w:rsidTr="006D7D59">
        <w:tc>
          <w:tcPr>
            <w:tcW w:w="135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162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6D7D59" w:rsidRDefault="006D7D59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loại điểm</w:t>
            </w:r>
          </w:p>
          <w:p w:rsidR="006D7D59" w:rsidRPr="00C76736" w:rsidRDefault="006D7D59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90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61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17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D7D59" w:rsidRPr="00C76736" w:rsidRDefault="006D7D59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6D7D59" w:rsidRPr="00C76736" w:rsidTr="006D7D59">
        <w:tc>
          <w:tcPr>
            <w:tcW w:w="135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ệ số</w:t>
            </w:r>
          </w:p>
        </w:tc>
        <w:tc>
          <w:tcPr>
            <w:tcW w:w="162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6D7D59" w:rsidRDefault="006D7D59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Hệ số điểm của loại điểm</w:t>
            </w:r>
          </w:p>
          <w:p w:rsidR="006D7D59" w:rsidRPr="00C76736" w:rsidRDefault="006D7D59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tối đa 1 chữ số</w:t>
            </w:r>
          </w:p>
        </w:tc>
        <w:tc>
          <w:tcPr>
            <w:tcW w:w="90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61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17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</w:p>
        </w:tc>
        <w:tc>
          <w:tcPr>
            <w:tcW w:w="1260" w:type="dxa"/>
          </w:tcPr>
          <w:p w:rsidR="006D7D59" w:rsidRPr="00C76736" w:rsidRDefault="006D7D59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6D7D59" w:rsidRPr="00C76736" w:rsidTr="006D7D59">
        <w:tc>
          <w:tcPr>
            <w:tcW w:w="135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loại điểm</w:t>
            </w:r>
          </w:p>
        </w:tc>
        <w:tc>
          <w:tcPr>
            <w:tcW w:w="90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61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17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D7D59" w:rsidRPr="00C76736" w:rsidRDefault="006D7D59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D7D59" w:rsidRPr="00C76736" w:rsidTr="006D7D59">
        <w:tc>
          <w:tcPr>
            <w:tcW w:w="135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61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170" w:type="dxa"/>
          </w:tcPr>
          <w:p w:rsidR="006D7D59" w:rsidRPr="00C76736" w:rsidRDefault="006D7D5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D7D59" w:rsidRPr="00C76736" w:rsidRDefault="006D7D59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D7D59" w:rsidRDefault="006D7D59" w:rsidP="001A7274">
      <w:pPr>
        <w:pStyle w:val="Heading4"/>
      </w:pPr>
    </w:p>
    <w:p w:rsidR="001A7274" w:rsidRPr="004A6B70" w:rsidRDefault="001A7274" w:rsidP="001A7274">
      <w:pPr>
        <w:pStyle w:val="Heading3"/>
      </w:pPr>
      <w:bookmarkStart w:id="48" w:name="_Toc294453269"/>
      <w:r w:rsidRPr="004A6B70">
        <w:lastRenderedPageBreak/>
        <w:t>3.</w:t>
      </w:r>
      <w:r w:rsidR="006D7D59">
        <w:t>4</w:t>
      </w:r>
      <w:r w:rsidRPr="004A6B70">
        <w:t>.</w:t>
      </w:r>
      <w:r>
        <w:t>4</w:t>
      </w:r>
      <w:r w:rsidRPr="004A6B70">
        <w:t>.</w:t>
      </w:r>
      <w:r>
        <w:t xml:space="preserve"> 0</w:t>
      </w:r>
      <w:r w:rsidR="006D7D59">
        <w:t>8</w:t>
      </w:r>
      <w:r w:rsidRPr="004A6B70">
        <w:t>_D</w:t>
      </w:r>
      <w:r w:rsidR="00EF4EF6">
        <w:t>LD</w:t>
      </w:r>
      <w:r w:rsidRPr="004A6B70">
        <w:t>_0</w:t>
      </w:r>
      <w:r>
        <w:t>4</w:t>
      </w:r>
      <w:r w:rsidRPr="004A6B70">
        <w:t xml:space="preserve">_Pop-up </w:t>
      </w:r>
      <w:r>
        <w:t>Xóa</w:t>
      </w:r>
      <w:r w:rsidRPr="004A6B70">
        <w:t xml:space="preserve"> </w:t>
      </w:r>
      <w:r w:rsidR="006D7D59">
        <w:t>Loại Điểm</w:t>
      </w:r>
      <w:bookmarkEnd w:id="48"/>
    </w:p>
    <w:p w:rsidR="001A7274" w:rsidRPr="00C76736" w:rsidRDefault="001A7274" w:rsidP="001A7274">
      <w:pPr>
        <w:pStyle w:val="Heading4"/>
      </w:pPr>
      <w:r w:rsidRPr="00C76736">
        <w:t>3.</w:t>
      </w:r>
      <w:r w:rsidR="006D7D59">
        <w:t>4</w:t>
      </w:r>
      <w:r w:rsidRPr="00C76736">
        <w:t>.</w:t>
      </w:r>
      <w:r>
        <w:t>4</w:t>
      </w:r>
      <w:r w:rsidRPr="00C76736">
        <w:t>.1. User Interface</w:t>
      </w:r>
    </w:p>
    <w:p w:rsidR="001A7274" w:rsidRPr="00C76736" w:rsidRDefault="0038594D" w:rsidP="001A7274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171825" cy="1314450"/>
            <wp:effectExtent l="19050" t="0" r="9525" b="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74" w:rsidRDefault="001A7274" w:rsidP="001A7274">
      <w:pPr>
        <w:pStyle w:val="Heading4"/>
      </w:pPr>
      <w:r w:rsidRPr="004A6B70">
        <w:t>3.</w:t>
      </w:r>
      <w:r>
        <w:t>3</w:t>
      </w:r>
      <w:r w:rsidRPr="004A6B70">
        <w:t>.</w:t>
      </w:r>
      <w:r>
        <w:t>4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1A7274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38594D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38594D"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38594D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được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khỏi</w:t>
            </w:r>
            <w:r w:rsidR="0038594D">
              <w:rPr>
                <w:b w:val="0"/>
                <w:i w:val="0"/>
              </w:rPr>
              <w:t xml:space="preserve"> d</w:t>
            </w:r>
            <w:r w:rsidRPr="00C76736">
              <w:rPr>
                <w:b w:val="0"/>
                <w:i w:val="0"/>
              </w:rPr>
              <w:t xml:space="preserve">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1A7274" w:rsidRPr="00C76736" w:rsidTr="00A748C8">
        <w:tc>
          <w:tcPr>
            <w:tcW w:w="135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</w:t>
            </w:r>
          </w:p>
        </w:tc>
        <w:tc>
          <w:tcPr>
            <w:tcW w:w="162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xóa</w:t>
            </w:r>
            <w:r w:rsidRPr="00C76736">
              <w:rPr>
                <w:b w:val="0"/>
                <w:i w:val="0"/>
              </w:rPr>
              <w:t xml:space="preserve"> </w:t>
            </w:r>
            <w:r w:rsidR="0038594D">
              <w:rPr>
                <w:b w:val="0"/>
                <w:i w:val="0"/>
              </w:rPr>
              <w:t>loại điểm</w:t>
            </w:r>
          </w:p>
        </w:tc>
        <w:tc>
          <w:tcPr>
            <w:tcW w:w="90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38594D">
              <w:rPr>
                <w:b w:val="0"/>
                <w:i w:val="0"/>
              </w:rPr>
              <w:t>loại đ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1A7274" w:rsidRPr="00C76736" w:rsidRDefault="001A7274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1A7274" w:rsidRPr="00C76736" w:rsidRDefault="001A7274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1A7274" w:rsidRDefault="001A7274" w:rsidP="001A7274"/>
    <w:p w:rsidR="00EF4EF6" w:rsidRPr="004A6B70" w:rsidRDefault="00EF4EF6" w:rsidP="00EF4EF6">
      <w:pPr>
        <w:pStyle w:val="Heading2"/>
        <w:rPr>
          <w:rFonts w:eastAsia="Times New Roman"/>
          <w:sz w:val="24"/>
        </w:rPr>
      </w:pPr>
      <w:bookmarkStart w:id="49" w:name="_Toc294453270"/>
      <w:r>
        <w:rPr>
          <w:rFonts w:eastAsia="Times New Roman"/>
        </w:rPr>
        <w:t>3.5. Danh Mục Thái Độ Tham Gia</w:t>
      </w:r>
      <w:bookmarkEnd w:id="49"/>
    </w:p>
    <w:p w:rsidR="00EF4EF6" w:rsidRPr="004A6B70" w:rsidRDefault="00A7005A" w:rsidP="00EF4EF6">
      <w:pPr>
        <w:pStyle w:val="Heading3"/>
      </w:pPr>
      <w:bookmarkStart w:id="50" w:name="_Toc294453271"/>
      <w:r>
        <w:t>3.5</w:t>
      </w:r>
      <w:r w:rsidR="00EF4EF6">
        <w:t xml:space="preserve">.1. </w:t>
      </w:r>
      <w:r>
        <w:t>09</w:t>
      </w:r>
      <w:r w:rsidR="00EF4EF6" w:rsidRPr="004A6B70">
        <w:t>_</w:t>
      </w:r>
      <w:r>
        <w:t>DTD</w:t>
      </w:r>
      <w:r w:rsidR="00EF4EF6" w:rsidRPr="004A6B70">
        <w:t xml:space="preserve">_01_Danh Sách </w:t>
      </w:r>
      <w:r>
        <w:t>Thái Đ</w:t>
      </w:r>
      <w:r w:rsidR="00EF4EF6">
        <w:t xml:space="preserve">ộ </w:t>
      </w:r>
      <w:r>
        <w:t>T</w:t>
      </w:r>
      <w:r w:rsidR="00EF4EF6">
        <w:t xml:space="preserve">ham </w:t>
      </w:r>
      <w:r>
        <w:t>G</w:t>
      </w:r>
      <w:r w:rsidR="00EF4EF6">
        <w:t>ia</w:t>
      </w:r>
      <w:bookmarkEnd w:id="50"/>
    </w:p>
    <w:p w:rsidR="00EF4EF6" w:rsidRPr="00AD19C0" w:rsidRDefault="00A7005A" w:rsidP="00EF4EF6">
      <w:pPr>
        <w:pStyle w:val="Heading4"/>
      </w:pPr>
      <w:r>
        <w:t>3.5</w:t>
      </w:r>
      <w:r w:rsidR="00EF4EF6" w:rsidRPr="00AD19C0">
        <w:t>.1.1. User Interface</w:t>
      </w:r>
    </w:p>
    <w:p w:rsidR="00EF4EF6" w:rsidRPr="003D768D" w:rsidRDefault="00A7005A" w:rsidP="00EF4EF6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3714692"/>
            <wp:effectExtent l="19050" t="0" r="0" b="58"/>
            <wp:docPr id="37" name="Picture 19" descr="D:\DOCUMENTS\Cloud Computing\Project\ cloud-computing-with-windows-azure\Working\GUI\Photoshop Workings\Danh mục\5. Danh mục _ Thái độ tham gia\00. Danh mục _ Thái độ tham gia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Cloud Computing\Project\ cloud-computing-with-windows-azure\Working\GUI\Photoshop Workings\Danh mục\5. Danh mục _ Thái độ tham gia\00. Danh mục _ Thái độ tham gia _ Xe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F6" w:rsidRPr="00AD19C0" w:rsidRDefault="00A7005A" w:rsidP="00EF4EF6">
      <w:pPr>
        <w:pStyle w:val="Heading4"/>
      </w:pPr>
      <w:r>
        <w:t>3.5</w:t>
      </w:r>
      <w:r w:rsidR="00EF4EF6"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EF4EF6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EF4EF6" w:rsidRPr="00C76736" w:rsidRDefault="00EF4EF6" w:rsidP="00A7005A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 w:rsidR="00A7005A">
              <w:rPr>
                <w:b w:val="0"/>
                <w:i w:val="0"/>
              </w:rPr>
              <w:t>t</w:t>
            </w:r>
            <w:r>
              <w:rPr>
                <w:b w:val="0"/>
                <w:i w:val="0"/>
              </w:rPr>
              <w:t>hái độ tham gia</w:t>
            </w:r>
            <w:r w:rsidRPr="00C76736">
              <w:rPr>
                <w:b w:val="0"/>
                <w:i w:val="0"/>
              </w:rPr>
              <w:t>, danh sách có giá trị “Tất cả”.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r>
              <w:rPr>
                <w:b w:val="0"/>
                <w:i w:val="0"/>
              </w:rPr>
              <w:t xml:space="preserve">thái độ tham gia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thêm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1970" w:type="dxa"/>
            <w:gridSpan w:val="7"/>
            <w:shd w:val="clear" w:color="auto" w:fill="F2F2F2" w:themeFill="background1" w:themeFillShade="F2"/>
            <w:vAlign w:val="center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 xml:space="preserve">Danh sách </w:t>
            </w:r>
            <w:r>
              <w:rPr>
                <w:b w:val="0"/>
                <w:i w:val="0"/>
              </w:rPr>
              <w:t>thái độ tham gia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ên 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Sửa thông tin một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sửa thông tin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F4EF6" w:rsidRPr="003D768D" w:rsidRDefault="00EF4EF6" w:rsidP="00EF4EF6">
      <w:pPr>
        <w:pStyle w:val="Heading4"/>
        <w:rPr>
          <w:i w:val="0"/>
        </w:rPr>
      </w:pPr>
    </w:p>
    <w:p w:rsidR="00EF4EF6" w:rsidRPr="004A6B70" w:rsidRDefault="00A7005A" w:rsidP="00EF4EF6">
      <w:pPr>
        <w:pStyle w:val="Heading3"/>
      </w:pPr>
      <w:bookmarkStart w:id="51" w:name="_Toc294453272"/>
      <w:r>
        <w:t>3.5</w:t>
      </w:r>
      <w:r w:rsidR="00EF4EF6" w:rsidRPr="004A6B70">
        <w:t>.2.</w:t>
      </w:r>
      <w:r w:rsidR="00EF4EF6">
        <w:t xml:space="preserve"> </w:t>
      </w:r>
      <w:r>
        <w:t>09</w:t>
      </w:r>
      <w:r w:rsidR="00EF4EF6">
        <w:t>_</w:t>
      </w:r>
      <w:r>
        <w:t>DTD</w:t>
      </w:r>
      <w:r w:rsidR="00EF4EF6" w:rsidRPr="004A6B70">
        <w:t xml:space="preserve">_02_Pop-up </w:t>
      </w:r>
      <w:proofErr w:type="gramStart"/>
      <w:r w:rsidR="00EF4EF6" w:rsidRPr="004A6B70">
        <w:t>Thêm</w:t>
      </w:r>
      <w:proofErr w:type="gramEnd"/>
      <w:r w:rsidR="00EF4EF6" w:rsidRPr="004A6B70">
        <w:t xml:space="preserve"> </w:t>
      </w:r>
      <w:r w:rsidR="00EF4EF6">
        <w:t>Thái độ tham gia</w:t>
      </w:r>
      <w:bookmarkEnd w:id="51"/>
    </w:p>
    <w:p w:rsidR="00EF4EF6" w:rsidRDefault="00A7005A" w:rsidP="00EF4EF6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5</w:t>
      </w:r>
      <w:r w:rsidR="00EF4EF6"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="00EF4EF6"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="00EF4EF6"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EF4EF6" w:rsidRDefault="00C91475" w:rsidP="00EF4EF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57625" cy="1685925"/>
            <wp:effectExtent l="19050" t="0" r="9525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F6" w:rsidRDefault="00A7005A" w:rsidP="00EF4EF6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lastRenderedPageBreak/>
        <w:t>3.5</w:t>
      </w:r>
      <w:r w:rsidR="00EF4EF6"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="00EF4EF6"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="00EF4EF6"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EF4EF6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EF4EF6" w:rsidRDefault="00EF4EF6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thái độ tham gia</w:t>
            </w:r>
          </w:p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</w:tcPr>
          <w:p w:rsidR="00EF4EF6" w:rsidRPr="00455EF7" w:rsidRDefault="00EF4EF6" w:rsidP="00A748C8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F4EF6" w:rsidRPr="00E17C59" w:rsidRDefault="00EF4EF6" w:rsidP="00EF4EF6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EF4EF6" w:rsidRPr="004A6B70" w:rsidRDefault="00A7005A" w:rsidP="00EF4EF6">
      <w:pPr>
        <w:pStyle w:val="Heading3"/>
      </w:pPr>
      <w:bookmarkStart w:id="52" w:name="_Toc294453273"/>
      <w:r>
        <w:t>3.5</w:t>
      </w:r>
      <w:r w:rsidR="00EF4EF6" w:rsidRPr="004A6B70">
        <w:t>.3.</w:t>
      </w:r>
      <w:r w:rsidR="00EF4EF6">
        <w:t xml:space="preserve"> </w:t>
      </w:r>
      <w:r>
        <w:t>09</w:t>
      </w:r>
      <w:r w:rsidR="00EF4EF6">
        <w:t>_</w:t>
      </w:r>
      <w:r>
        <w:t>DTD</w:t>
      </w:r>
      <w:r w:rsidR="00EF4EF6" w:rsidRPr="004A6B70">
        <w:t xml:space="preserve">_03_Pop-up Sửa </w:t>
      </w:r>
      <w:r w:rsidR="00EF4EF6">
        <w:t>Thái độ tham gia</w:t>
      </w:r>
      <w:bookmarkEnd w:id="52"/>
    </w:p>
    <w:p w:rsidR="00EF4EF6" w:rsidRPr="00C76736" w:rsidRDefault="00A7005A" w:rsidP="00EF4EF6">
      <w:pPr>
        <w:pStyle w:val="Heading4"/>
      </w:pPr>
      <w:r>
        <w:t>3.5</w:t>
      </w:r>
      <w:r w:rsidR="00EF4EF6" w:rsidRPr="00C76736">
        <w:t>.</w:t>
      </w:r>
      <w:r w:rsidR="00EF4EF6">
        <w:t>3.3</w:t>
      </w:r>
      <w:r w:rsidR="00EF4EF6" w:rsidRPr="00C76736">
        <w:t>. User Interface</w:t>
      </w:r>
    </w:p>
    <w:p w:rsidR="00EF4EF6" w:rsidRPr="00C76736" w:rsidRDefault="00C91475" w:rsidP="00EF4EF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790950" cy="153352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F6" w:rsidRDefault="00EF4EF6" w:rsidP="00EF4EF6">
      <w:pPr>
        <w:pStyle w:val="Heading4"/>
      </w:pPr>
      <w:r>
        <w:lastRenderedPageBreak/>
        <w:t>3.3</w:t>
      </w:r>
      <w:r w:rsidRPr="004A6B70">
        <w:t>.</w:t>
      </w:r>
      <w:r>
        <w:t>3.3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610"/>
        <w:gridCol w:w="1170"/>
        <w:gridCol w:w="1260"/>
      </w:tblGrid>
      <w:tr w:rsidR="00EF4EF6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6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EF4EF6" w:rsidRDefault="00EF4EF6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thái độ tham gia</w:t>
            </w:r>
          </w:p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6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1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6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1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6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1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F4EF6" w:rsidRDefault="00EF4EF6" w:rsidP="00EF4EF6">
      <w:pPr>
        <w:pStyle w:val="Heading4"/>
      </w:pPr>
    </w:p>
    <w:p w:rsidR="00EF4EF6" w:rsidRPr="004A6B70" w:rsidRDefault="00A7005A" w:rsidP="00EF4EF6">
      <w:pPr>
        <w:pStyle w:val="Heading3"/>
      </w:pPr>
      <w:bookmarkStart w:id="53" w:name="_Toc294453274"/>
      <w:r>
        <w:t>3.5</w:t>
      </w:r>
      <w:r w:rsidR="00EF4EF6" w:rsidRPr="004A6B70">
        <w:t>.</w:t>
      </w:r>
      <w:r w:rsidR="00EF4EF6">
        <w:t>4</w:t>
      </w:r>
      <w:r w:rsidR="00EF4EF6" w:rsidRPr="004A6B70">
        <w:t>.</w:t>
      </w:r>
      <w:r w:rsidR="00EF4EF6">
        <w:t xml:space="preserve"> </w:t>
      </w:r>
      <w:r>
        <w:t>09</w:t>
      </w:r>
      <w:r w:rsidR="00EF4EF6" w:rsidRPr="004A6B70">
        <w:t>_</w:t>
      </w:r>
      <w:r>
        <w:t>DTD</w:t>
      </w:r>
      <w:r w:rsidR="00EF4EF6" w:rsidRPr="004A6B70">
        <w:t>_0</w:t>
      </w:r>
      <w:r w:rsidR="00EF4EF6">
        <w:t>4</w:t>
      </w:r>
      <w:r w:rsidR="00EF4EF6" w:rsidRPr="004A6B70">
        <w:t xml:space="preserve">_Pop-up </w:t>
      </w:r>
      <w:r w:rsidR="00EF4EF6">
        <w:t>Xóa</w:t>
      </w:r>
      <w:r w:rsidR="00EF4EF6" w:rsidRPr="004A6B70">
        <w:t xml:space="preserve"> </w:t>
      </w:r>
      <w:r w:rsidR="00EF4EF6">
        <w:t>Thái độ tham gia</w:t>
      </w:r>
      <w:bookmarkEnd w:id="53"/>
    </w:p>
    <w:p w:rsidR="00EF4EF6" w:rsidRPr="00C76736" w:rsidRDefault="00A7005A" w:rsidP="00EF4EF6">
      <w:pPr>
        <w:pStyle w:val="Heading4"/>
      </w:pPr>
      <w:r>
        <w:t>3.5</w:t>
      </w:r>
      <w:r w:rsidR="00EF4EF6" w:rsidRPr="00C76736">
        <w:t>.</w:t>
      </w:r>
      <w:r w:rsidR="00EF4EF6">
        <w:t>4</w:t>
      </w:r>
      <w:r w:rsidR="00EF4EF6" w:rsidRPr="00C76736">
        <w:t>.1. User Interface</w:t>
      </w:r>
    </w:p>
    <w:p w:rsidR="00EF4EF6" w:rsidRPr="00C76736" w:rsidRDefault="00C91475" w:rsidP="00EF4EF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19525" cy="1247775"/>
            <wp:effectExtent l="19050" t="0" r="9525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F6" w:rsidRDefault="00EF4EF6" w:rsidP="00EF4EF6">
      <w:pPr>
        <w:pStyle w:val="Heading4"/>
      </w:pPr>
      <w:r w:rsidRPr="004A6B70">
        <w:t>3.</w:t>
      </w:r>
      <w:r w:rsidR="00A7005A">
        <w:t>3.5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EF4EF6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 xml:space="preserve">thái độ tham </w:t>
            </w:r>
            <w:r>
              <w:rPr>
                <w:b w:val="0"/>
                <w:i w:val="0"/>
              </w:rPr>
              <w:lastRenderedPageBreak/>
              <w:t>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 xml:space="preserve">thái độ </w:t>
            </w:r>
            <w:r>
              <w:rPr>
                <w:b w:val="0"/>
                <w:i w:val="0"/>
              </w:rPr>
              <w:lastRenderedPageBreak/>
              <w:t>tham gia</w:t>
            </w:r>
            <w:r w:rsidRPr="00C76736">
              <w:rPr>
                <w:b w:val="0"/>
                <w:i w:val="0"/>
              </w:rPr>
              <w:t xml:space="preserve"> được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khỏi d</w:t>
            </w:r>
            <w:r w:rsidRPr="00C76736">
              <w:rPr>
                <w:b w:val="0"/>
                <w:i w:val="0"/>
              </w:rPr>
              <w:t xml:space="preserve">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EF4EF6" w:rsidRPr="00C76736" w:rsidTr="00A748C8">
        <w:tc>
          <w:tcPr>
            <w:tcW w:w="135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Không</w:t>
            </w:r>
          </w:p>
        </w:tc>
        <w:tc>
          <w:tcPr>
            <w:tcW w:w="162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hái độ tham gia</w:t>
            </w:r>
          </w:p>
        </w:tc>
        <w:tc>
          <w:tcPr>
            <w:tcW w:w="90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>thái độ tham gia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EF4EF6" w:rsidRPr="00C76736" w:rsidRDefault="00EF4EF6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EF4EF6" w:rsidRPr="00C76736" w:rsidRDefault="00EF4EF6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EF4EF6" w:rsidRDefault="00EF4EF6" w:rsidP="00EF4EF6"/>
    <w:p w:rsidR="005D2AF0" w:rsidRPr="004A6B70" w:rsidRDefault="00E63E4D" w:rsidP="005D2AF0">
      <w:pPr>
        <w:pStyle w:val="Heading2"/>
        <w:rPr>
          <w:rFonts w:eastAsia="Times New Roman"/>
          <w:sz w:val="24"/>
        </w:rPr>
      </w:pPr>
      <w:bookmarkStart w:id="54" w:name="_Toc294453275"/>
      <w:r>
        <w:rPr>
          <w:rFonts w:eastAsia="Times New Roman"/>
        </w:rPr>
        <w:t>3.6</w:t>
      </w:r>
      <w:r w:rsidR="005D2AF0">
        <w:rPr>
          <w:rFonts w:eastAsia="Times New Roman"/>
        </w:rPr>
        <w:t xml:space="preserve">. Danh Mục </w:t>
      </w:r>
      <w:r>
        <w:rPr>
          <w:rFonts w:eastAsia="Times New Roman"/>
        </w:rPr>
        <w:t xml:space="preserve">Hạnh </w:t>
      </w:r>
      <w:r w:rsidR="00453562">
        <w:rPr>
          <w:rFonts w:eastAsia="Times New Roman"/>
        </w:rPr>
        <w:t>K</w:t>
      </w:r>
      <w:r>
        <w:rPr>
          <w:rFonts w:eastAsia="Times New Roman"/>
        </w:rPr>
        <w:t>iểm</w:t>
      </w:r>
      <w:bookmarkEnd w:id="54"/>
    </w:p>
    <w:p w:rsidR="005D2AF0" w:rsidRPr="004A6B70" w:rsidRDefault="00E63E4D" w:rsidP="005D2AF0">
      <w:pPr>
        <w:pStyle w:val="Heading3"/>
      </w:pPr>
      <w:bookmarkStart w:id="55" w:name="_Toc294453276"/>
      <w:r>
        <w:t>3.6</w:t>
      </w:r>
      <w:r w:rsidR="005D2AF0">
        <w:t xml:space="preserve">.1. </w:t>
      </w:r>
      <w:r w:rsidR="0007011E">
        <w:t>10</w:t>
      </w:r>
      <w:r w:rsidR="005D2AF0" w:rsidRPr="004A6B70">
        <w:t>_</w:t>
      </w:r>
      <w:r w:rsidR="0007011E">
        <w:t>DHK</w:t>
      </w:r>
      <w:r w:rsidR="005D2AF0" w:rsidRPr="004A6B70">
        <w:t xml:space="preserve">_01_Danh Sách </w:t>
      </w:r>
      <w:r>
        <w:t xml:space="preserve">Hạnh </w:t>
      </w:r>
      <w:r w:rsidR="0007011E">
        <w:t>K</w:t>
      </w:r>
      <w:r>
        <w:t>iểm</w:t>
      </w:r>
      <w:bookmarkEnd w:id="55"/>
    </w:p>
    <w:p w:rsidR="005D2AF0" w:rsidRPr="00AD19C0" w:rsidRDefault="00E63E4D" w:rsidP="005D2AF0">
      <w:pPr>
        <w:pStyle w:val="Heading4"/>
      </w:pPr>
      <w:r>
        <w:t>3.6</w:t>
      </w:r>
      <w:r w:rsidR="005D2AF0" w:rsidRPr="00AD19C0">
        <w:t>.1.1. User Interface</w:t>
      </w:r>
    </w:p>
    <w:p w:rsidR="005D2AF0" w:rsidRPr="003D768D" w:rsidRDefault="007A3B92" w:rsidP="005D2AF0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3714692"/>
            <wp:effectExtent l="19050" t="0" r="0" b="58"/>
            <wp:docPr id="45" name="Picture 23" descr="D:\DOCUMENTS\Cloud Computing\Project\ cloud-computing-with-windows-azure\Working\GUI\Photoshop Workings\Danh mục\6. Danh mục _ Hạnh kiểm\00. Danh mục _ Hạnh kiểm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Cloud Computing\Project\ cloud-computing-with-windows-azure\Working\GUI\Photoshop Workings\Danh mục\6. Danh mục _ Hạnh kiểm\00. Danh mục _ Hạnh kiểm _ Xe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0" w:rsidRPr="00AD19C0" w:rsidRDefault="00E63E4D" w:rsidP="005D2AF0">
      <w:pPr>
        <w:pStyle w:val="Heading4"/>
      </w:pPr>
      <w:r>
        <w:t>3.6</w:t>
      </w:r>
      <w:r w:rsidR="005D2AF0"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5D2AF0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E63E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>, danh sách có giá trị “Tất cả”.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r w:rsidR="00E63E4D">
              <w:rPr>
                <w:b w:val="0"/>
                <w:i w:val="0"/>
              </w:rPr>
              <w:t>hạnh kiểm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thêm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1970" w:type="dxa"/>
            <w:gridSpan w:val="7"/>
            <w:shd w:val="clear" w:color="auto" w:fill="F2F2F2" w:themeFill="background1" w:themeFillShade="F2"/>
            <w:vAlign w:val="center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E63E4D">
              <w:rPr>
                <w:b w:val="0"/>
                <w:i w:val="0"/>
              </w:rPr>
              <w:t>hạnh kiểm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 xml:space="preserve">Danh sách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 xml:space="preserve">tên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E63E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Sửa thông tin một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sửa thông tin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D2AF0" w:rsidRPr="003D768D" w:rsidRDefault="005D2AF0" w:rsidP="005D2AF0">
      <w:pPr>
        <w:pStyle w:val="Heading4"/>
        <w:rPr>
          <w:i w:val="0"/>
        </w:rPr>
      </w:pPr>
    </w:p>
    <w:p w:rsidR="005D2AF0" w:rsidRPr="004A6B70" w:rsidRDefault="00E63E4D" w:rsidP="005D2AF0">
      <w:pPr>
        <w:pStyle w:val="Heading3"/>
      </w:pPr>
      <w:bookmarkStart w:id="56" w:name="_Toc294453277"/>
      <w:r>
        <w:t>3.6</w:t>
      </w:r>
      <w:r w:rsidR="005D2AF0" w:rsidRPr="004A6B70">
        <w:t>.2.</w:t>
      </w:r>
      <w:r w:rsidR="005D2AF0">
        <w:t xml:space="preserve"> </w:t>
      </w:r>
      <w:r w:rsidR="0007011E">
        <w:t>10</w:t>
      </w:r>
      <w:r w:rsidR="005D2AF0">
        <w:t>_</w:t>
      </w:r>
      <w:r w:rsidR="0007011E">
        <w:t>DHK</w:t>
      </w:r>
      <w:r w:rsidR="005D2AF0" w:rsidRPr="004A6B70">
        <w:t xml:space="preserve">_02_Pop-up </w:t>
      </w:r>
      <w:proofErr w:type="gramStart"/>
      <w:r w:rsidR="005D2AF0" w:rsidRPr="004A6B70">
        <w:t>Thêm</w:t>
      </w:r>
      <w:proofErr w:type="gramEnd"/>
      <w:r w:rsidR="005D2AF0" w:rsidRPr="004A6B70">
        <w:t xml:space="preserve"> </w:t>
      </w:r>
      <w:r w:rsidR="00614A98">
        <w:t>Hạnh K</w:t>
      </w:r>
      <w:r>
        <w:t>iểm</w:t>
      </w:r>
      <w:bookmarkEnd w:id="56"/>
    </w:p>
    <w:p w:rsidR="005D2AF0" w:rsidRDefault="00E63E4D" w:rsidP="005D2AF0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6</w:t>
      </w:r>
      <w:r w:rsidR="005D2AF0"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="005D2AF0"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="005D2AF0"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5D2AF0" w:rsidRDefault="007A3B92" w:rsidP="005D2AF0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57625" cy="1676400"/>
            <wp:effectExtent l="19050" t="0" r="9525" b="0"/>
            <wp:docPr id="4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0" w:rsidRDefault="00E63E4D" w:rsidP="005D2AF0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6</w:t>
      </w:r>
      <w:r w:rsidR="005D2AF0"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="005D2AF0"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="005D2AF0"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260"/>
        <w:gridCol w:w="3150"/>
        <w:gridCol w:w="1170"/>
        <w:gridCol w:w="2340"/>
        <w:gridCol w:w="1440"/>
        <w:gridCol w:w="1260"/>
      </w:tblGrid>
      <w:tr w:rsidR="005D2AF0" w:rsidRPr="00C76736" w:rsidTr="00554546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1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D2AF0" w:rsidRPr="00C76736" w:rsidTr="00554546">
        <w:tc>
          <w:tcPr>
            <w:tcW w:w="1350" w:type="dxa"/>
          </w:tcPr>
          <w:p w:rsidR="005D2AF0" w:rsidRPr="00C76736" w:rsidRDefault="00E63E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150" w:type="dxa"/>
          </w:tcPr>
          <w:p w:rsidR="005D2AF0" w:rsidRDefault="005D2AF0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 w:rsidR="00E63E4D">
              <w:rPr>
                <w:b w:val="0"/>
                <w:i w:val="0"/>
              </w:rPr>
              <w:t>hạnh kiểm</w:t>
            </w:r>
          </w:p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3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4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5D2AF0" w:rsidRPr="00C76736" w:rsidTr="00554546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Thêm tiếp sau khi lưu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150" w:type="dxa"/>
          </w:tcPr>
          <w:p w:rsidR="005D2AF0" w:rsidRPr="00455EF7" w:rsidRDefault="005D2AF0" w:rsidP="00A748C8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3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D2AF0" w:rsidRPr="00C76736" w:rsidTr="00554546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1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3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554546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1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3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4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D2AF0" w:rsidRPr="00E17C59" w:rsidRDefault="005D2AF0" w:rsidP="005D2AF0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5D2AF0" w:rsidRPr="004A6B70" w:rsidRDefault="00E63E4D" w:rsidP="005D2AF0">
      <w:pPr>
        <w:pStyle w:val="Heading3"/>
      </w:pPr>
      <w:bookmarkStart w:id="57" w:name="_Toc294453278"/>
      <w:r>
        <w:t>3.6</w:t>
      </w:r>
      <w:r w:rsidR="005D2AF0" w:rsidRPr="004A6B70">
        <w:t>.3.</w:t>
      </w:r>
      <w:r w:rsidR="005D2AF0">
        <w:t xml:space="preserve"> </w:t>
      </w:r>
      <w:r w:rsidR="0007011E">
        <w:t>10</w:t>
      </w:r>
      <w:r w:rsidR="005D2AF0">
        <w:t>_</w:t>
      </w:r>
      <w:r w:rsidR="0007011E">
        <w:t>DHK</w:t>
      </w:r>
      <w:r w:rsidR="005D2AF0" w:rsidRPr="004A6B70">
        <w:t xml:space="preserve">_03_Pop-up Sửa </w:t>
      </w:r>
      <w:r w:rsidR="00614A98">
        <w:t>Hạnh K</w:t>
      </w:r>
      <w:r>
        <w:t>iểm</w:t>
      </w:r>
      <w:bookmarkEnd w:id="57"/>
    </w:p>
    <w:p w:rsidR="005D2AF0" w:rsidRPr="00C76736" w:rsidRDefault="00E63E4D" w:rsidP="005D2AF0">
      <w:pPr>
        <w:pStyle w:val="Heading4"/>
      </w:pPr>
      <w:r>
        <w:t>3.6</w:t>
      </w:r>
      <w:r w:rsidR="005D2AF0" w:rsidRPr="00C76736">
        <w:t>.</w:t>
      </w:r>
      <w:r w:rsidR="005D2AF0">
        <w:t>3.3</w:t>
      </w:r>
      <w:r w:rsidR="005D2AF0" w:rsidRPr="00C76736">
        <w:t>. User Interface</w:t>
      </w:r>
    </w:p>
    <w:p w:rsidR="005D2AF0" w:rsidRPr="00C76736" w:rsidRDefault="00971193" w:rsidP="005D2AF0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848100" cy="1562100"/>
            <wp:effectExtent l="19050" t="0" r="0" b="0"/>
            <wp:docPr id="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0" w:rsidRDefault="005D2AF0" w:rsidP="005D2AF0">
      <w:pPr>
        <w:pStyle w:val="Heading4"/>
      </w:pPr>
      <w:r>
        <w:t>3.3</w:t>
      </w:r>
      <w:r w:rsidRPr="004A6B70">
        <w:t>.</w:t>
      </w:r>
      <w:r>
        <w:t>3.3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610"/>
        <w:gridCol w:w="1170"/>
        <w:gridCol w:w="1260"/>
      </w:tblGrid>
      <w:tr w:rsidR="005D2AF0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6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E63E4D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ạnh kiểm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5D2AF0" w:rsidRDefault="005D2AF0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 w:rsidR="00E63E4D">
              <w:rPr>
                <w:b w:val="0"/>
                <w:i w:val="0"/>
              </w:rPr>
              <w:t>hạnh kiểm</w:t>
            </w:r>
          </w:p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6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Lưu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6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6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1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5D2AF0" w:rsidRDefault="005D2AF0" w:rsidP="005D2AF0">
      <w:pPr>
        <w:pStyle w:val="Heading4"/>
      </w:pPr>
    </w:p>
    <w:p w:rsidR="005D2AF0" w:rsidRPr="004A6B70" w:rsidRDefault="00E63E4D" w:rsidP="005D2AF0">
      <w:pPr>
        <w:pStyle w:val="Heading3"/>
      </w:pPr>
      <w:bookmarkStart w:id="58" w:name="_Toc294453279"/>
      <w:r>
        <w:t>3.6</w:t>
      </w:r>
      <w:r w:rsidR="005D2AF0" w:rsidRPr="004A6B70">
        <w:t>.</w:t>
      </w:r>
      <w:r w:rsidR="005D2AF0">
        <w:t>4</w:t>
      </w:r>
      <w:r w:rsidR="005D2AF0" w:rsidRPr="004A6B70">
        <w:t>.</w:t>
      </w:r>
      <w:r w:rsidR="005D2AF0">
        <w:t xml:space="preserve"> </w:t>
      </w:r>
      <w:r w:rsidR="0007011E">
        <w:t>10</w:t>
      </w:r>
      <w:r w:rsidR="005D2AF0" w:rsidRPr="004A6B70">
        <w:t>_</w:t>
      </w:r>
      <w:r w:rsidR="0007011E">
        <w:t>DHK</w:t>
      </w:r>
      <w:r w:rsidR="005D2AF0" w:rsidRPr="004A6B70">
        <w:t>_0</w:t>
      </w:r>
      <w:r w:rsidR="005D2AF0">
        <w:t>4</w:t>
      </w:r>
      <w:r w:rsidR="005D2AF0" w:rsidRPr="004A6B70">
        <w:t xml:space="preserve">_Pop-up </w:t>
      </w:r>
      <w:r w:rsidR="005D2AF0">
        <w:t>Xóa</w:t>
      </w:r>
      <w:r w:rsidR="005D2AF0" w:rsidRPr="004A6B70">
        <w:t xml:space="preserve"> </w:t>
      </w:r>
      <w:r>
        <w:t xml:space="preserve">Hạnh </w:t>
      </w:r>
      <w:r w:rsidR="000B60AB">
        <w:t>K</w:t>
      </w:r>
      <w:r>
        <w:t>iểm</w:t>
      </w:r>
      <w:bookmarkEnd w:id="58"/>
    </w:p>
    <w:p w:rsidR="005D2AF0" w:rsidRPr="00C76736" w:rsidRDefault="00E63E4D" w:rsidP="005D2AF0">
      <w:pPr>
        <w:pStyle w:val="Heading4"/>
      </w:pPr>
      <w:r>
        <w:t>3.6</w:t>
      </w:r>
      <w:r w:rsidR="005D2AF0" w:rsidRPr="00C76736">
        <w:t>.</w:t>
      </w:r>
      <w:r w:rsidR="005D2AF0">
        <w:t>4</w:t>
      </w:r>
      <w:r w:rsidR="005D2AF0" w:rsidRPr="00C76736">
        <w:t>.1. User Interface</w:t>
      </w:r>
    </w:p>
    <w:p w:rsidR="005D2AF0" w:rsidRPr="00C76736" w:rsidRDefault="00971193" w:rsidP="005D2AF0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771900" cy="1190625"/>
            <wp:effectExtent l="19050" t="0" r="0" b="0"/>
            <wp:docPr id="4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F0" w:rsidRDefault="005D2AF0" w:rsidP="005D2AF0">
      <w:pPr>
        <w:pStyle w:val="Heading4"/>
      </w:pPr>
      <w:r w:rsidRPr="004A6B70">
        <w:t>3.</w:t>
      </w:r>
      <w:r w:rsidR="00E63E4D">
        <w:t>3.6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5D2AF0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được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khỏi d</w:t>
            </w:r>
            <w:r w:rsidRPr="00C76736">
              <w:rPr>
                <w:b w:val="0"/>
                <w:i w:val="0"/>
              </w:rPr>
              <w:t xml:space="preserve">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D2AF0" w:rsidRPr="00C76736" w:rsidTr="00A748C8">
        <w:tc>
          <w:tcPr>
            <w:tcW w:w="135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ông</w:t>
            </w:r>
          </w:p>
        </w:tc>
        <w:tc>
          <w:tcPr>
            <w:tcW w:w="162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xóa</w:t>
            </w:r>
            <w:r w:rsidRPr="00C76736">
              <w:rPr>
                <w:b w:val="0"/>
                <w:i w:val="0"/>
              </w:rPr>
              <w:t xml:space="preserve"> </w:t>
            </w:r>
            <w:r w:rsidR="00E63E4D">
              <w:rPr>
                <w:b w:val="0"/>
                <w:i w:val="0"/>
              </w:rPr>
              <w:t>hạnh kiểm</w:t>
            </w:r>
          </w:p>
        </w:tc>
        <w:tc>
          <w:tcPr>
            <w:tcW w:w="90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 w:rsidR="00E63E4D">
              <w:rPr>
                <w:b w:val="0"/>
                <w:i w:val="0"/>
              </w:rPr>
              <w:t>hạnh kiểm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5D2AF0" w:rsidRPr="00C76736" w:rsidRDefault="005D2AF0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5D2AF0" w:rsidRPr="00C76736" w:rsidRDefault="005D2AF0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14A98" w:rsidRPr="004A6B70" w:rsidRDefault="00614A98" w:rsidP="00614A98">
      <w:pPr>
        <w:pStyle w:val="Heading2"/>
        <w:rPr>
          <w:rFonts w:eastAsia="Times New Roman"/>
          <w:sz w:val="24"/>
        </w:rPr>
      </w:pPr>
      <w:bookmarkStart w:id="59" w:name="_Toc294453280"/>
      <w:r>
        <w:rPr>
          <w:rFonts w:eastAsia="Times New Roman"/>
        </w:rPr>
        <w:lastRenderedPageBreak/>
        <w:t xml:space="preserve">3.7. Danh Mục Học </w:t>
      </w:r>
      <w:r w:rsidR="003E1BC9">
        <w:rPr>
          <w:rFonts w:eastAsia="Times New Roman"/>
        </w:rPr>
        <w:t>L</w:t>
      </w:r>
      <w:r>
        <w:rPr>
          <w:rFonts w:eastAsia="Times New Roman"/>
        </w:rPr>
        <w:t>ực</w:t>
      </w:r>
      <w:bookmarkEnd w:id="59"/>
    </w:p>
    <w:p w:rsidR="00614A98" w:rsidRPr="004A6B70" w:rsidRDefault="00614A98" w:rsidP="00614A98">
      <w:pPr>
        <w:pStyle w:val="Heading3"/>
      </w:pPr>
      <w:bookmarkStart w:id="60" w:name="_Toc294453281"/>
      <w:r>
        <w:t>3.7.1. 11</w:t>
      </w:r>
      <w:r w:rsidRPr="004A6B70">
        <w:t>_</w:t>
      </w:r>
      <w:r>
        <w:t>DHL</w:t>
      </w:r>
      <w:r w:rsidRPr="004A6B70">
        <w:t xml:space="preserve">_01_Danh Sách </w:t>
      </w:r>
      <w:r>
        <w:t xml:space="preserve">Học </w:t>
      </w:r>
      <w:r w:rsidR="0000212E">
        <w:t>L</w:t>
      </w:r>
      <w:r>
        <w:t>ực</w:t>
      </w:r>
      <w:bookmarkEnd w:id="60"/>
    </w:p>
    <w:p w:rsidR="00614A98" w:rsidRPr="00AD19C0" w:rsidRDefault="00614A98" w:rsidP="00614A98">
      <w:pPr>
        <w:pStyle w:val="Heading4"/>
      </w:pPr>
      <w:r>
        <w:t>3.7</w:t>
      </w:r>
      <w:r w:rsidRPr="00AD19C0">
        <w:t>.1.1. User Interface</w:t>
      </w:r>
    </w:p>
    <w:p w:rsidR="00614A98" w:rsidRPr="003D768D" w:rsidRDefault="0000212E" w:rsidP="00614A98">
      <w:pPr>
        <w:pStyle w:val="Heading4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8229600" cy="4599142"/>
            <wp:effectExtent l="19050" t="0" r="0" b="0"/>
            <wp:docPr id="54" name="Picture 28" descr="D:\DOCUMENTS\Cloud Computing\Project\ cloud-computing-with-windows-azure\Working\GUI\Photoshop Workings\Danh mục\7. Danh mục _ Học lực\00. Danh mục _ Học lực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\Cloud Computing\Project\ cloud-computing-with-windows-azure\Working\GUI\Photoshop Workings\Danh mục\7. Danh mục _ Học lực\00. Danh mục _ Học lực _ Xe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98" w:rsidRPr="00AD19C0" w:rsidRDefault="00614A98" w:rsidP="00614A98">
      <w:pPr>
        <w:pStyle w:val="Heading4"/>
      </w:pPr>
      <w:r>
        <w:t>3.7</w:t>
      </w:r>
      <w:r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614A98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(Y/N)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ọc lực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- 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>, danh sách có giá trị “Tất cả”.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“Tất cả”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r>
              <w:rPr>
                <w:b w:val="0"/>
                <w:i w:val="0"/>
              </w:rPr>
              <w:t xml:space="preserve">học lực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hiển thị kết quả tìm thấy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thêm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1970" w:type="dxa"/>
            <w:gridSpan w:val="7"/>
            <w:shd w:val="clear" w:color="auto" w:fill="F2F2F2" w:themeFill="background1" w:themeFillShade="F2"/>
            <w:vAlign w:val="center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học lực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ên 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ọc lực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D85A28" w:rsidRPr="00C76736" w:rsidTr="00A748C8">
        <w:tc>
          <w:tcPr>
            <w:tcW w:w="1350" w:type="dxa"/>
          </w:tcPr>
          <w:p w:rsidR="00D85A28" w:rsidRDefault="00D85A2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iểm trung bình</w:t>
            </w:r>
          </w:p>
        </w:tc>
        <w:tc>
          <w:tcPr>
            <w:tcW w:w="1620" w:type="dxa"/>
          </w:tcPr>
          <w:p w:rsidR="00D85A28" w:rsidRPr="00C76736" w:rsidRDefault="00D85A2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D85A28" w:rsidRPr="00C76736" w:rsidRDefault="00D85A2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oảng điểm trung bình để xếp loại học lực</w:t>
            </w:r>
          </w:p>
        </w:tc>
        <w:tc>
          <w:tcPr>
            <w:tcW w:w="900" w:type="dxa"/>
          </w:tcPr>
          <w:p w:rsidR="00D85A28" w:rsidRPr="00C76736" w:rsidRDefault="00D85A2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D85A28" w:rsidRPr="00C76736" w:rsidRDefault="00D85A2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D85A28" w:rsidRPr="00C76736" w:rsidRDefault="00D85A2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D85A28" w:rsidRPr="00C76736" w:rsidRDefault="00D85A2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Sửa thông tin một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Mở pop-up sửa thông tin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Hiện thông báo xác nhận xóa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14A98" w:rsidRPr="003D768D" w:rsidRDefault="00614A98" w:rsidP="00614A98">
      <w:pPr>
        <w:pStyle w:val="Heading4"/>
        <w:rPr>
          <w:i w:val="0"/>
        </w:rPr>
      </w:pPr>
    </w:p>
    <w:p w:rsidR="00614A98" w:rsidRPr="004A6B70" w:rsidRDefault="00614A98" w:rsidP="00614A98">
      <w:pPr>
        <w:pStyle w:val="Heading3"/>
      </w:pPr>
      <w:bookmarkStart w:id="61" w:name="_Toc294453282"/>
      <w:r>
        <w:t>3.7</w:t>
      </w:r>
      <w:r w:rsidRPr="004A6B70">
        <w:t>.2.</w:t>
      </w:r>
      <w:r>
        <w:t xml:space="preserve"> 11_DHL</w:t>
      </w:r>
      <w:r w:rsidRPr="004A6B70">
        <w:t xml:space="preserve">_02_Pop-up </w:t>
      </w:r>
      <w:proofErr w:type="gramStart"/>
      <w:r w:rsidRPr="004A6B70">
        <w:t>Thêm</w:t>
      </w:r>
      <w:proofErr w:type="gramEnd"/>
      <w:r w:rsidRPr="004A6B70">
        <w:t xml:space="preserve"> </w:t>
      </w:r>
      <w:r>
        <w:t>Học lực</w:t>
      </w:r>
      <w:bookmarkEnd w:id="61"/>
    </w:p>
    <w:p w:rsidR="00614A98" w:rsidRDefault="00614A98" w:rsidP="00614A98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7</w:t>
      </w:r>
      <w:r w:rsidRPr="004A6B70">
        <w:rPr>
          <w:rFonts w:eastAsia="Times New Roman" w:cs="Times New Roman"/>
          <w:b/>
          <w:bCs/>
          <w:i/>
          <w:iCs/>
          <w:szCs w:val="24"/>
        </w:rPr>
        <w:t>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614A98" w:rsidRDefault="00A04779" w:rsidP="00614A9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3143250" cy="2038350"/>
            <wp:effectExtent l="19050" t="0" r="0" b="0"/>
            <wp:docPr id="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szCs w:val="24"/>
        </w:rPr>
        <w:t>3.7</w:t>
      </w:r>
      <w:r w:rsidRPr="004A6B70">
        <w:rPr>
          <w:rFonts w:eastAsia="Times New Roman" w:cs="Times New Roman"/>
          <w:b/>
          <w:bCs/>
          <w:i/>
          <w:iCs/>
          <w:szCs w:val="24"/>
        </w:rPr>
        <w:t>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614A98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614A98">
              <w:rPr>
                <w:b w:val="0"/>
                <w:i w:val="0"/>
              </w:rPr>
              <w:t>Học lực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614A98" w:rsidRDefault="00614A9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học lực</w:t>
            </w:r>
          </w:p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A04779" w:rsidRPr="00C76736" w:rsidTr="00A748C8">
        <w:tc>
          <w:tcPr>
            <w:tcW w:w="1350" w:type="dxa"/>
          </w:tcPr>
          <w:p w:rsidR="00A04779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</w:t>
            </w:r>
          </w:p>
        </w:tc>
        <w:tc>
          <w:tcPr>
            <w:tcW w:w="162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A04779" w:rsidRDefault="00A04779" w:rsidP="00A0477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oảng đầu của điểm trung bình để xếp loại học lực</w:t>
            </w:r>
          </w:p>
          <w:p w:rsidR="00A04779" w:rsidRPr="00C76736" w:rsidRDefault="00A04779" w:rsidP="00A0477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1 chữ số</w:t>
            </w:r>
          </w:p>
        </w:tc>
        <w:tc>
          <w:tcPr>
            <w:tcW w:w="90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04779" w:rsidRPr="00C76736" w:rsidRDefault="00A04779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A04779" w:rsidRPr="00C76736" w:rsidTr="00A748C8">
        <w:tc>
          <w:tcPr>
            <w:tcW w:w="1350" w:type="dxa"/>
          </w:tcPr>
          <w:p w:rsidR="00A04779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</w:t>
            </w:r>
          </w:p>
        </w:tc>
        <w:tc>
          <w:tcPr>
            <w:tcW w:w="162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A04779" w:rsidRDefault="00A04779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oảng cuối của điểm trung bình để xếp loại học lực</w:t>
            </w:r>
          </w:p>
          <w:p w:rsidR="00A04779" w:rsidRPr="00C76736" w:rsidRDefault="00A04779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1 chữ số</w:t>
            </w:r>
          </w:p>
        </w:tc>
        <w:tc>
          <w:tcPr>
            <w:tcW w:w="90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A04779" w:rsidRPr="00C76736" w:rsidRDefault="00A04779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A04779" w:rsidRPr="00C76736" w:rsidRDefault="00A04779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</w:tcPr>
          <w:p w:rsidR="00614A98" w:rsidRPr="00455EF7" w:rsidRDefault="00614A98" w:rsidP="00A748C8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 w:rsidRPr="00455EF7">
              <w:rPr>
                <w:rFonts w:eastAsia="Times New Roman" w:cs="Times New Roman"/>
                <w:szCs w:val="24"/>
              </w:rPr>
              <w:t xml:space="preserve">Nếu được check 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 xml:space="preserve">base và đóng </w:t>
            </w:r>
            <w:r>
              <w:rPr>
                <w:b w:val="0"/>
                <w:i w:val="0"/>
              </w:rPr>
              <w:lastRenderedPageBreak/>
              <w:t>pop-up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Hủy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14A98" w:rsidRPr="00E17C59" w:rsidRDefault="00614A98" w:rsidP="00614A98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614A98" w:rsidRPr="004A6B70" w:rsidRDefault="00614A98" w:rsidP="00614A98">
      <w:pPr>
        <w:pStyle w:val="Heading3"/>
      </w:pPr>
      <w:bookmarkStart w:id="62" w:name="_Toc294453283"/>
      <w:r>
        <w:t>3.7</w:t>
      </w:r>
      <w:r w:rsidRPr="004A6B70">
        <w:t>.3.</w:t>
      </w:r>
      <w:r>
        <w:t xml:space="preserve"> 11_DHL</w:t>
      </w:r>
      <w:r w:rsidRPr="004A6B70">
        <w:t xml:space="preserve">_03_Pop-up Sửa </w:t>
      </w:r>
      <w:r>
        <w:t>Học lực</w:t>
      </w:r>
      <w:bookmarkEnd w:id="62"/>
    </w:p>
    <w:p w:rsidR="00614A98" w:rsidRPr="00C76736" w:rsidRDefault="00614A98" w:rsidP="00614A98">
      <w:pPr>
        <w:pStyle w:val="Heading4"/>
      </w:pPr>
      <w:r>
        <w:t>3.7</w:t>
      </w:r>
      <w:r w:rsidRPr="00C76736">
        <w:t>.</w:t>
      </w:r>
      <w:r>
        <w:t>3.</w:t>
      </w:r>
      <w:r w:rsidR="001735CA">
        <w:t>1</w:t>
      </w:r>
      <w:r w:rsidRPr="00C76736">
        <w:t>. User Interface</w:t>
      </w:r>
    </w:p>
    <w:p w:rsidR="00614A98" w:rsidRPr="00C76736" w:rsidRDefault="008047D8" w:rsidP="00614A9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181350" cy="2009775"/>
            <wp:effectExtent l="19050" t="0" r="0" b="0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Heading4"/>
      </w:pPr>
      <w:r>
        <w:t>3.</w:t>
      </w:r>
      <w:r w:rsidR="008047D8">
        <w:t>7</w:t>
      </w:r>
      <w:r w:rsidRPr="004A6B70">
        <w:t>.</w:t>
      </w:r>
      <w:r>
        <w:t>3.</w:t>
      </w:r>
      <w:r w:rsidR="001735CA">
        <w:t>2</w:t>
      </w:r>
      <w:r w:rsidRPr="004A6B70">
        <w:t>.</w:t>
      </w:r>
      <w:r w:rsidR="001735CA">
        <w:t xml:space="preserve"> </w:t>
      </w:r>
      <w:r w:rsidRPr="004A6B7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8047D8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8047D8" w:rsidRPr="00C76736" w:rsidRDefault="008047D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8047D8" w:rsidRPr="00C76736" w:rsidRDefault="008047D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8047D8" w:rsidRPr="00C76736" w:rsidTr="00A748C8">
        <w:tc>
          <w:tcPr>
            <w:tcW w:w="135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Học lực</w:t>
            </w:r>
          </w:p>
        </w:tc>
        <w:tc>
          <w:tcPr>
            <w:tcW w:w="162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8047D8" w:rsidRDefault="008047D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Tên </w:t>
            </w:r>
            <w:r>
              <w:rPr>
                <w:b w:val="0"/>
                <w:i w:val="0"/>
              </w:rPr>
              <w:t>học lực</w:t>
            </w:r>
          </w:p>
          <w:p w:rsidR="008047D8" w:rsidRPr="00C76736" w:rsidRDefault="008047D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Chiều dài tối đa 50 kí tự.</w:t>
            </w:r>
          </w:p>
        </w:tc>
        <w:tc>
          <w:tcPr>
            <w:tcW w:w="90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8047D8" w:rsidRPr="00C76736" w:rsidTr="00A748C8">
        <w:tc>
          <w:tcPr>
            <w:tcW w:w="1350" w:type="dxa"/>
          </w:tcPr>
          <w:p w:rsidR="008047D8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</w:t>
            </w:r>
          </w:p>
        </w:tc>
        <w:tc>
          <w:tcPr>
            <w:tcW w:w="162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8047D8" w:rsidRDefault="008047D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oảng đầu của điểm trung bình để xếp loại học lực</w:t>
            </w:r>
          </w:p>
          <w:p w:rsidR="008047D8" w:rsidRPr="00C76736" w:rsidRDefault="008047D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1 chữ số</w:t>
            </w:r>
          </w:p>
        </w:tc>
        <w:tc>
          <w:tcPr>
            <w:tcW w:w="90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8047D8" w:rsidRPr="00C76736" w:rsidTr="00A748C8">
        <w:tc>
          <w:tcPr>
            <w:tcW w:w="1350" w:type="dxa"/>
          </w:tcPr>
          <w:p w:rsidR="008047D8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Đến</w:t>
            </w:r>
          </w:p>
        </w:tc>
        <w:tc>
          <w:tcPr>
            <w:tcW w:w="162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8047D8" w:rsidRDefault="008047D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Khoảng cuối của điểm trung bình để xếp loại học lực</w:t>
            </w:r>
          </w:p>
          <w:p w:rsidR="008047D8" w:rsidRPr="00C76736" w:rsidRDefault="008047D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Giá trị số có phần thập phân 1 chữ số</w:t>
            </w:r>
          </w:p>
        </w:tc>
        <w:tc>
          <w:tcPr>
            <w:tcW w:w="90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nhập</w:t>
            </w:r>
          </w:p>
        </w:tc>
        <w:tc>
          <w:tcPr>
            <w:tcW w:w="171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Y</w:t>
            </w:r>
          </w:p>
        </w:tc>
      </w:tr>
      <w:tr w:rsidR="008047D8" w:rsidRPr="00C76736" w:rsidTr="00A748C8">
        <w:tc>
          <w:tcPr>
            <w:tcW w:w="135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 thông tin một</w:t>
            </w:r>
            <w:r>
              <w:rPr>
                <w:b w:val="0"/>
                <w:i w:val="0"/>
              </w:rPr>
              <w:t xml:space="preserve"> học lực</w:t>
            </w:r>
          </w:p>
        </w:tc>
        <w:tc>
          <w:tcPr>
            <w:tcW w:w="90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71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8047D8" w:rsidRPr="00C76736" w:rsidTr="00A748C8">
        <w:tc>
          <w:tcPr>
            <w:tcW w:w="135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sửa</w:t>
            </w:r>
            <w:r w:rsidRPr="00C76736">
              <w:rPr>
                <w:b w:val="0"/>
                <w:i w:val="0"/>
              </w:rPr>
              <w:t xml:space="preserve"> một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8047D8" w:rsidRPr="00C76736" w:rsidRDefault="008047D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8047D8" w:rsidRPr="00C76736" w:rsidRDefault="008047D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14A98" w:rsidRDefault="00614A98" w:rsidP="00614A98">
      <w:pPr>
        <w:pStyle w:val="Heading4"/>
      </w:pPr>
    </w:p>
    <w:p w:rsidR="00614A98" w:rsidRPr="004A6B70" w:rsidRDefault="00614A98" w:rsidP="00614A98">
      <w:pPr>
        <w:pStyle w:val="Heading3"/>
      </w:pPr>
      <w:bookmarkStart w:id="63" w:name="_Toc294453284"/>
      <w:r>
        <w:t>3.7</w:t>
      </w:r>
      <w:r w:rsidRPr="004A6B70">
        <w:t>.</w:t>
      </w:r>
      <w:r>
        <w:t>4</w:t>
      </w:r>
      <w:r w:rsidRPr="004A6B70">
        <w:t>.</w:t>
      </w:r>
      <w:r>
        <w:t xml:space="preserve"> 11</w:t>
      </w:r>
      <w:r w:rsidRPr="004A6B70">
        <w:t>_</w:t>
      </w:r>
      <w:r>
        <w:t>DHL</w:t>
      </w:r>
      <w:r w:rsidRPr="004A6B70">
        <w:t>_0</w:t>
      </w:r>
      <w:r>
        <w:t>4</w:t>
      </w:r>
      <w:r w:rsidRPr="004A6B70">
        <w:t xml:space="preserve">_Pop-up </w:t>
      </w:r>
      <w:r>
        <w:t>Xóa</w:t>
      </w:r>
      <w:r w:rsidRPr="004A6B70">
        <w:t xml:space="preserve"> </w:t>
      </w:r>
      <w:r>
        <w:t xml:space="preserve">Học </w:t>
      </w:r>
      <w:r w:rsidR="001735CA">
        <w:t>L</w:t>
      </w:r>
      <w:r>
        <w:t>ực</w:t>
      </w:r>
      <w:bookmarkEnd w:id="63"/>
    </w:p>
    <w:p w:rsidR="00614A98" w:rsidRPr="00C76736" w:rsidRDefault="00614A98" w:rsidP="00614A98">
      <w:pPr>
        <w:pStyle w:val="Heading4"/>
      </w:pPr>
      <w:r>
        <w:t>3.7</w:t>
      </w:r>
      <w:r w:rsidRPr="00C76736">
        <w:t>.</w:t>
      </w:r>
      <w:r>
        <w:t>4</w:t>
      </w:r>
      <w:r w:rsidRPr="00C76736">
        <w:t>.1. User Interface</w:t>
      </w:r>
    </w:p>
    <w:p w:rsidR="00614A98" w:rsidRPr="00C76736" w:rsidRDefault="001735CA" w:rsidP="00614A98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3609975" cy="1295400"/>
            <wp:effectExtent l="19050" t="0" r="9525" b="0"/>
            <wp:docPr id="6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A98" w:rsidRDefault="00614A98" w:rsidP="00614A98">
      <w:pPr>
        <w:pStyle w:val="Heading4"/>
      </w:pPr>
      <w:r w:rsidRPr="004A6B70">
        <w:t>3.</w:t>
      </w:r>
      <w:r w:rsidR="008047D8">
        <w:t>7</w:t>
      </w:r>
      <w:r>
        <w:t>.</w:t>
      </w:r>
      <w:r w:rsidR="008047D8">
        <w:t>4</w:t>
      </w:r>
      <w:r w:rsidRPr="004A6B70">
        <w:t>.2.</w:t>
      </w:r>
      <w:r w:rsidR="00772429">
        <w:t xml:space="preserve"> </w:t>
      </w:r>
      <w:r w:rsidRPr="004A6B7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614A98" w:rsidRPr="00C76736" w:rsidTr="00A748C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c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ắc nhở người dùng trước khi xóa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ó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lastRenderedPageBreak/>
              <w:t xml:space="preserve">được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khỏi d</w:t>
            </w:r>
            <w:r w:rsidRPr="00C76736">
              <w:rPr>
                <w:b w:val="0"/>
                <w:i w:val="0"/>
              </w:rPr>
              <w:t xml:space="preserve">atabase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14A98" w:rsidRPr="00C76736" w:rsidTr="00A748C8">
        <w:tc>
          <w:tcPr>
            <w:tcW w:w="135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Không</w:t>
            </w:r>
          </w:p>
        </w:tc>
        <w:tc>
          <w:tcPr>
            <w:tcW w:w="162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xóa</w:t>
            </w:r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học lực</w:t>
            </w:r>
          </w:p>
        </w:tc>
        <w:tc>
          <w:tcPr>
            <w:tcW w:w="90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</w:t>
            </w:r>
            <w:r>
              <w:rPr>
                <w:b w:val="0"/>
                <w:i w:val="0"/>
              </w:rPr>
              <w:t>xó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>học lực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710" w:type="dxa"/>
          </w:tcPr>
          <w:p w:rsidR="00614A98" w:rsidRPr="00C76736" w:rsidRDefault="00614A98" w:rsidP="00A748C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614A98" w:rsidRPr="00C76736" w:rsidRDefault="00614A98" w:rsidP="00A748C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C75FDE" w:rsidRPr="004A6B70" w:rsidRDefault="00C75FDE" w:rsidP="004A6B70">
      <w:pPr>
        <w:jc w:val="both"/>
        <w:rPr>
          <w:rFonts w:cs="Times New Roman"/>
          <w:szCs w:val="24"/>
        </w:rPr>
      </w:pPr>
      <w:bookmarkStart w:id="64" w:name="3.1.4.11_DKV_04_Danh_Sách_Phòng|outline"/>
      <w:bookmarkStart w:id="65" w:name="4.Accessibility|outline"/>
      <w:bookmarkEnd w:id="64"/>
      <w:bookmarkEnd w:id="65"/>
    </w:p>
    <w:sectPr w:rsidR="00C75FDE" w:rsidRPr="004A6B70" w:rsidSect="00B82AA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C28" w:rsidRDefault="003A6C28" w:rsidP="007E36FD">
      <w:pPr>
        <w:spacing w:after="0" w:line="240" w:lineRule="auto"/>
      </w:pPr>
      <w:r>
        <w:separator/>
      </w:r>
    </w:p>
  </w:endnote>
  <w:endnote w:type="continuationSeparator" w:id="0">
    <w:p w:rsidR="003A6C28" w:rsidRDefault="003A6C28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C28" w:rsidRDefault="003A6C28" w:rsidP="007E36FD">
      <w:pPr>
        <w:spacing w:after="0" w:line="240" w:lineRule="auto"/>
      </w:pPr>
      <w:r>
        <w:separator/>
      </w:r>
    </w:p>
  </w:footnote>
  <w:footnote w:type="continuationSeparator" w:id="0">
    <w:p w:rsidR="003A6C28" w:rsidRDefault="003A6C28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6281C"/>
    <w:multiLevelType w:val="multilevel"/>
    <w:tmpl w:val="1684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6B586AC7"/>
    <w:multiLevelType w:val="multilevel"/>
    <w:tmpl w:val="205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FC"/>
    <w:rsid w:val="0000212E"/>
    <w:rsid w:val="000154E5"/>
    <w:rsid w:val="00030922"/>
    <w:rsid w:val="0007011E"/>
    <w:rsid w:val="00081B7F"/>
    <w:rsid w:val="00085FF2"/>
    <w:rsid w:val="00092DBC"/>
    <w:rsid w:val="0009306D"/>
    <w:rsid w:val="00095A47"/>
    <w:rsid w:val="000A0E2E"/>
    <w:rsid w:val="000B60AB"/>
    <w:rsid w:val="000B72AF"/>
    <w:rsid w:val="000C4D4E"/>
    <w:rsid w:val="000C7213"/>
    <w:rsid w:val="000F01A3"/>
    <w:rsid w:val="000F5411"/>
    <w:rsid w:val="001171C5"/>
    <w:rsid w:val="001335F6"/>
    <w:rsid w:val="001419B3"/>
    <w:rsid w:val="00150544"/>
    <w:rsid w:val="001506DF"/>
    <w:rsid w:val="001735CA"/>
    <w:rsid w:val="001737F0"/>
    <w:rsid w:val="00182E77"/>
    <w:rsid w:val="00187D26"/>
    <w:rsid w:val="00192A48"/>
    <w:rsid w:val="001A7274"/>
    <w:rsid w:val="001C1673"/>
    <w:rsid w:val="001E6B77"/>
    <w:rsid w:val="00203A84"/>
    <w:rsid w:val="0023192F"/>
    <w:rsid w:val="00243264"/>
    <w:rsid w:val="00266924"/>
    <w:rsid w:val="00290EEF"/>
    <w:rsid w:val="002A34C8"/>
    <w:rsid w:val="002F7A27"/>
    <w:rsid w:val="002F7C5F"/>
    <w:rsid w:val="00312130"/>
    <w:rsid w:val="00323243"/>
    <w:rsid w:val="00360671"/>
    <w:rsid w:val="00360F13"/>
    <w:rsid w:val="003677AA"/>
    <w:rsid w:val="0038594D"/>
    <w:rsid w:val="003A06E6"/>
    <w:rsid w:val="003A6C28"/>
    <w:rsid w:val="003B29C0"/>
    <w:rsid w:val="003C025E"/>
    <w:rsid w:val="003D1467"/>
    <w:rsid w:val="003D768D"/>
    <w:rsid w:val="003E1BC9"/>
    <w:rsid w:val="003E6C3F"/>
    <w:rsid w:val="003F15F9"/>
    <w:rsid w:val="003F5A67"/>
    <w:rsid w:val="004050BF"/>
    <w:rsid w:val="00406211"/>
    <w:rsid w:val="0043392D"/>
    <w:rsid w:val="0043440D"/>
    <w:rsid w:val="00434FC8"/>
    <w:rsid w:val="00453562"/>
    <w:rsid w:val="00455EF7"/>
    <w:rsid w:val="0046045B"/>
    <w:rsid w:val="0046094B"/>
    <w:rsid w:val="00462721"/>
    <w:rsid w:val="00467BF3"/>
    <w:rsid w:val="00472F19"/>
    <w:rsid w:val="00475106"/>
    <w:rsid w:val="00485E8D"/>
    <w:rsid w:val="00495149"/>
    <w:rsid w:val="004A0F25"/>
    <w:rsid w:val="004A6B70"/>
    <w:rsid w:val="004C3BF2"/>
    <w:rsid w:val="004C413A"/>
    <w:rsid w:val="004D13C8"/>
    <w:rsid w:val="004D2C6C"/>
    <w:rsid w:val="004D5DEC"/>
    <w:rsid w:val="00515F4E"/>
    <w:rsid w:val="005254FE"/>
    <w:rsid w:val="005538FA"/>
    <w:rsid w:val="00554546"/>
    <w:rsid w:val="0056574D"/>
    <w:rsid w:val="00566EB9"/>
    <w:rsid w:val="00570475"/>
    <w:rsid w:val="0058240C"/>
    <w:rsid w:val="005B30BB"/>
    <w:rsid w:val="005C2967"/>
    <w:rsid w:val="005D2AF0"/>
    <w:rsid w:val="005E19EA"/>
    <w:rsid w:val="00600039"/>
    <w:rsid w:val="00606D15"/>
    <w:rsid w:val="0060797A"/>
    <w:rsid w:val="00614A98"/>
    <w:rsid w:val="00615DF1"/>
    <w:rsid w:val="00654923"/>
    <w:rsid w:val="00661821"/>
    <w:rsid w:val="00662564"/>
    <w:rsid w:val="0067155C"/>
    <w:rsid w:val="00681009"/>
    <w:rsid w:val="00682A87"/>
    <w:rsid w:val="006D7D59"/>
    <w:rsid w:val="006E7751"/>
    <w:rsid w:val="006F0260"/>
    <w:rsid w:val="006F05CD"/>
    <w:rsid w:val="00707E3E"/>
    <w:rsid w:val="00711DCA"/>
    <w:rsid w:val="00745A94"/>
    <w:rsid w:val="00747EDB"/>
    <w:rsid w:val="00764624"/>
    <w:rsid w:val="00770FA8"/>
    <w:rsid w:val="00772429"/>
    <w:rsid w:val="007750C2"/>
    <w:rsid w:val="007936E2"/>
    <w:rsid w:val="0079796B"/>
    <w:rsid w:val="007A3B92"/>
    <w:rsid w:val="007B31EF"/>
    <w:rsid w:val="007B4771"/>
    <w:rsid w:val="007B4BA5"/>
    <w:rsid w:val="007D3B21"/>
    <w:rsid w:val="007E36FD"/>
    <w:rsid w:val="007F194E"/>
    <w:rsid w:val="007F517E"/>
    <w:rsid w:val="008004C9"/>
    <w:rsid w:val="00802AC0"/>
    <w:rsid w:val="008047D8"/>
    <w:rsid w:val="00810C03"/>
    <w:rsid w:val="00851E41"/>
    <w:rsid w:val="008907B4"/>
    <w:rsid w:val="008C36F3"/>
    <w:rsid w:val="008D1645"/>
    <w:rsid w:val="008D5A12"/>
    <w:rsid w:val="008E32E5"/>
    <w:rsid w:val="008F0797"/>
    <w:rsid w:val="00922170"/>
    <w:rsid w:val="009232EA"/>
    <w:rsid w:val="009311E8"/>
    <w:rsid w:val="00971193"/>
    <w:rsid w:val="00972B53"/>
    <w:rsid w:val="009A4238"/>
    <w:rsid w:val="009A7AD7"/>
    <w:rsid w:val="009B2A44"/>
    <w:rsid w:val="009B2EE0"/>
    <w:rsid w:val="009C11A5"/>
    <w:rsid w:val="009D66E5"/>
    <w:rsid w:val="00A03B02"/>
    <w:rsid w:val="00A04779"/>
    <w:rsid w:val="00A13234"/>
    <w:rsid w:val="00A35BB6"/>
    <w:rsid w:val="00A54E7B"/>
    <w:rsid w:val="00A555F4"/>
    <w:rsid w:val="00A62291"/>
    <w:rsid w:val="00A7005A"/>
    <w:rsid w:val="00A748C8"/>
    <w:rsid w:val="00A82248"/>
    <w:rsid w:val="00AA4EC8"/>
    <w:rsid w:val="00AA66A9"/>
    <w:rsid w:val="00AB286E"/>
    <w:rsid w:val="00AB4AC1"/>
    <w:rsid w:val="00AC1EC0"/>
    <w:rsid w:val="00AC6833"/>
    <w:rsid w:val="00AD19C0"/>
    <w:rsid w:val="00AE69D9"/>
    <w:rsid w:val="00AE6CE5"/>
    <w:rsid w:val="00AF0909"/>
    <w:rsid w:val="00AF15CA"/>
    <w:rsid w:val="00B113C7"/>
    <w:rsid w:val="00B21D7C"/>
    <w:rsid w:val="00B5568B"/>
    <w:rsid w:val="00B6799C"/>
    <w:rsid w:val="00B82AA1"/>
    <w:rsid w:val="00BA1C27"/>
    <w:rsid w:val="00BB3F31"/>
    <w:rsid w:val="00C17095"/>
    <w:rsid w:val="00C2146F"/>
    <w:rsid w:val="00C323D7"/>
    <w:rsid w:val="00C34ADE"/>
    <w:rsid w:val="00C51552"/>
    <w:rsid w:val="00C617BA"/>
    <w:rsid w:val="00C64264"/>
    <w:rsid w:val="00C75FDE"/>
    <w:rsid w:val="00C76736"/>
    <w:rsid w:val="00C77D90"/>
    <w:rsid w:val="00C8111D"/>
    <w:rsid w:val="00C85FEC"/>
    <w:rsid w:val="00C866A5"/>
    <w:rsid w:val="00C91475"/>
    <w:rsid w:val="00C97F66"/>
    <w:rsid w:val="00CA5675"/>
    <w:rsid w:val="00D17130"/>
    <w:rsid w:val="00D2794F"/>
    <w:rsid w:val="00D32783"/>
    <w:rsid w:val="00D3600F"/>
    <w:rsid w:val="00D45617"/>
    <w:rsid w:val="00D75C7F"/>
    <w:rsid w:val="00D85A28"/>
    <w:rsid w:val="00DA2D2C"/>
    <w:rsid w:val="00DC34F8"/>
    <w:rsid w:val="00DC4F01"/>
    <w:rsid w:val="00DD738C"/>
    <w:rsid w:val="00E03FFC"/>
    <w:rsid w:val="00E17C59"/>
    <w:rsid w:val="00E37CF7"/>
    <w:rsid w:val="00E464A4"/>
    <w:rsid w:val="00E63E4D"/>
    <w:rsid w:val="00E66D35"/>
    <w:rsid w:val="00E77CCA"/>
    <w:rsid w:val="00E836DD"/>
    <w:rsid w:val="00E87603"/>
    <w:rsid w:val="00E90718"/>
    <w:rsid w:val="00E943D5"/>
    <w:rsid w:val="00E97DAB"/>
    <w:rsid w:val="00EB384B"/>
    <w:rsid w:val="00EB79ED"/>
    <w:rsid w:val="00ED4E26"/>
    <w:rsid w:val="00ED5EF1"/>
    <w:rsid w:val="00EF4BBE"/>
    <w:rsid w:val="00EF4EF6"/>
    <w:rsid w:val="00EF6C6A"/>
    <w:rsid w:val="00F127D1"/>
    <w:rsid w:val="00F219DD"/>
    <w:rsid w:val="00F274FC"/>
    <w:rsid w:val="00F43EEF"/>
    <w:rsid w:val="00F455A6"/>
    <w:rsid w:val="00F5576F"/>
    <w:rsid w:val="00F62193"/>
    <w:rsid w:val="00F662E4"/>
    <w:rsid w:val="00F76B9B"/>
    <w:rsid w:val="00FA53BE"/>
    <w:rsid w:val="00FC48AA"/>
    <w:rsid w:val="00FD05C2"/>
    <w:rsid w:val="00FD3703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DE"/>
  </w:style>
  <w:style w:type="paragraph" w:styleId="Heading1">
    <w:name w:val="heading 1"/>
    <w:basedOn w:val="Normal"/>
    <w:next w:val="Normal"/>
    <w:link w:val="Heading1Char"/>
    <w:uiPriority w:val="9"/>
    <w:qFormat/>
    <w:rsid w:val="008D164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4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254FE"/>
    <w:pPr>
      <w:spacing w:before="100" w:beforeAutospacing="1" w:after="158" w:line="240" w:lineRule="auto"/>
      <w:ind w:left="720" w:hanging="720"/>
      <w:jc w:val="both"/>
      <w:outlineLvl w:val="2"/>
    </w:pPr>
    <w:rPr>
      <w:rFonts w:eastAsia="Times New Roman" w:cs="Times New Roman"/>
      <w:b/>
      <w:bCs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C76736"/>
    <w:pPr>
      <w:spacing w:before="100" w:beforeAutospacing="1" w:after="158" w:line="240" w:lineRule="auto"/>
      <w:ind w:left="720" w:hanging="720"/>
      <w:jc w:val="both"/>
      <w:outlineLvl w:val="3"/>
    </w:pPr>
    <w:rPr>
      <w:rFonts w:eastAsia="Times New Roman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45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6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4FE"/>
    <w:rPr>
      <w:rFonts w:eastAsia="Times New Roman" w:cs="Times New Roman"/>
      <w:b/>
      <w:bCs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6736"/>
    <w:rPr>
      <w:rFonts w:eastAsia="Times New Roman" w:cs="Times New Roman"/>
      <w:b/>
      <w:bCs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">
    <w:name w:val="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jk">
    <w:name w:val="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tl">
    <w:name w:val="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western">
    <w:name w:val="table-content-f9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jk">
    <w:name w:val="table-content-f9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tl">
    <w:name w:val="table-content-f9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western">
    <w:name w:val="table-heading-column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jk">
    <w:name w:val="table-heading-column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tl">
    <w:name w:val="table-heading-column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1">
    <w:name w:val="western1"/>
    <w:basedOn w:val="Normal"/>
    <w:rsid w:val="00E03FFC"/>
    <w:pPr>
      <w:spacing w:before="43" w:after="43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cjk1">
    <w:name w:val="cjk1"/>
    <w:basedOn w:val="Normal"/>
    <w:rsid w:val="00E03FFC"/>
    <w:pPr>
      <w:spacing w:before="43" w:after="43" w:line="101" w:lineRule="atLeast"/>
    </w:pPr>
    <w:rPr>
      <w:rFonts w:eastAsia="Times New Roman" w:cs="Times New Roman"/>
      <w:sz w:val="20"/>
      <w:szCs w:val="20"/>
    </w:rPr>
  </w:style>
  <w:style w:type="paragraph" w:customStyle="1" w:styleId="ctl1">
    <w:name w:val="ctl1"/>
    <w:basedOn w:val="Normal"/>
    <w:rsid w:val="00E03FFC"/>
    <w:pPr>
      <w:spacing w:before="43" w:after="43" w:line="101" w:lineRule="atLeast"/>
    </w:pPr>
    <w:rPr>
      <w:rFonts w:eastAsia="Times New Roman" w:cs="Times New Roman"/>
      <w:sz w:val="18"/>
      <w:szCs w:val="18"/>
    </w:rPr>
  </w:style>
  <w:style w:type="paragraph" w:customStyle="1" w:styleId="table-content-f9-western1">
    <w:name w:val="table-content-f9-western1"/>
    <w:basedOn w:val="Normal"/>
    <w:rsid w:val="00E03FFC"/>
    <w:pPr>
      <w:spacing w:after="0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-content-f9-cjk1">
    <w:name w:val="table-content-f9-cjk1"/>
    <w:basedOn w:val="Normal"/>
    <w:rsid w:val="00E03FFC"/>
    <w:pPr>
      <w:spacing w:after="0" w:line="101" w:lineRule="atLeast"/>
    </w:pPr>
    <w:rPr>
      <w:rFonts w:eastAsia="Times New Roman" w:cs="Times New Roman"/>
      <w:sz w:val="20"/>
      <w:szCs w:val="20"/>
    </w:rPr>
  </w:style>
  <w:style w:type="paragraph" w:customStyle="1" w:styleId="table-content-f9-ctl1">
    <w:name w:val="table-content-f9-ctl1"/>
    <w:basedOn w:val="Normal"/>
    <w:rsid w:val="00E03FFC"/>
    <w:pPr>
      <w:spacing w:after="0" w:line="101" w:lineRule="atLeast"/>
    </w:pPr>
    <w:rPr>
      <w:rFonts w:eastAsia="Times New Roman" w:cs="Times New Roman"/>
      <w:sz w:val="18"/>
      <w:szCs w:val="18"/>
    </w:rPr>
  </w:style>
  <w:style w:type="paragraph" w:customStyle="1" w:styleId="table-heading-column-western1">
    <w:name w:val="table-heading-column-western1"/>
    <w:basedOn w:val="Normal"/>
    <w:rsid w:val="00E03FFC"/>
    <w:pPr>
      <w:spacing w:before="43" w:after="43" w:line="101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able-heading-column-cjk1">
    <w:name w:val="table-heading-column-cjk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table-heading-column-ctl1">
    <w:name w:val="table-heading-column-ctl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F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8D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7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76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768D"/>
    <w:pPr>
      <w:spacing w:after="100"/>
      <w:ind w:left="480"/>
    </w:pPr>
  </w:style>
  <w:style w:type="table" w:styleId="TableGrid">
    <w:name w:val="Table Grid"/>
    <w:basedOn w:val="TableNormal"/>
    <w:uiPriority w:val="59"/>
    <w:rsid w:val="00B8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6FD"/>
  </w:style>
  <w:style w:type="paragraph" w:styleId="Footer">
    <w:name w:val="footer"/>
    <w:basedOn w:val="Normal"/>
    <w:link w:val="Foot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C2BE-7220-4F21-8B33-97EC16C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2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Duy</dc:creator>
  <cp:keywords/>
  <dc:description/>
  <cp:lastModifiedBy>Nguyen Anh Duy</cp:lastModifiedBy>
  <cp:revision>208</cp:revision>
  <dcterms:created xsi:type="dcterms:W3CDTF">2011-05-16T10:51:00Z</dcterms:created>
  <dcterms:modified xsi:type="dcterms:W3CDTF">2011-05-29T10:27:00Z</dcterms:modified>
</cp:coreProperties>
</file>